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0BAE4" w14:textId="76DF760E" w:rsidR="00280D41" w:rsidRPr="004B6072" w:rsidRDefault="00843F4E" w:rsidP="00727526">
      <w:pPr>
        <w:pStyle w:val="berschriftZyklusplan"/>
        <w:rPr>
          <w:b w:val="0"/>
          <w:color w:val="0070C0"/>
          <w:sz w:val="14"/>
        </w:rPr>
      </w:pPr>
      <w:r w:rsidRPr="000B064F">
        <w:rPr>
          <w:color w:val="0070C0"/>
        </w:rPr>
        <w:t>Jahresplanung</w:t>
      </w:r>
      <w:r w:rsidR="000F71BE" w:rsidRPr="000B064F">
        <w:rPr>
          <w:color w:val="0070C0"/>
        </w:rPr>
        <w:t xml:space="preserve"> NMG</w:t>
      </w:r>
      <w:r w:rsidR="000A3AD3" w:rsidRPr="000B064F">
        <w:rPr>
          <w:color w:val="0070C0"/>
        </w:rPr>
        <w:t xml:space="preserve"> </w:t>
      </w:r>
      <w:r w:rsidR="0030098D" w:rsidRPr="000B064F">
        <w:rPr>
          <w:color w:val="0070C0"/>
        </w:rPr>
        <w:t>2</w:t>
      </w:r>
      <w:r w:rsidR="000A3AD3" w:rsidRPr="000B064F">
        <w:rPr>
          <w:color w:val="0070C0"/>
        </w:rPr>
        <w:t>. Zyklus</w:t>
      </w:r>
      <w:r w:rsidR="000F6663" w:rsidRPr="000B064F">
        <w:rPr>
          <w:color w:val="0070C0"/>
        </w:rPr>
        <w:t> </w:t>
      </w:r>
      <w:r w:rsidR="004D49FF" w:rsidRPr="000B064F">
        <w:rPr>
          <w:color w:val="0070C0"/>
        </w:rPr>
        <w:t>–</w:t>
      </w:r>
      <w:r w:rsidR="0030098D" w:rsidRPr="000B064F">
        <w:rPr>
          <w:color w:val="0070C0"/>
        </w:rPr>
        <w:t xml:space="preserve"> </w:t>
      </w:r>
      <w:r w:rsidR="00692EB7" w:rsidRPr="000B064F">
        <w:rPr>
          <w:color w:val="0070C0"/>
        </w:rPr>
        <w:t>4</w:t>
      </w:r>
      <w:r w:rsidR="000F6663" w:rsidRPr="000B064F">
        <w:rPr>
          <w:color w:val="0070C0"/>
        </w:rPr>
        <w:t>. Schuljahr</w:t>
      </w:r>
      <w:r w:rsidR="0066198D" w:rsidRPr="000B064F">
        <w:rPr>
          <w:color w:val="0070C0"/>
        </w:rPr>
        <w:t xml:space="preserve"> Kanton Thurgau</w:t>
      </w:r>
      <w:r w:rsidR="004B6072">
        <w:rPr>
          <w:color w:val="0070C0"/>
        </w:rPr>
        <w:t xml:space="preserve"> </w:t>
      </w:r>
      <w:r w:rsidR="004B6072">
        <w:rPr>
          <w:b w:val="0"/>
          <w:color w:val="0070C0"/>
          <w:sz w:val="14"/>
        </w:rPr>
        <w:t>(6 Lektionen pro Woche)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82"/>
        <w:gridCol w:w="4583"/>
        <w:gridCol w:w="233"/>
        <w:gridCol w:w="4350"/>
        <w:gridCol w:w="233"/>
      </w:tblGrid>
      <w:tr w:rsidR="00F93A16" w:rsidRPr="00376613" w14:paraId="38618E59" w14:textId="77777777" w:rsidTr="004B6072">
        <w:trPr>
          <w:trHeight w:hRule="exact" w:val="125"/>
        </w:trPr>
        <w:tc>
          <w:tcPr>
            <w:tcW w:w="442" w:type="dxa"/>
            <w:vMerge w:val="restart"/>
            <w:tcBorders>
              <w:top w:val="single" w:sz="12" w:space="0" w:color="0070C0"/>
              <w:right w:val="single" w:sz="12" w:space="0" w:color="0070C0"/>
            </w:tcBorders>
            <w:shd w:val="clear" w:color="auto" w:fill="0070C0"/>
            <w:noWrap/>
            <w:tcMar>
              <w:top w:w="0" w:type="dxa"/>
              <w:right w:w="57" w:type="dxa"/>
            </w:tcMar>
          </w:tcPr>
          <w:p w14:paraId="3A369DE4" w14:textId="658C08A2" w:rsidR="000F6663" w:rsidRPr="00727526" w:rsidRDefault="00692EB7" w:rsidP="00F8164E">
            <w:pPr>
              <w:spacing w:line="204" w:lineRule="auto"/>
              <w:contextualSpacing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>
              <w:rPr>
                <w:rFonts w:ascii="Arial" w:hAnsi="Arial" w:cs="Arial"/>
                <w:color w:val="FFFFFF" w:themeColor="background1"/>
                <w:sz w:val="44"/>
                <w:szCs w:val="44"/>
              </w:rPr>
              <w:t>4</w:t>
            </w:r>
          </w:p>
          <w:p w14:paraId="5C54008E" w14:textId="77777777" w:rsidR="000F6663" w:rsidRPr="00235348" w:rsidRDefault="000F6663" w:rsidP="00F8164E">
            <w:pPr>
              <w:tabs>
                <w:tab w:val="right" w:pos="563"/>
              </w:tabs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</w:p>
        </w:tc>
        <w:tc>
          <w:tcPr>
            <w:tcW w:w="82" w:type="dxa"/>
            <w:tcBorders>
              <w:top w:val="single" w:sz="12" w:space="0" w:color="2E74B5" w:themeColor="accent5" w:themeShade="BF"/>
              <w:left w:val="single" w:sz="12" w:space="0" w:color="0070C0"/>
            </w:tcBorders>
            <w:shd w:val="clear" w:color="auto" w:fill="FFFFFF" w:themeFill="background1"/>
          </w:tcPr>
          <w:p w14:paraId="1DA6216D" w14:textId="77777777" w:rsidR="000F6663" w:rsidRPr="00235348" w:rsidRDefault="000F6663" w:rsidP="00F8164E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83" w:type="dxa"/>
            <w:vMerge w:val="restart"/>
            <w:tcBorders>
              <w:top w:val="single" w:sz="12" w:space="0" w:color="0070C0"/>
            </w:tcBorders>
            <w:shd w:val="clear" w:color="auto" w:fill="DEEAF6" w:themeFill="accent5" w:themeFillTint="33"/>
            <w:tcMar>
              <w:left w:w="0" w:type="dxa"/>
            </w:tcMar>
          </w:tcPr>
          <w:p w14:paraId="095D2446" w14:textId="77777777" w:rsidR="000F6663" w:rsidRPr="00C22D9C" w:rsidRDefault="000F6663" w:rsidP="00F8164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D9C">
              <w:rPr>
                <w:rFonts w:ascii="Arial" w:hAnsi="Arial" w:cs="Arial"/>
                <w:sz w:val="22"/>
                <w:szCs w:val="22"/>
              </w:rPr>
              <w:t>Quartal 1</w:t>
            </w:r>
          </w:p>
          <w:p w14:paraId="55454474" w14:textId="7C7848DD" w:rsidR="000F6663" w:rsidRPr="0066198D" w:rsidRDefault="0030098D" w:rsidP="00F8164E">
            <w:pPr>
              <w:contextualSpacing/>
              <w:jc w:val="center"/>
              <w:rPr>
                <w:rFonts w:ascii="Arial" w:hAnsi="Arial" w:cs="Arial"/>
                <w:color w:val="00B050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MG</w:t>
            </w:r>
            <w:r w:rsidR="000F6663" w:rsidRPr="00C22D9C">
              <w:rPr>
                <w:rFonts w:ascii="Arial" w:hAnsi="Arial" w:cs="Arial"/>
                <w:sz w:val="13"/>
                <w:szCs w:val="13"/>
              </w:rPr>
              <w:t xml:space="preserve">, Zyklus </w:t>
            </w:r>
            <w:r w:rsidRPr="00E55972">
              <w:rPr>
                <w:rFonts w:ascii="Arial" w:hAnsi="Arial" w:cs="Arial"/>
                <w:sz w:val="13"/>
                <w:szCs w:val="13"/>
              </w:rPr>
              <w:t>2</w:t>
            </w:r>
            <w:r w:rsidR="0066198D" w:rsidRPr="00E5597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E55972" w:rsidRPr="00E55972">
              <w:rPr>
                <w:rFonts w:ascii="Arial" w:hAnsi="Arial" w:cs="Arial"/>
                <w:sz w:val="13"/>
                <w:szCs w:val="13"/>
              </w:rPr>
              <w:t>(48 Lektionen)</w:t>
            </w:r>
          </w:p>
        </w:tc>
        <w:tc>
          <w:tcPr>
            <w:tcW w:w="233" w:type="dxa"/>
            <w:vMerge w:val="restart"/>
            <w:tcBorders>
              <w:top w:val="single" w:sz="12" w:space="0" w:color="0070C0"/>
            </w:tcBorders>
            <w:shd w:val="clear" w:color="auto" w:fill="DEEAF6" w:themeFill="accent5" w:themeFillTint="33"/>
            <w:tcMar>
              <w:top w:w="0" w:type="dxa"/>
              <w:bottom w:w="0" w:type="dxa"/>
            </w:tcMar>
          </w:tcPr>
          <w:p w14:paraId="5D600ABA" w14:textId="6C3B991A" w:rsidR="000F6663" w:rsidRPr="00AD6DED" w:rsidRDefault="005D0CDE" w:rsidP="005D0CD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D6DED"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456D5E2D" wp14:editId="3E49F7BD">
                      <wp:extent cx="136800" cy="259712"/>
                      <wp:effectExtent l="0" t="0" r="34925" b="26670"/>
                      <wp:docPr id="29" name="Freihandfor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00" cy="259712"/>
                              </a:xfrm>
                              <a:custGeom>
                                <a:avLst/>
                                <a:gdLst>
                                  <a:gd name="connsiteX0" fmla="*/ 0 w 347370"/>
                                  <a:gd name="connsiteY0" fmla="*/ 0 h 679415"/>
                                  <a:gd name="connsiteX1" fmla="*/ 347370 w 347370"/>
                                  <a:gd name="connsiteY1" fmla="*/ 352479 h 679415"/>
                                  <a:gd name="connsiteX2" fmla="*/ 10216 w 347370"/>
                                  <a:gd name="connsiteY2" fmla="*/ 679415 h 679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7370" h="679415">
                                    <a:moveTo>
                                      <a:pt x="0" y="0"/>
                                    </a:moveTo>
                                    <a:lnTo>
                                      <a:pt x="347370" y="352479"/>
                                    </a:lnTo>
                                    <a:lnTo>
                                      <a:pt x="10216" y="679415"/>
                                    </a:lnTo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39A808A" id="Freihandform 29" o:spid="_x0000_s1026" style="width:10.7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7370,67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" path="m,l347370,352479,10216,679415e" fillcolor="#deeaf6 [664]" strokecolor="#4472c4 [3204]" strokeweight="1pt">
                      <v:stroke joinstyle="miter"/>
                      <v:path arrowok="t" o:connecttype="custom" o:connectlocs="0,0;136800,134738;4023,259712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350" w:type="dxa"/>
            <w:vMerge w:val="restart"/>
            <w:tcBorders>
              <w:top w:val="single" w:sz="12" w:space="0" w:color="0070C0"/>
            </w:tcBorders>
            <w:shd w:val="clear" w:color="auto" w:fill="DEEAF6" w:themeFill="accent5" w:themeFillTint="33"/>
            <w:tcMar>
              <w:left w:w="0" w:type="dxa"/>
            </w:tcMar>
          </w:tcPr>
          <w:p w14:paraId="488873B0" w14:textId="79C11EA3" w:rsidR="000F6663" w:rsidRPr="00C22D9C" w:rsidRDefault="000F6663" w:rsidP="00F8164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D9C">
              <w:rPr>
                <w:rFonts w:ascii="Arial" w:hAnsi="Arial" w:cs="Arial"/>
                <w:sz w:val="22"/>
                <w:szCs w:val="22"/>
              </w:rPr>
              <w:t xml:space="preserve">Quartal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5CAF2EA" w14:textId="55CDC121" w:rsidR="000F6663" w:rsidRPr="0066198D" w:rsidRDefault="0030098D" w:rsidP="00F8164E">
            <w:pPr>
              <w:contextualSpacing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sz w:val="13"/>
                <w:szCs w:val="13"/>
              </w:rPr>
              <w:t>NMG</w:t>
            </w:r>
            <w:r w:rsidRPr="00C22D9C">
              <w:rPr>
                <w:rFonts w:ascii="Arial" w:hAnsi="Arial" w:cs="Arial"/>
                <w:sz w:val="13"/>
                <w:szCs w:val="13"/>
              </w:rPr>
              <w:t xml:space="preserve">, Zyklus </w:t>
            </w:r>
            <w:r>
              <w:rPr>
                <w:rFonts w:ascii="Arial" w:hAnsi="Arial" w:cs="Arial"/>
                <w:sz w:val="13"/>
                <w:szCs w:val="13"/>
              </w:rPr>
              <w:t>2</w:t>
            </w:r>
            <w:r w:rsidR="0066198D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66198D" w:rsidRPr="00E55972">
              <w:rPr>
                <w:rFonts w:ascii="Arial" w:hAnsi="Arial" w:cs="Arial"/>
                <w:sz w:val="13"/>
                <w:szCs w:val="13"/>
              </w:rPr>
              <w:t>(</w:t>
            </w:r>
            <w:r w:rsidR="00E55972">
              <w:rPr>
                <w:rFonts w:ascii="Arial" w:hAnsi="Arial" w:cs="Arial"/>
                <w:sz w:val="13"/>
                <w:szCs w:val="13"/>
              </w:rPr>
              <w:t>72</w:t>
            </w:r>
            <w:r w:rsidR="0066198D" w:rsidRPr="00E55972">
              <w:rPr>
                <w:rFonts w:ascii="Arial" w:hAnsi="Arial" w:cs="Arial"/>
                <w:sz w:val="13"/>
                <w:szCs w:val="13"/>
              </w:rPr>
              <w:t xml:space="preserve"> Lektionen)</w:t>
            </w:r>
          </w:p>
        </w:tc>
        <w:tc>
          <w:tcPr>
            <w:tcW w:w="233" w:type="dxa"/>
            <w:vMerge w:val="restart"/>
            <w:tcBorders>
              <w:left w:val="nil"/>
            </w:tcBorders>
            <w:shd w:val="clear" w:color="auto" w:fill="auto"/>
          </w:tcPr>
          <w:p w14:paraId="45D5DBE4" w14:textId="30AE89E1" w:rsidR="000F6663" w:rsidRPr="00235348" w:rsidRDefault="00CF45A7" w:rsidP="00F8164E">
            <w:pPr>
              <w:contextualSpacing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D6DED"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32EC37B5" wp14:editId="2DBCC130">
                      <wp:extent cx="136800" cy="259712"/>
                      <wp:effectExtent l="0" t="0" r="34925" b="26670"/>
                      <wp:docPr id="14" name="Freihandfor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00" cy="259712"/>
                              </a:xfrm>
                              <a:custGeom>
                                <a:avLst/>
                                <a:gdLst>
                                  <a:gd name="connsiteX0" fmla="*/ 0 w 347370"/>
                                  <a:gd name="connsiteY0" fmla="*/ 0 h 679415"/>
                                  <a:gd name="connsiteX1" fmla="*/ 347370 w 347370"/>
                                  <a:gd name="connsiteY1" fmla="*/ 352479 h 679415"/>
                                  <a:gd name="connsiteX2" fmla="*/ 10216 w 347370"/>
                                  <a:gd name="connsiteY2" fmla="*/ 679415 h 679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7370" h="679415">
                                    <a:moveTo>
                                      <a:pt x="0" y="0"/>
                                    </a:moveTo>
                                    <a:lnTo>
                                      <a:pt x="347370" y="352479"/>
                                    </a:lnTo>
                                    <a:lnTo>
                                      <a:pt x="10216" y="679415"/>
                                    </a:lnTo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05F896D" id="Freihandform 14" o:spid="_x0000_s1026" style="width:10.7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7370,67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" path="m,l347370,352479,10216,679415e" fillcolor="#deeaf6 [664]" strokecolor="#0070c0" strokeweight="1pt">
                      <v:stroke joinstyle="miter"/>
                      <v:path arrowok="t" o:connecttype="custom" o:connectlocs="0,0;136800,134738;4023,259712" o:connectangles="0,0,0"/>
                      <w10:anchorlock/>
                    </v:shape>
                  </w:pict>
                </mc:Fallback>
              </mc:AlternateContent>
            </w:r>
            <w:r w:rsidRPr="00CF45A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0.38 cm0.38 cm</w:t>
            </w:r>
          </w:p>
        </w:tc>
      </w:tr>
      <w:tr w:rsidR="00F93A16" w:rsidRPr="00376613" w14:paraId="7DAA1A0A" w14:textId="77777777" w:rsidTr="000B064F">
        <w:trPr>
          <w:trHeight w:hRule="exact" w:val="125"/>
        </w:trPr>
        <w:tc>
          <w:tcPr>
            <w:tcW w:w="442" w:type="dxa"/>
            <w:vMerge/>
            <w:tcBorders>
              <w:right w:val="single" w:sz="12" w:space="0" w:color="0070C0"/>
            </w:tcBorders>
            <w:shd w:val="clear" w:color="auto" w:fill="0070C0"/>
            <w:tcMar>
              <w:right w:w="57" w:type="dxa"/>
            </w:tcMar>
          </w:tcPr>
          <w:p w14:paraId="119EC1FA" w14:textId="77777777" w:rsidR="000F6663" w:rsidRPr="007D1874" w:rsidRDefault="000F6663" w:rsidP="00F8164E">
            <w:pPr>
              <w:tabs>
                <w:tab w:val="right" w:pos="563"/>
              </w:tabs>
              <w:jc w:val="right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82" w:type="dxa"/>
            <w:tcBorders>
              <w:left w:val="single" w:sz="12" w:space="0" w:color="0070C0"/>
            </w:tcBorders>
            <w:shd w:val="clear" w:color="auto" w:fill="FFFFFF" w:themeFill="background1"/>
          </w:tcPr>
          <w:p w14:paraId="12845EE7" w14:textId="77777777" w:rsidR="000F6663" w:rsidRPr="00235348" w:rsidRDefault="000F6663" w:rsidP="00F8164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83" w:type="dxa"/>
            <w:vMerge/>
            <w:shd w:val="clear" w:color="auto" w:fill="DEEAF6" w:themeFill="accent5" w:themeFillTint="33"/>
            <w:tcMar>
              <w:left w:w="794" w:type="dxa"/>
            </w:tcMar>
          </w:tcPr>
          <w:p w14:paraId="7B39778A" w14:textId="77777777" w:rsidR="000F6663" w:rsidRPr="00AD6DED" w:rsidRDefault="000F6663" w:rsidP="00F81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dxa"/>
            <w:vMerge/>
            <w:shd w:val="clear" w:color="auto" w:fill="DEEAF6" w:themeFill="accent5" w:themeFillTint="33"/>
            <w:tcMar>
              <w:top w:w="0" w:type="dxa"/>
              <w:bottom w:w="0" w:type="dxa"/>
            </w:tcMar>
          </w:tcPr>
          <w:p w14:paraId="66ABEF1A" w14:textId="77777777" w:rsidR="000F6663" w:rsidRPr="00AD6DED" w:rsidRDefault="000F6663" w:rsidP="00F81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0" w:type="dxa"/>
            <w:vMerge/>
            <w:shd w:val="clear" w:color="auto" w:fill="DEEAF6" w:themeFill="accent5" w:themeFillTint="33"/>
            <w:tcMar>
              <w:left w:w="794" w:type="dxa"/>
            </w:tcMar>
          </w:tcPr>
          <w:p w14:paraId="6D00AFF4" w14:textId="77777777" w:rsidR="000F6663" w:rsidRPr="00AD6DED" w:rsidRDefault="000F6663" w:rsidP="00F81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14:paraId="4E6B18FA" w14:textId="77777777" w:rsidR="000F6663" w:rsidRPr="00235348" w:rsidRDefault="000F6663" w:rsidP="00F8164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F93A16" w:rsidRPr="00376613" w14:paraId="1294747F" w14:textId="77777777" w:rsidTr="000B064F">
        <w:trPr>
          <w:trHeight w:hRule="exact" w:val="228"/>
        </w:trPr>
        <w:tc>
          <w:tcPr>
            <w:tcW w:w="442" w:type="dxa"/>
            <w:vMerge/>
            <w:tcBorders>
              <w:right w:val="single" w:sz="12" w:space="0" w:color="0070C0"/>
            </w:tcBorders>
            <w:shd w:val="clear" w:color="auto" w:fill="0070C0"/>
          </w:tcPr>
          <w:p w14:paraId="01B5EF11" w14:textId="77777777" w:rsidR="000F6663" w:rsidRPr="00376613" w:rsidRDefault="000F6663" w:rsidP="00F8164E">
            <w:pPr>
              <w:rPr>
                <w:rFonts w:ascii="Arial" w:hAnsi="Arial" w:cs="Arial"/>
              </w:rPr>
            </w:pPr>
          </w:p>
        </w:tc>
        <w:tc>
          <w:tcPr>
            <w:tcW w:w="82" w:type="dxa"/>
            <w:tcBorders>
              <w:left w:val="single" w:sz="12" w:space="0" w:color="0070C0"/>
            </w:tcBorders>
            <w:shd w:val="clear" w:color="auto" w:fill="FFFFFF" w:themeFill="background1"/>
          </w:tcPr>
          <w:p w14:paraId="3BA11559" w14:textId="77777777" w:rsidR="000F6663" w:rsidRPr="00376613" w:rsidRDefault="000F6663" w:rsidP="00F8164E">
            <w:pPr>
              <w:rPr>
                <w:rFonts w:ascii="Arial" w:hAnsi="Arial" w:cs="Arial"/>
              </w:rPr>
            </w:pPr>
          </w:p>
        </w:tc>
        <w:tc>
          <w:tcPr>
            <w:tcW w:w="4583" w:type="dxa"/>
            <w:vMerge/>
            <w:shd w:val="clear" w:color="auto" w:fill="DEEAF6" w:themeFill="accent5" w:themeFillTint="33"/>
          </w:tcPr>
          <w:p w14:paraId="2DBCDDB0" w14:textId="77777777" w:rsidR="000F6663" w:rsidRPr="00376613" w:rsidRDefault="000F6663" w:rsidP="00F8164E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vMerge/>
            <w:shd w:val="clear" w:color="auto" w:fill="DEEAF6" w:themeFill="accent5" w:themeFillTint="33"/>
            <w:tcMar>
              <w:top w:w="0" w:type="dxa"/>
              <w:bottom w:w="0" w:type="dxa"/>
            </w:tcMar>
          </w:tcPr>
          <w:p w14:paraId="41917810" w14:textId="77777777" w:rsidR="000F6663" w:rsidRPr="00376613" w:rsidRDefault="000F6663" w:rsidP="00F8164E">
            <w:pPr>
              <w:rPr>
                <w:rFonts w:ascii="Arial" w:hAnsi="Arial" w:cs="Arial"/>
              </w:rPr>
            </w:pPr>
          </w:p>
        </w:tc>
        <w:tc>
          <w:tcPr>
            <w:tcW w:w="4350" w:type="dxa"/>
            <w:vMerge/>
            <w:shd w:val="clear" w:color="auto" w:fill="DEEAF6" w:themeFill="accent5" w:themeFillTint="33"/>
          </w:tcPr>
          <w:p w14:paraId="04B7D076" w14:textId="77777777" w:rsidR="000F6663" w:rsidRPr="00376613" w:rsidRDefault="000F6663" w:rsidP="00F8164E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14:paraId="1AC4FFC2" w14:textId="77777777" w:rsidR="000F6663" w:rsidRPr="00376613" w:rsidRDefault="000F6663" w:rsidP="00F8164E">
            <w:pPr>
              <w:rPr>
                <w:rFonts w:ascii="Arial" w:hAnsi="Arial" w:cs="Arial"/>
              </w:rPr>
            </w:pPr>
          </w:p>
        </w:tc>
      </w:tr>
      <w:tr w:rsidR="004A1E77" w:rsidRPr="00376613" w14:paraId="1F9567B3" w14:textId="77777777" w:rsidTr="000B064F">
        <w:trPr>
          <w:gridAfter w:val="1"/>
          <w:wAfter w:w="233" w:type="dxa"/>
          <w:trHeight w:val="276"/>
        </w:trPr>
        <w:tc>
          <w:tcPr>
            <w:tcW w:w="524" w:type="dxa"/>
            <w:gridSpan w:val="2"/>
            <w:vMerge w:val="restart"/>
            <w:tcBorders>
              <w:right w:val="single" w:sz="12" w:space="0" w:color="0070C0"/>
            </w:tcBorders>
          </w:tcPr>
          <w:p w14:paraId="6445D665" w14:textId="77777777" w:rsidR="004A1E77" w:rsidRPr="00376613" w:rsidRDefault="004A1E77" w:rsidP="004A1E77">
            <w:pPr>
              <w:rPr>
                <w:rFonts w:ascii="Arial" w:hAnsi="Arial" w:cs="Arial"/>
              </w:rPr>
            </w:pPr>
          </w:p>
        </w:tc>
        <w:tc>
          <w:tcPr>
            <w:tcW w:w="4583" w:type="dxa"/>
            <w:vMerge w:val="restart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tcMar>
              <w:top w:w="227" w:type="dxa"/>
              <w:bottom w:w="227" w:type="dxa"/>
            </w:tcMar>
          </w:tcPr>
          <w:tbl>
            <w:tblPr>
              <w:tblStyle w:val="Tabellenraster"/>
              <w:tblW w:w="430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92"/>
              <w:gridCol w:w="717"/>
            </w:tblGrid>
            <w:tr w:rsidR="00771586" w14:paraId="5D695BB8" w14:textId="77777777" w:rsidTr="00771586">
              <w:trPr>
                <w:trHeight w:val="170"/>
                <w:jc w:val="center"/>
              </w:trPr>
              <w:tc>
                <w:tcPr>
                  <w:tcW w:w="359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3502C0FB" w14:textId="4D95F8E0" w:rsidR="00771586" w:rsidRPr="00746D3F" w:rsidRDefault="00771586" w:rsidP="00771586">
                  <w:pPr>
                    <w:pStyle w:val="LerngegenstandNMG"/>
                  </w:pPr>
                  <w:r w:rsidRPr="00FB0A1D">
                    <w:t>Leben hier und in fernen Gebieten der Erde</w:t>
                  </w:r>
                </w:p>
              </w:tc>
              <w:tc>
                <w:tcPr>
                  <w:tcW w:w="717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45B21F58" w14:textId="2EA9ED88" w:rsidR="00771586" w:rsidRPr="00C22D9C" w:rsidRDefault="0066198D" w:rsidP="00771586">
                  <w:pPr>
                    <w:pStyle w:val="LektionenNMG"/>
                  </w:pPr>
                  <w:r w:rsidRPr="00E55972">
                    <w:t>ca.</w:t>
                  </w:r>
                  <w:r w:rsidR="00771586" w:rsidRPr="00E55972">
                    <w:t>30 L.</w:t>
                  </w:r>
                </w:p>
              </w:tc>
            </w:tr>
            <w:tr w:rsidR="00771586" w14:paraId="7D63FEA4" w14:textId="77777777" w:rsidTr="00F8164E">
              <w:trPr>
                <w:trHeight w:val="170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2DF07923" w14:textId="4924739A" w:rsidR="00771586" w:rsidRPr="00C22D9C" w:rsidRDefault="00771586" w:rsidP="00771586">
                  <w:pPr>
                    <w:pStyle w:val="TitelNMG"/>
                  </w:pPr>
                  <w:r w:rsidRPr="00FB0A1D">
                    <w:t>«Raumreise – Klassenporträts»</w:t>
                  </w:r>
                </w:p>
              </w:tc>
            </w:tr>
            <w:tr w:rsidR="004A1E77" w:rsidRPr="00826D0B" w14:paraId="392FAF23" w14:textId="77777777" w:rsidTr="00F64D4B">
              <w:trPr>
                <w:trHeight w:val="3076"/>
                <w:jc w:val="center"/>
              </w:trPr>
              <w:tc>
                <w:tcPr>
                  <w:tcW w:w="4309" w:type="dxa"/>
                  <w:gridSpan w:val="2"/>
                </w:tcPr>
                <w:p w14:paraId="002CCBFF" w14:textId="0B6028F5" w:rsidR="004A1E77" w:rsidRDefault="00771586" w:rsidP="004A1E77">
                  <w:pPr>
                    <w:pStyle w:val="UntertitelNMG"/>
                  </w:pPr>
                  <w:r>
                    <w:t>Kompetenzstufen</w:t>
                  </w:r>
                </w:p>
                <w:p w14:paraId="519AB733" w14:textId="225D9FBD" w:rsidR="004A1E77" w:rsidRPr="005B7FFA" w:rsidRDefault="00771586" w:rsidP="004A1E77">
                  <w:pPr>
                    <w:pStyle w:val="TextNMG"/>
                    <w:rPr>
                      <w:rStyle w:val="Hyperlink"/>
                      <w:color w:val="70AD47" w:themeColor="accent6"/>
                      <w:szCs w:val="13"/>
                    </w:rPr>
                  </w:pPr>
                  <w:r w:rsidRPr="00771586">
                    <w:rPr>
                      <w:szCs w:val="13"/>
                    </w:rPr>
                    <w:t xml:space="preserve">NMG </w:t>
                  </w:r>
                  <w:hyperlink r:id="rId8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7.1c/d/e</w:t>
                    </w:r>
                  </w:hyperlink>
                  <w:r w:rsidRPr="000B064F">
                    <w:rPr>
                      <w:color w:val="0070C0"/>
                      <w:szCs w:val="13"/>
                    </w:rPr>
                    <w:t xml:space="preserve">, </w:t>
                  </w:r>
                  <w:hyperlink r:id="rId9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7.2c/d</w:t>
                    </w:r>
                  </w:hyperlink>
                  <w:r w:rsidRPr="000B064F">
                    <w:rPr>
                      <w:color w:val="0070C0"/>
                      <w:szCs w:val="13"/>
                    </w:rPr>
                    <w:t xml:space="preserve">, </w:t>
                  </w:r>
                  <w:hyperlink r:id="rId10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7.4c/d</w:t>
                    </w:r>
                  </w:hyperlink>
                  <w:r w:rsidRPr="000B064F">
                    <w:rPr>
                      <w:color w:val="0070C0"/>
                      <w:szCs w:val="13"/>
                    </w:rPr>
                    <w:t xml:space="preserve">, </w:t>
                  </w:r>
                  <w:hyperlink r:id="rId11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8.4c/d</w:t>
                    </w:r>
                  </w:hyperlink>
                </w:p>
                <w:p w14:paraId="3772F6E5" w14:textId="51ABCE5E" w:rsidR="004A1E77" w:rsidRDefault="005528FF" w:rsidP="004A1E77">
                  <w:pPr>
                    <w:pStyle w:val="UntertitelNMG"/>
                  </w:pPr>
                  <w:r>
                    <w:t>Sachkonzepte</w:t>
                  </w:r>
                </w:p>
                <w:p w14:paraId="50768F79" w14:textId="287013DC" w:rsidR="004A1E77" w:rsidRDefault="00CF2100" w:rsidP="004A1E77">
                  <w:pPr>
                    <w:pStyle w:val="TextNMG"/>
                  </w:pPr>
                  <w:r>
                    <w:t>Verschiedene</w:t>
                  </w:r>
                  <w:r w:rsidRPr="00CF2100">
                    <w:t xml:space="preserve"> Lebensweisen von Menschen, Herkunf</w:t>
                  </w:r>
                  <w:r>
                    <w:t>t und Zugehörigkeit, vertraut–</w:t>
                  </w:r>
                  <w:r w:rsidRPr="00CF2100">
                    <w:t>fremd, Lebensweisen in fernen Gebieten der Erde</w:t>
                  </w:r>
                </w:p>
                <w:p w14:paraId="6F6AFE74" w14:textId="77777777" w:rsidR="004A1E77" w:rsidRDefault="004A1E77" w:rsidP="004A1E77">
                  <w:pPr>
                    <w:pStyle w:val="UntertitelNMG"/>
                  </w:pPr>
                  <w:r w:rsidRPr="00826D0B">
                    <w:t>DAH</w:t>
                  </w:r>
                </w:p>
                <w:p w14:paraId="76B09EC0" w14:textId="1F4A0576" w:rsidR="004A1E77" w:rsidRPr="003E706E" w:rsidRDefault="00771586" w:rsidP="004A1E77">
                  <w:pPr>
                    <w:pStyle w:val="TextNMG"/>
                    <w:rPr>
                      <w:color w:val="0563C1" w:themeColor="hyperlink"/>
                      <w:sz w:val="10"/>
                      <w:u w:val="single"/>
                    </w:rPr>
                  </w:pPr>
                  <w:r w:rsidRPr="000C2B72">
                    <w:t>beschreiben, sich informieren, sich orientieren, evtl. sich engagieren</w:t>
                  </w:r>
                </w:p>
                <w:p w14:paraId="20A688E6" w14:textId="77777777" w:rsidR="004A1E77" w:rsidRDefault="004A1E77" w:rsidP="004A1E77">
                  <w:pPr>
                    <w:pStyle w:val="UntertitelNMG"/>
                  </w:pPr>
                  <w:r w:rsidRPr="00826D0B">
                    <w:t>Querverweise</w:t>
                  </w:r>
                </w:p>
                <w:p w14:paraId="2FDEADA2" w14:textId="049B5052" w:rsidR="004A1E77" w:rsidRDefault="00F64D4B" w:rsidP="004A1E77">
                  <w:pPr>
                    <w:pStyle w:val="TextNMG"/>
                  </w:pPr>
                  <w:r>
                    <w:t>MI, Mathematik</w:t>
                  </w:r>
                </w:p>
                <w:p w14:paraId="0CB7DDAC" w14:textId="5177030D" w:rsidR="004A1E77" w:rsidRPr="0066198D" w:rsidRDefault="004A1E77" w:rsidP="004A1E77">
                  <w:pPr>
                    <w:pStyle w:val="UntertitelNMG"/>
                    <w:rPr>
                      <w:color w:val="00B050"/>
                    </w:rPr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  <w:r w:rsidR="0066198D">
                    <w:t xml:space="preserve"> </w:t>
                  </w:r>
                </w:p>
                <w:p w14:paraId="0D061206" w14:textId="2429B7B2" w:rsidR="005C2399" w:rsidRDefault="005C2399" w:rsidP="005C2399">
                  <w:pPr>
                    <w:pStyle w:val="AufzhlungNMG"/>
                  </w:pPr>
                  <w:r w:rsidRPr="005C2399">
                    <w:t>Weitblick NMG: Magazin «Menschen machen Räume» (LA «Nah und fremd, fern und vertraut»</w:t>
                  </w:r>
                </w:p>
                <w:p w14:paraId="6F78DE22" w14:textId="5A51A83F" w:rsidR="004B6072" w:rsidRDefault="004B6072" w:rsidP="005C2399">
                  <w:pPr>
                    <w:pStyle w:val="AufzhlungNMG"/>
                  </w:pPr>
                  <w:r>
                    <w:t xml:space="preserve">Thurgau du Heimat: </w:t>
                  </w:r>
                  <w:hyperlink r:id="rId12" w:history="1">
                    <w:r w:rsidRPr="004B6072">
                      <w:rPr>
                        <w:rStyle w:val="Hyperlink"/>
                        <w:szCs w:val="10"/>
                      </w:rPr>
                      <w:t>«Siedlungsraum Thurgau»</w:t>
                    </w:r>
                  </w:hyperlink>
                </w:p>
                <w:p w14:paraId="09B05B6C" w14:textId="1FBAE30A" w:rsidR="004B6072" w:rsidRPr="005C2399" w:rsidRDefault="004B6072" w:rsidP="005C2399">
                  <w:pPr>
                    <w:pStyle w:val="AufzhlungNMG"/>
                  </w:pPr>
                  <w:r>
                    <w:t xml:space="preserve">Thurgau du Heimat: </w:t>
                  </w:r>
                  <w:hyperlink r:id="rId13" w:history="1">
                    <w:r w:rsidRPr="004B6072">
                      <w:rPr>
                        <w:rStyle w:val="Hyperlink"/>
                        <w:szCs w:val="10"/>
                      </w:rPr>
                      <w:t>«Leben im Thurgau»</w:t>
                    </w:r>
                  </w:hyperlink>
                </w:p>
                <w:p w14:paraId="7FA2BB32" w14:textId="6DF175F2" w:rsidR="004A1E77" w:rsidRDefault="004A1E77" w:rsidP="004A1E77">
                  <w:pPr>
                    <w:pStyle w:val="UntertitelNMG"/>
                  </w:pPr>
                  <w:r w:rsidRPr="00826D0B">
                    <w:t>Dokumentation/Darstellung</w:t>
                  </w:r>
                </w:p>
                <w:p w14:paraId="3AFCE49F" w14:textId="77777777" w:rsidR="004A1E77" w:rsidRDefault="00F64D4B" w:rsidP="004A1E77">
                  <w:pPr>
                    <w:pStyle w:val="TextNMG"/>
                  </w:pPr>
                  <w:r w:rsidRPr="00F64D4B">
                    <w:t>Steckbriefe zu Schulkl</w:t>
                  </w:r>
                  <w:r>
                    <w:t>assen in aller Welt schreiben, p</w:t>
                  </w:r>
                  <w:r w:rsidRPr="00F64D4B">
                    <w:t>räsentieren</w:t>
                  </w:r>
                </w:p>
                <w:p w14:paraId="12DB79F6" w14:textId="77777777" w:rsidR="009172F7" w:rsidRDefault="009172F7" w:rsidP="009172F7">
                  <w:pPr>
                    <w:pStyle w:val="UntertitelNMG"/>
                  </w:pPr>
                  <w:r>
                    <w:t>Begutachtung/Bewertung</w:t>
                  </w:r>
                </w:p>
                <w:p w14:paraId="25729E4D" w14:textId="6B3D1EEC" w:rsidR="009172F7" w:rsidRPr="00F64D4B" w:rsidRDefault="009172F7" w:rsidP="004A1E77">
                  <w:pPr>
                    <w:pStyle w:val="TextNMG"/>
                  </w:pPr>
                  <w:proofErr w:type="spellStart"/>
                  <w:r>
                    <w:t>K</w:t>
                  </w:r>
                  <w:r w:rsidRPr="00F64D4B">
                    <w:t>riterienbasierte</w:t>
                  </w:r>
                  <w:proofErr w:type="spellEnd"/>
                  <w:r w:rsidRPr="00F64D4B">
                    <w:t xml:space="preserve"> Beurteilung der Dokumentation</w:t>
                  </w:r>
                </w:p>
              </w:tc>
            </w:tr>
          </w:tbl>
          <w:p w14:paraId="755EB045" w14:textId="77777777" w:rsidR="004A1E77" w:rsidRPr="004A1E77" w:rsidRDefault="004A1E77" w:rsidP="004A1E7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lenraster"/>
              <w:tblW w:w="430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50"/>
              <w:gridCol w:w="859"/>
            </w:tblGrid>
            <w:tr w:rsidR="00771586" w14:paraId="74E22204" w14:textId="77777777" w:rsidTr="00771586">
              <w:trPr>
                <w:trHeight w:val="170"/>
                <w:jc w:val="center"/>
              </w:trPr>
              <w:tc>
                <w:tcPr>
                  <w:tcW w:w="3450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4C9D501C" w14:textId="3096D4E5" w:rsidR="00771586" w:rsidRPr="00746D3F" w:rsidRDefault="00771586" w:rsidP="00771586">
                  <w:pPr>
                    <w:pStyle w:val="LerngegenstandNMG"/>
                  </w:pPr>
                  <w:r w:rsidRPr="00277B6B">
                    <w:t>Zusammenleben gestalten – Politik entdecken</w:t>
                  </w:r>
                </w:p>
              </w:tc>
              <w:tc>
                <w:tcPr>
                  <w:tcW w:w="859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4A17248D" w14:textId="7EBEF7BD" w:rsidR="00771586" w:rsidRPr="00C22D9C" w:rsidRDefault="00771586" w:rsidP="00771586">
                  <w:pPr>
                    <w:pStyle w:val="LektionenNMG"/>
                  </w:pPr>
                  <w:proofErr w:type="spellStart"/>
                  <w:r w:rsidRPr="0066198D">
                    <w:rPr>
                      <w:sz w:val="11"/>
                    </w:rPr>
                    <w:t>dgA</w:t>
                  </w:r>
                  <w:proofErr w:type="spellEnd"/>
                  <w:r w:rsidRPr="0066198D">
                    <w:rPr>
                      <w:color w:val="00B050"/>
                      <w:sz w:val="11"/>
                    </w:rPr>
                    <w:t xml:space="preserve">, </w:t>
                  </w:r>
                  <w:r w:rsidR="0066198D" w:rsidRPr="00E55972">
                    <w:rPr>
                      <w:sz w:val="11"/>
                    </w:rPr>
                    <w:t xml:space="preserve">ca. </w:t>
                  </w:r>
                  <w:r w:rsidRPr="00E55972">
                    <w:rPr>
                      <w:sz w:val="11"/>
                    </w:rPr>
                    <w:t>25 L.</w:t>
                  </w:r>
                </w:p>
              </w:tc>
            </w:tr>
            <w:tr w:rsidR="00771586" w14:paraId="08F7D6DA" w14:textId="77777777" w:rsidTr="00F8164E">
              <w:trPr>
                <w:trHeight w:val="170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223FE9C4" w14:textId="00FFD0D8" w:rsidR="00771586" w:rsidRPr="00C22D9C" w:rsidRDefault="00771586" w:rsidP="00771586">
                  <w:pPr>
                    <w:pStyle w:val="TitelNMG"/>
                  </w:pPr>
                  <w:r w:rsidRPr="00277B6B">
                    <w:t>«Was passiert um uns herum? – Aktuelles politisches Geschehen und wir»</w:t>
                  </w:r>
                </w:p>
              </w:tc>
            </w:tr>
            <w:tr w:rsidR="004A1E77" w:rsidRPr="00826D0B" w14:paraId="7F55965A" w14:textId="77777777" w:rsidTr="009172F7">
              <w:trPr>
                <w:trHeight w:val="3861"/>
                <w:jc w:val="center"/>
              </w:trPr>
              <w:tc>
                <w:tcPr>
                  <w:tcW w:w="4309" w:type="dxa"/>
                  <w:gridSpan w:val="2"/>
                </w:tcPr>
                <w:p w14:paraId="791953D3" w14:textId="77777777" w:rsidR="00771586" w:rsidRDefault="00771586" w:rsidP="00771586">
                  <w:pPr>
                    <w:pStyle w:val="UntertitelNMG"/>
                  </w:pPr>
                  <w:r>
                    <w:t>Kompetenzstufen</w:t>
                  </w:r>
                </w:p>
                <w:p w14:paraId="662D4D01" w14:textId="222805A9" w:rsidR="004A1E77" w:rsidRPr="000B064F" w:rsidRDefault="003729B2" w:rsidP="004A1E77">
                  <w:pPr>
                    <w:pStyle w:val="TextNMG"/>
                    <w:rPr>
                      <w:rStyle w:val="Hyperlink"/>
                      <w:color w:val="0070C0"/>
                      <w:szCs w:val="13"/>
                    </w:rPr>
                  </w:pPr>
                  <w:r w:rsidRPr="003729B2">
                    <w:rPr>
                      <w:szCs w:val="13"/>
                    </w:rPr>
                    <w:t xml:space="preserve">NMG </w:t>
                  </w:r>
                  <w:hyperlink r:id="rId14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10.1</w:t>
                    </w:r>
                  </w:hyperlink>
                  <w:r w:rsidRPr="000B064F">
                    <w:rPr>
                      <w:color w:val="0070C0"/>
                      <w:szCs w:val="13"/>
                    </w:rPr>
                    <w:t xml:space="preserve">, </w:t>
                  </w:r>
                  <w:hyperlink r:id="rId15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10.3</w:t>
                    </w:r>
                  </w:hyperlink>
                  <w:r w:rsidRPr="000B064F">
                    <w:rPr>
                      <w:color w:val="0070C0"/>
                      <w:szCs w:val="13"/>
                    </w:rPr>
                    <w:t xml:space="preserve">, </w:t>
                  </w:r>
                  <w:hyperlink r:id="rId16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10.4c/d/e/f</w:t>
                    </w:r>
                  </w:hyperlink>
                  <w:r w:rsidRPr="000B064F">
                    <w:rPr>
                      <w:color w:val="0070C0"/>
                      <w:szCs w:val="13"/>
                    </w:rPr>
                    <w:t xml:space="preserve">, </w:t>
                  </w:r>
                  <w:hyperlink r:id="rId17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10.5b/c</w:t>
                    </w:r>
                  </w:hyperlink>
                  <w:r w:rsidRPr="000B064F">
                    <w:rPr>
                      <w:color w:val="0070C0"/>
                      <w:szCs w:val="13"/>
                    </w:rPr>
                    <w:t xml:space="preserve">, </w:t>
                  </w:r>
                  <w:hyperlink r:id="rId18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11.2</w:t>
                    </w:r>
                  </w:hyperlink>
                  <w:r w:rsidRPr="000B064F">
                    <w:rPr>
                      <w:color w:val="0070C0"/>
                      <w:szCs w:val="13"/>
                    </w:rPr>
                    <w:t xml:space="preserve">, </w:t>
                  </w:r>
                  <w:hyperlink r:id="rId19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11.3c/d/e/f</w:t>
                    </w:r>
                  </w:hyperlink>
                  <w:r w:rsidRPr="000B064F">
                    <w:rPr>
                      <w:color w:val="0070C0"/>
                      <w:szCs w:val="13"/>
                    </w:rPr>
                    <w:t xml:space="preserve">, </w:t>
                  </w:r>
                  <w:hyperlink r:id="rId20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11.4c/d</w:t>
                    </w:r>
                  </w:hyperlink>
                </w:p>
                <w:p w14:paraId="72F01659" w14:textId="1C5F0D5C" w:rsidR="004A1E77" w:rsidRDefault="005528FF" w:rsidP="004A1E77">
                  <w:pPr>
                    <w:pStyle w:val="UntertitelNMG"/>
                  </w:pPr>
                  <w:r>
                    <w:t>Sachkonzepte</w:t>
                  </w:r>
                </w:p>
                <w:p w14:paraId="7F963F40" w14:textId="13BA72A5" w:rsidR="004A1E77" w:rsidRPr="00F64D4B" w:rsidRDefault="00F64D4B" w:rsidP="00F64D4B">
                  <w:pPr>
                    <w:rPr>
                      <w:rFonts w:ascii="Arial" w:hAnsi="Arial" w:cs="Arial"/>
                      <w:sz w:val="13"/>
                      <w:szCs w:val="10"/>
                    </w:rPr>
                  </w:pPr>
                  <w:r>
                    <w:rPr>
                      <w:rFonts w:ascii="Arial" w:hAnsi="Arial" w:cs="Arial"/>
                      <w:sz w:val="13"/>
                      <w:szCs w:val="10"/>
                    </w:rPr>
                    <w:t>Amt–</w:t>
                  </w:r>
                  <w:r w:rsidRPr="00F64D4B">
                    <w:rPr>
                      <w:rFonts w:ascii="Arial" w:hAnsi="Arial" w:cs="Arial"/>
                      <w:sz w:val="13"/>
                      <w:szCs w:val="10"/>
                    </w:rPr>
                    <w:t>Ämtli, Mitwirkung und Demokratie, politische Prozesse, Rechte und Pflichten, Institutionen, Konflikt</w:t>
                  </w:r>
                </w:p>
                <w:p w14:paraId="4205823F" w14:textId="77777777" w:rsidR="004A1E77" w:rsidRDefault="004A1E77" w:rsidP="004A1E77">
                  <w:pPr>
                    <w:pStyle w:val="UntertitelNMG"/>
                  </w:pPr>
                  <w:r w:rsidRPr="00826D0B">
                    <w:t>DAH</w:t>
                  </w:r>
                </w:p>
                <w:p w14:paraId="6862786F" w14:textId="3DA420DD" w:rsidR="004A1E77" w:rsidRPr="003E706E" w:rsidRDefault="003729B2" w:rsidP="004A1E77">
                  <w:pPr>
                    <w:pStyle w:val="TextNMG"/>
                    <w:rPr>
                      <w:color w:val="0563C1" w:themeColor="hyperlink"/>
                      <w:sz w:val="10"/>
                      <w:u w:val="single"/>
                    </w:rPr>
                  </w:pPr>
                  <w:r w:rsidRPr="00084E06">
                    <w:t>explorieren,</w:t>
                  </w:r>
                  <w:r>
                    <w:t xml:space="preserve"> sich informieren, </w:t>
                  </w:r>
                  <w:r w:rsidRPr="00084E06">
                    <w:t>beurteilen, austauschen</w:t>
                  </w:r>
                </w:p>
                <w:p w14:paraId="61EFAF46" w14:textId="77777777" w:rsidR="004A1E77" w:rsidRDefault="004A1E77" w:rsidP="004A1E77">
                  <w:pPr>
                    <w:pStyle w:val="UntertitelNMG"/>
                  </w:pPr>
                  <w:r w:rsidRPr="00826D0B">
                    <w:t>Querverweise</w:t>
                  </w:r>
                </w:p>
                <w:p w14:paraId="4323F68F" w14:textId="0A3D35B4" w:rsidR="004A1E77" w:rsidRDefault="00F64D4B" w:rsidP="004A1E77">
                  <w:pPr>
                    <w:pStyle w:val="TextNMG"/>
                  </w:pPr>
                  <w:r w:rsidRPr="00F64D4B">
                    <w:t xml:space="preserve">BNE: </w:t>
                  </w:r>
                  <w:hyperlink r:id="rId21" w:history="1">
                    <w:r w:rsidRPr="000B064F">
                      <w:rPr>
                        <w:rStyle w:val="Hyperlink"/>
                        <w:color w:val="0070C0"/>
                        <w:szCs w:val="10"/>
                      </w:rPr>
                      <w:t xml:space="preserve">Politik, Demokratie, </w:t>
                    </w:r>
                    <w:r w:rsidR="00E55972" w:rsidRPr="000B064F">
                      <w:rPr>
                        <w:rStyle w:val="Hyperlink"/>
                        <w:color w:val="0070C0"/>
                        <w:szCs w:val="10"/>
                      </w:rPr>
                      <w:t xml:space="preserve">und </w:t>
                    </w:r>
                    <w:r w:rsidRPr="000B064F">
                      <w:rPr>
                        <w:rStyle w:val="Hyperlink"/>
                        <w:color w:val="0070C0"/>
                        <w:szCs w:val="10"/>
                      </w:rPr>
                      <w:t>Menschenrechte</w:t>
                    </w:r>
                  </w:hyperlink>
                  <w:r>
                    <w:t>; Deutsch</w:t>
                  </w:r>
                </w:p>
                <w:p w14:paraId="55B69587" w14:textId="77777777" w:rsidR="004A1E77" w:rsidRDefault="004A1E77" w:rsidP="004A1E77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1FE21FBF" w14:textId="548C8AC7" w:rsidR="00711E82" w:rsidRPr="000B064F" w:rsidRDefault="00FD1E80" w:rsidP="00F64D4B">
                  <w:pPr>
                    <w:pStyle w:val="AufzhlungNMG"/>
                    <w:rPr>
                      <w:color w:val="0070C0"/>
                    </w:rPr>
                  </w:pPr>
                  <w:hyperlink r:id="rId22" w:history="1">
                    <w:r w:rsidR="00711E82" w:rsidRPr="000B064F">
                      <w:rPr>
                        <w:rStyle w:val="Hyperlink"/>
                        <w:color w:val="0070C0"/>
                        <w:szCs w:val="10"/>
                      </w:rPr>
                      <w:t>SRF Kinder-News</w:t>
                    </w:r>
                  </w:hyperlink>
                </w:p>
                <w:p w14:paraId="35A2D262" w14:textId="6941E459" w:rsidR="00F64D4B" w:rsidRDefault="00F64D4B" w:rsidP="00F64D4B">
                  <w:pPr>
                    <w:pStyle w:val="AufzhlungNMG"/>
                  </w:pPr>
                  <w:r w:rsidRPr="00F64D4B">
                    <w:t>Ma</w:t>
                  </w:r>
                  <w:r>
                    <w:t xml:space="preserve">gazin für Kinder von </w:t>
                  </w:r>
                  <w:r w:rsidRPr="00F64D4B">
                    <w:rPr>
                      <w:i/>
                    </w:rPr>
                    <w:t>Der Zeit</w:t>
                  </w:r>
                  <w:r>
                    <w:t xml:space="preserve"> «LEO – ZEIT für Kinder»</w:t>
                  </w:r>
                </w:p>
                <w:p w14:paraId="5893441E" w14:textId="2EB4DD0B" w:rsidR="004A1E77" w:rsidRDefault="00F64D4B" w:rsidP="00F64D4B">
                  <w:pPr>
                    <w:pStyle w:val="AufzhlungNMG"/>
                  </w:pPr>
                  <w:r w:rsidRPr="00F64D4B">
                    <w:t>Nachrichtensendun</w:t>
                  </w:r>
                  <w:r>
                    <w:t>g für Kinder auf ZDF und ARTE: «logo! – Eure Nachrichten»</w:t>
                  </w:r>
                </w:p>
                <w:p w14:paraId="6B90C649" w14:textId="43AE40B3" w:rsidR="00711E82" w:rsidRDefault="00711E82" w:rsidP="00F64D4B">
                  <w:pPr>
                    <w:pStyle w:val="AufzhlungNMG"/>
                  </w:pPr>
                  <w:r>
                    <w:t>Logbuch 4 «Sicherheit» und «Kommunikation» (erscheint im 2023)</w:t>
                  </w:r>
                </w:p>
                <w:p w14:paraId="070F5F8B" w14:textId="77777777" w:rsidR="004A1E77" w:rsidRDefault="004A1E77" w:rsidP="004A1E77">
                  <w:pPr>
                    <w:pStyle w:val="UntertitelNMG"/>
                  </w:pPr>
                  <w:r w:rsidRPr="00826D0B">
                    <w:t>Dokumentation/Darstellung</w:t>
                  </w:r>
                </w:p>
                <w:p w14:paraId="159BCE0D" w14:textId="77777777" w:rsidR="004A1E77" w:rsidRDefault="00F64D4B" w:rsidP="004A1E77">
                  <w:pPr>
                    <w:pStyle w:val="TextNMG"/>
                  </w:pPr>
                  <w:r w:rsidRPr="00F64D4B">
                    <w:t>Wandzeitung zu aktuellen politischen Geschehnisse</w:t>
                  </w:r>
                  <w:r>
                    <w:t>n (Beispiel: Jede Woche haben zwei SuS den Auftrag</w:t>
                  </w:r>
                  <w:r w:rsidRPr="00F64D4B">
                    <w:t xml:space="preserve"> die Zeitung zu ergänzen)</w:t>
                  </w:r>
                </w:p>
                <w:p w14:paraId="153C7A1A" w14:textId="77777777" w:rsidR="009172F7" w:rsidRDefault="009172F7" w:rsidP="009172F7">
                  <w:pPr>
                    <w:pStyle w:val="UntertitelNMG"/>
                  </w:pPr>
                  <w:r>
                    <w:t>Begutachtung/Bewertung</w:t>
                  </w:r>
                </w:p>
                <w:p w14:paraId="069AE526" w14:textId="6713BAEB" w:rsidR="009172F7" w:rsidRPr="00F64D4B" w:rsidRDefault="009172F7" w:rsidP="004A1E77">
                  <w:pPr>
                    <w:pStyle w:val="TextNMG"/>
                  </w:pPr>
                  <w:r w:rsidRPr="00F64D4B">
                    <w:t>Selbsteinschätzung: Was weiss ich mehr als vorher? Was verstehen ich besser?</w:t>
                  </w:r>
                </w:p>
              </w:tc>
            </w:tr>
          </w:tbl>
          <w:p w14:paraId="61C6E3D7" w14:textId="49DF3047" w:rsidR="004A1E77" w:rsidRDefault="004A1E77" w:rsidP="004A1E7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2B02A2" w14:textId="268B4CA4" w:rsidR="00EA4028" w:rsidRDefault="00EA4028" w:rsidP="004A1E7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2E7224" w14:textId="77777777" w:rsidR="00EA4028" w:rsidRPr="00EA4028" w:rsidRDefault="00EA4028" w:rsidP="00EA402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000696" w14:textId="77777777" w:rsidR="00EA4028" w:rsidRPr="00EA4028" w:rsidRDefault="00EA4028" w:rsidP="00EA402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C06C3E" w14:textId="77777777" w:rsidR="00EA4028" w:rsidRPr="00EA4028" w:rsidRDefault="00EA4028" w:rsidP="00EA402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FD770A" w14:textId="77777777" w:rsidR="00EA4028" w:rsidRPr="00EA4028" w:rsidRDefault="00EA4028" w:rsidP="00EA402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FE87ED" w14:textId="77777777" w:rsidR="00EA4028" w:rsidRPr="00EA4028" w:rsidRDefault="00EA4028" w:rsidP="00EA402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563069" w14:textId="77777777" w:rsidR="00EA4028" w:rsidRPr="00EA4028" w:rsidRDefault="00EA4028" w:rsidP="00EA402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B356E3" w14:textId="77777777" w:rsidR="00EA4028" w:rsidRPr="00EA4028" w:rsidRDefault="00EA4028" w:rsidP="00EA402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98FFEA" w14:textId="77777777" w:rsidR="00EA4028" w:rsidRPr="00EA4028" w:rsidRDefault="00EA4028" w:rsidP="00EA402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C420FA" w14:textId="77777777" w:rsidR="004A1E77" w:rsidRDefault="004A1E77" w:rsidP="00EA402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C7D69D" w14:textId="77777777" w:rsidR="000B064F" w:rsidRPr="000B064F" w:rsidRDefault="000B064F" w:rsidP="000B064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E2348B" w14:textId="77777777" w:rsidR="000B064F" w:rsidRPr="000B064F" w:rsidRDefault="000B064F" w:rsidP="000B064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AD2479" w14:textId="77777777" w:rsidR="000B064F" w:rsidRPr="000B064F" w:rsidRDefault="000B064F" w:rsidP="000B064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B1CEB6" w14:textId="77777777" w:rsidR="000B064F" w:rsidRPr="000B064F" w:rsidRDefault="000B064F" w:rsidP="000B064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BC2D6E" w14:textId="77777777" w:rsidR="000B064F" w:rsidRPr="000B064F" w:rsidRDefault="000B064F" w:rsidP="000B064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453B60" w14:textId="77777777" w:rsidR="000B064F" w:rsidRPr="000B064F" w:rsidRDefault="000B064F" w:rsidP="000B064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F350BD" w14:textId="77777777" w:rsidR="000B064F" w:rsidRPr="000B064F" w:rsidRDefault="000B064F" w:rsidP="000B064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D9A1A5" w14:textId="77777777" w:rsidR="000B064F" w:rsidRPr="000B064F" w:rsidRDefault="000B064F" w:rsidP="000B064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976871" w14:textId="77777777" w:rsidR="000B064F" w:rsidRDefault="000B064F" w:rsidP="000B064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07EE85" w14:textId="688E8BF1" w:rsidR="000B064F" w:rsidRPr="000B064F" w:rsidRDefault="000B064F" w:rsidP="000B064F">
            <w:pPr>
              <w:tabs>
                <w:tab w:val="left" w:pos="32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583" w:type="dxa"/>
            <w:gridSpan w:val="2"/>
            <w:vMerge w:val="restart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tcMar>
              <w:top w:w="227" w:type="dxa"/>
              <w:bottom w:w="227" w:type="dxa"/>
            </w:tcMar>
          </w:tcPr>
          <w:tbl>
            <w:tblPr>
              <w:tblStyle w:val="Tabellenraster"/>
              <w:tblW w:w="430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167"/>
              <w:gridCol w:w="1142"/>
            </w:tblGrid>
            <w:tr w:rsidR="00771586" w14:paraId="37246F80" w14:textId="77777777" w:rsidTr="003C278D">
              <w:trPr>
                <w:trHeight w:val="170"/>
                <w:jc w:val="center"/>
              </w:trPr>
              <w:tc>
                <w:tcPr>
                  <w:tcW w:w="3167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3F97FABC" w14:textId="7264C31F" w:rsidR="00771586" w:rsidRPr="00746D3F" w:rsidRDefault="00771586" w:rsidP="00771586">
                  <w:pPr>
                    <w:pStyle w:val="LerngegenstandNMG"/>
                  </w:pPr>
                  <w:r w:rsidRPr="001F4BC3">
                    <w:t>Arbeit, Produktion und Konsum</w:t>
                  </w:r>
                </w:p>
              </w:tc>
              <w:tc>
                <w:tcPr>
                  <w:tcW w:w="11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447AD404" w14:textId="41CE3CA6" w:rsidR="00771586" w:rsidRPr="00C22D9C" w:rsidRDefault="0066198D" w:rsidP="0066198D">
                  <w:pPr>
                    <w:pStyle w:val="LektionenNMG"/>
                    <w:jc w:val="center"/>
                  </w:pPr>
                  <w:r w:rsidRPr="00E55972">
                    <w:t>ca.</w:t>
                  </w:r>
                  <w:r w:rsidR="00771586" w:rsidRPr="00E55972">
                    <w:t>20 L.</w:t>
                  </w:r>
                </w:p>
              </w:tc>
            </w:tr>
            <w:tr w:rsidR="00771586" w14:paraId="38E29122" w14:textId="77777777" w:rsidTr="00F8164E">
              <w:trPr>
                <w:trHeight w:val="170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0BD6575F" w14:textId="00CCAA4D" w:rsidR="00771586" w:rsidRPr="00C22D9C" w:rsidRDefault="00771586" w:rsidP="00771586">
                  <w:pPr>
                    <w:pStyle w:val="TitelNMG"/>
                  </w:pPr>
                  <w:r w:rsidRPr="001F4BC3">
                    <w:t>«Zucker verändert die Welt»</w:t>
                  </w:r>
                </w:p>
              </w:tc>
            </w:tr>
            <w:tr w:rsidR="004A1E77" w:rsidRPr="00826D0B" w14:paraId="1FF5B5E4" w14:textId="77777777" w:rsidTr="00F64D4B">
              <w:trPr>
                <w:trHeight w:val="2934"/>
                <w:jc w:val="center"/>
              </w:trPr>
              <w:tc>
                <w:tcPr>
                  <w:tcW w:w="4309" w:type="dxa"/>
                  <w:gridSpan w:val="2"/>
                </w:tcPr>
                <w:p w14:paraId="0CC0F197" w14:textId="77777777" w:rsidR="00771586" w:rsidRDefault="00771586" w:rsidP="00771586">
                  <w:pPr>
                    <w:pStyle w:val="UntertitelNMG"/>
                  </w:pPr>
                  <w:r>
                    <w:t>Kompetenzstufen</w:t>
                  </w:r>
                </w:p>
                <w:p w14:paraId="36A1618E" w14:textId="56BB32E3" w:rsidR="004A1E77" w:rsidRPr="003729B2" w:rsidRDefault="003729B2" w:rsidP="004A1E77">
                  <w:pPr>
                    <w:pStyle w:val="TextNMG"/>
                    <w:rPr>
                      <w:rStyle w:val="Hyperlink"/>
                      <w:szCs w:val="13"/>
                    </w:rPr>
                  </w:pPr>
                  <w:r w:rsidRPr="003729B2">
                    <w:rPr>
                      <w:szCs w:val="13"/>
                    </w:rPr>
                    <w:t xml:space="preserve">NMG </w:t>
                  </w:r>
                  <w:hyperlink r:id="rId23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1.2c</w:t>
                    </w:r>
                  </w:hyperlink>
                  <w:r w:rsidRPr="000B064F">
                    <w:rPr>
                      <w:color w:val="0070C0"/>
                      <w:szCs w:val="13"/>
                    </w:rPr>
                    <w:t xml:space="preserve">, </w:t>
                  </w:r>
                  <w:hyperlink r:id="rId24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1.3d</w:t>
                    </w:r>
                  </w:hyperlink>
                  <w:r w:rsidRPr="000B064F">
                    <w:rPr>
                      <w:color w:val="0070C0"/>
                      <w:szCs w:val="13"/>
                    </w:rPr>
                    <w:t xml:space="preserve">, </w:t>
                  </w:r>
                  <w:hyperlink r:id="rId25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2.2c</w:t>
                    </w:r>
                  </w:hyperlink>
                  <w:r w:rsidRPr="000B064F">
                    <w:rPr>
                      <w:color w:val="0070C0"/>
                      <w:szCs w:val="13"/>
                    </w:rPr>
                    <w:t xml:space="preserve">, </w:t>
                  </w:r>
                  <w:hyperlink r:id="rId26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6.2d</w:t>
                    </w:r>
                  </w:hyperlink>
                  <w:r w:rsidRPr="000B064F">
                    <w:rPr>
                      <w:color w:val="0070C0"/>
                      <w:szCs w:val="13"/>
                    </w:rPr>
                    <w:t xml:space="preserve">, </w:t>
                  </w:r>
                  <w:hyperlink r:id="rId27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6.3c</w:t>
                    </w:r>
                  </w:hyperlink>
                  <w:r w:rsidRPr="000B064F">
                    <w:rPr>
                      <w:color w:val="0070C0"/>
                      <w:szCs w:val="13"/>
                    </w:rPr>
                    <w:t xml:space="preserve">, </w:t>
                  </w:r>
                  <w:hyperlink r:id="rId28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7.3e</w:t>
                    </w:r>
                  </w:hyperlink>
                  <w:r w:rsidRPr="000B064F">
                    <w:rPr>
                      <w:color w:val="0070C0"/>
                      <w:szCs w:val="13"/>
                    </w:rPr>
                    <w:t xml:space="preserve">, </w:t>
                  </w:r>
                  <w:hyperlink r:id="rId29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7.4c/d</w:t>
                    </w:r>
                  </w:hyperlink>
                  <w:r w:rsidRPr="000B064F">
                    <w:rPr>
                      <w:color w:val="0070C0"/>
                      <w:szCs w:val="13"/>
                    </w:rPr>
                    <w:t xml:space="preserve">, </w:t>
                  </w:r>
                  <w:hyperlink r:id="rId30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9.2e</w:t>
                    </w:r>
                  </w:hyperlink>
                </w:p>
                <w:p w14:paraId="68284B2B" w14:textId="0C13E054" w:rsidR="004A1E77" w:rsidRDefault="005528FF" w:rsidP="004A1E77">
                  <w:pPr>
                    <w:pStyle w:val="UntertitelNMG"/>
                  </w:pPr>
                  <w:r>
                    <w:t>Sachkonzepte</w:t>
                  </w:r>
                </w:p>
                <w:p w14:paraId="6CD88E81" w14:textId="14F179C7" w:rsidR="004A1E77" w:rsidRDefault="00F64D4B" w:rsidP="004A1E77">
                  <w:pPr>
                    <w:pStyle w:val="TextNMG"/>
                  </w:pPr>
                  <w:r>
                    <w:t>N</w:t>
                  </w:r>
                  <w:r w:rsidRPr="00F64D4B">
                    <w:t>atürliche Ressourcen un</w:t>
                  </w:r>
                  <w:r>
                    <w:t xml:space="preserve">d Verarbeitung von Rohstoffen, </w:t>
                  </w:r>
                  <w:r w:rsidR="00036DC6" w:rsidRPr="00F64D4B">
                    <w:t>Produktionsbedingungen</w:t>
                  </w:r>
                  <w:r w:rsidRPr="00F64D4B">
                    <w:t>, Produktionsketten, Arbeitsbedingungen</w:t>
                  </w:r>
                </w:p>
                <w:p w14:paraId="4ADFDB8E" w14:textId="77777777" w:rsidR="004A1E77" w:rsidRDefault="004A1E77" w:rsidP="004A1E77">
                  <w:pPr>
                    <w:pStyle w:val="UntertitelNMG"/>
                  </w:pPr>
                  <w:r w:rsidRPr="00826D0B">
                    <w:t>DAH</w:t>
                  </w:r>
                </w:p>
                <w:p w14:paraId="08F6B79F" w14:textId="520137ED" w:rsidR="004A1E77" w:rsidRPr="003E706E" w:rsidRDefault="003729B2" w:rsidP="004A1E77">
                  <w:pPr>
                    <w:pStyle w:val="TextNMG"/>
                    <w:rPr>
                      <w:color w:val="0563C1" w:themeColor="hyperlink"/>
                      <w:sz w:val="10"/>
                      <w:u w:val="single"/>
                    </w:rPr>
                  </w:pPr>
                  <w:r w:rsidRPr="008B1379">
                    <w:t>erkennen, sich informieren, erklären, mitteilen</w:t>
                  </w:r>
                </w:p>
                <w:p w14:paraId="1D6EE5A9" w14:textId="5EA10A5E" w:rsidR="00F64D4B" w:rsidRDefault="004A1E77" w:rsidP="00CC721C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63EACC76" w14:textId="35CE8836" w:rsidR="004A1E77" w:rsidRDefault="00F64D4B" w:rsidP="00F64D4B">
                  <w:pPr>
                    <w:pStyle w:val="AufzhlungNMG"/>
                  </w:pPr>
                  <w:proofErr w:type="spellStart"/>
                  <w:r w:rsidRPr="00F64D4B">
                    <w:t>NaTech</w:t>
                  </w:r>
                  <w:proofErr w:type="spellEnd"/>
                  <w:r w:rsidR="00036DC6">
                    <w:t xml:space="preserve"> 3/4</w:t>
                  </w:r>
                  <w:r w:rsidRPr="00F64D4B">
                    <w:t xml:space="preserve">: </w:t>
                  </w:r>
                  <w:r w:rsidR="00B256F1">
                    <w:t xml:space="preserve">«Energie – </w:t>
                  </w:r>
                  <w:r w:rsidRPr="00F64D4B">
                    <w:t>Umwandlungen auf der Spur</w:t>
                  </w:r>
                  <w:r w:rsidR="00C11F36">
                    <w:t>»</w:t>
                  </w:r>
                </w:p>
                <w:p w14:paraId="4F4C46CC" w14:textId="69C3D8F9" w:rsidR="0089068B" w:rsidRDefault="0089068B" w:rsidP="00F64D4B">
                  <w:pPr>
                    <w:pStyle w:val="AufzhlungNMG"/>
                  </w:pPr>
                  <w:r>
                    <w:t>Logbuch 4 «Arbeit» (erscheint im 2023)</w:t>
                  </w:r>
                </w:p>
                <w:p w14:paraId="1967B51B" w14:textId="60CBDEF8" w:rsidR="00AD053F" w:rsidRPr="000B064F" w:rsidRDefault="00FD1E80" w:rsidP="00F64D4B">
                  <w:pPr>
                    <w:pStyle w:val="AufzhlungNMG"/>
                    <w:rPr>
                      <w:color w:val="0070C0"/>
                    </w:rPr>
                  </w:pPr>
                  <w:hyperlink r:id="rId31" w:history="1">
                    <w:r w:rsidR="00870250" w:rsidRPr="000B064F">
                      <w:rPr>
                        <w:rStyle w:val="Hyperlink"/>
                        <w:color w:val="0070C0"/>
                        <w:szCs w:val="10"/>
                      </w:rPr>
                      <w:t>www.zucker.ch</w:t>
                    </w:r>
                  </w:hyperlink>
                </w:p>
                <w:p w14:paraId="2CDA3235" w14:textId="707E7D74" w:rsidR="00870250" w:rsidRPr="004B6072" w:rsidRDefault="00870250" w:rsidP="00CC721C">
                  <w:pPr>
                    <w:pStyle w:val="AufzhlungNMG"/>
                    <w:rPr>
                      <w:rStyle w:val="Hyperlink"/>
                      <w:color w:val="0070C0"/>
                      <w:szCs w:val="10"/>
                      <w:u w:val="none"/>
                    </w:rPr>
                  </w:pPr>
                  <w:r>
                    <w:t xml:space="preserve">Perspektive Thurgau: </w:t>
                  </w:r>
                  <w:hyperlink r:id="rId32" w:history="1">
                    <w:r w:rsidRPr="000B064F">
                      <w:rPr>
                        <w:rStyle w:val="Hyperlink"/>
                        <w:color w:val="0070C0"/>
                        <w:szCs w:val="10"/>
                      </w:rPr>
                      <w:t>«Gesunde Ernährung für Kinder»</w:t>
                    </w:r>
                  </w:hyperlink>
                </w:p>
                <w:p w14:paraId="3F9FB9A9" w14:textId="64D51828" w:rsidR="004B6072" w:rsidRPr="000B064F" w:rsidRDefault="004B6072" w:rsidP="00CC721C">
                  <w:pPr>
                    <w:pStyle w:val="AufzhlungNMG"/>
                    <w:rPr>
                      <w:color w:val="0070C0"/>
                    </w:rPr>
                  </w:pPr>
                  <w:r>
                    <w:t>Thurgau du Heimat:</w:t>
                  </w:r>
                  <w:r>
                    <w:rPr>
                      <w:color w:val="0070C0"/>
                    </w:rPr>
                    <w:t xml:space="preserve"> </w:t>
                  </w:r>
                  <w:hyperlink r:id="rId33" w:history="1">
                    <w:r w:rsidRPr="004B6072">
                      <w:rPr>
                        <w:rStyle w:val="Hyperlink"/>
                        <w:szCs w:val="10"/>
                      </w:rPr>
                      <w:t>«Arbeiten im Thurgau»</w:t>
                    </w:r>
                  </w:hyperlink>
                </w:p>
                <w:p w14:paraId="798AD3BD" w14:textId="77777777" w:rsidR="004A1E77" w:rsidRDefault="004A1E77" w:rsidP="004A1E77">
                  <w:pPr>
                    <w:pStyle w:val="UntertitelNMG"/>
                  </w:pPr>
                  <w:r w:rsidRPr="00826D0B">
                    <w:t>Dokumentation/Darstellung</w:t>
                  </w:r>
                </w:p>
                <w:p w14:paraId="2690792E" w14:textId="77777777" w:rsidR="004A1E77" w:rsidRDefault="00F64D4B" w:rsidP="004A1E77">
                  <w:pPr>
                    <w:pStyle w:val="TextNMG"/>
                  </w:pPr>
                  <w:r w:rsidRPr="00F64D4B">
                    <w:t>Darstellung von Produktions</w:t>
                  </w:r>
                  <w:r>
                    <w:t xml:space="preserve">wegen in Form von </w:t>
                  </w:r>
                  <w:proofErr w:type="spellStart"/>
                  <w:r>
                    <w:t>Minibook</w:t>
                  </w:r>
                  <w:proofErr w:type="spellEnd"/>
                  <w:r>
                    <w:t xml:space="preserve"> / Dossier /</w:t>
                  </w:r>
                  <w:r w:rsidRPr="00F64D4B">
                    <w:t xml:space="preserve"> Heft</w:t>
                  </w:r>
                </w:p>
                <w:p w14:paraId="0F85A5D7" w14:textId="77777777" w:rsidR="009172F7" w:rsidRDefault="009172F7" w:rsidP="009172F7">
                  <w:pPr>
                    <w:pStyle w:val="UntertitelNMG"/>
                  </w:pPr>
                  <w:r>
                    <w:t>Begutachtung/Bewertung</w:t>
                  </w:r>
                </w:p>
                <w:p w14:paraId="16B45A37" w14:textId="55B9903F" w:rsidR="009172F7" w:rsidRPr="00F64D4B" w:rsidRDefault="009172F7" w:rsidP="004A1E77">
                  <w:pPr>
                    <w:pStyle w:val="TextNMG"/>
                  </w:pPr>
                  <w:r>
                    <w:t>Vergleich Präkonzept–</w:t>
                  </w:r>
                  <w:r w:rsidRPr="00F64D4B">
                    <w:t>Postkonzept</w:t>
                  </w:r>
                </w:p>
              </w:tc>
            </w:tr>
          </w:tbl>
          <w:p w14:paraId="304FB15D" w14:textId="77777777" w:rsidR="004A1E77" w:rsidRPr="00CC721C" w:rsidRDefault="004A1E77" w:rsidP="004A1E77">
            <w:pPr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Tabellenraster"/>
              <w:tblW w:w="430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167"/>
              <w:gridCol w:w="1142"/>
            </w:tblGrid>
            <w:tr w:rsidR="00771586" w14:paraId="0C51C925" w14:textId="77777777" w:rsidTr="003C278D">
              <w:trPr>
                <w:trHeight w:val="170"/>
                <w:jc w:val="center"/>
              </w:trPr>
              <w:tc>
                <w:tcPr>
                  <w:tcW w:w="3167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7C5405D6" w14:textId="7B42D199" w:rsidR="00771586" w:rsidRPr="00746D3F" w:rsidRDefault="00771586" w:rsidP="00771586">
                  <w:pPr>
                    <w:pStyle w:val="LerngegenstandNMG"/>
                  </w:pPr>
                  <w:r w:rsidRPr="001C31EE">
                    <w:t>Wetter und Himmelskörper</w:t>
                  </w:r>
                </w:p>
              </w:tc>
              <w:tc>
                <w:tcPr>
                  <w:tcW w:w="11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3E70E6C4" w14:textId="54746202" w:rsidR="00771586" w:rsidRPr="00C22D9C" w:rsidRDefault="00771586" w:rsidP="00771586">
                  <w:pPr>
                    <w:pStyle w:val="LektionenNMG"/>
                  </w:pPr>
                  <w:r w:rsidRPr="00E55972">
                    <w:t>25 L.</w:t>
                  </w:r>
                </w:p>
              </w:tc>
            </w:tr>
            <w:tr w:rsidR="00771586" w14:paraId="29E58873" w14:textId="77777777" w:rsidTr="00F8164E">
              <w:trPr>
                <w:trHeight w:val="170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389E3F0C" w14:textId="3DA9DC71" w:rsidR="00771586" w:rsidRPr="00C22D9C" w:rsidRDefault="00771586" w:rsidP="00771586">
                  <w:pPr>
                    <w:pStyle w:val="TitelNMG"/>
                  </w:pPr>
                  <w:r w:rsidRPr="001C31EE">
                    <w:t>«Sonne, Mond und Wolken»</w:t>
                  </w:r>
                </w:p>
              </w:tc>
            </w:tr>
            <w:tr w:rsidR="004A1E77" w:rsidRPr="00826D0B" w14:paraId="706C6F73" w14:textId="77777777" w:rsidTr="00F64D4B">
              <w:trPr>
                <w:trHeight w:val="3556"/>
                <w:jc w:val="center"/>
              </w:trPr>
              <w:tc>
                <w:tcPr>
                  <w:tcW w:w="4309" w:type="dxa"/>
                  <w:gridSpan w:val="2"/>
                </w:tcPr>
                <w:p w14:paraId="4D36FD5C" w14:textId="77777777" w:rsidR="00771586" w:rsidRDefault="00771586" w:rsidP="00771586">
                  <w:pPr>
                    <w:pStyle w:val="UntertitelNMG"/>
                  </w:pPr>
                  <w:r>
                    <w:t>Kompetenzstufen</w:t>
                  </w:r>
                </w:p>
                <w:p w14:paraId="3EA4CA03" w14:textId="4A2BBB03" w:rsidR="004A1E77" w:rsidRPr="00B94D9F" w:rsidRDefault="003729B2" w:rsidP="004A1E77">
                  <w:pPr>
                    <w:pStyle w:val="TextNMG"/>
                    <w:rPr>
                      <w:rStyle w:val="Hyperlink"/>
                      <w:color w:val="70AD47" w:themeColor="accent6"/>
                      <w:szCs w:val="13"/>
                    </w:rPr>
                  </w:pPr>
                  <w:r w:rsidRPr="003729B2">
                    <w:rPr>
                      <w:szCs w:val="13"/>
                    </w:rPr>
                    <w:t xml:space="preserve">NMG </w:t>
                  </w:r>
                  <w:hyperlink r:id="rId34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4.4 1c/1d</w:t>
                    </w:r>
                  </w:hyperlink>
                  <w:r w:rsidRPr="000B064F">
                    <w:rPr>
                      <w:color w:val="0070C0"/>
                      <w:szCs w:val="13"/>
                    </w:rPr>
                    <w:t xml:space="preserve">, </w:t>
                  </w:r>
                  <w:r w:rsidR="00F0540A" w:rsidRPr="00B94D9F">
                    <w:rPr>
                      <w:color w:val="70AD47" w:themeColor="accent6"/>
                      <w:szCs w:val="13"/>
                    </w:rPr>
                    <w:fldChar w:fldCharType="begin"/>
                  </w:r>
                  <w:r w:rsidR="00B950C2" w:rsidRPr="00B94D9F">
                    <w:rPr>
                      <w:color w:val="70AD47" w:themeColor="accent6"/>
                      <w:szCs w:val="13"/>
                    </w:rPr>
                    <w:instrText>HYPERLINK "https://tg.lehrplan.ch/index.php?code=a|6|1|4|0|5"</w:instrText>
                  </w:r>
                  <w:r w:rsidR="00F0540A" w:rsidRPr="00B94D9F">
                    <w:rPr>
                      <w:color w:val="70AD47" w:themeColor="accent6"/>
                      <w:szCs w:val="13"/>
                    </w:rPr>
                    <w:fldChar w:fldCharType="separate"/>
                  </w:r>
                  <w:r w:rsidRPr="000B064F">
                    <w:rPr>
                      <w:rStyle w:val="Hyperlink"/>
                      <w:color w:val="0070C0"/>
                      <w:szCs w:val="13"/>
                    </w:rPr>
                    <w:t>4.5c/d</w:t>
                  </w:r>
                </w:p>
                <w:p w14:paraId="52E69F91" w14:textId="4D9A5080" w:rsidR="004A1E77" w:rsidRDefault="00F0540A" w:rsidP="004A1E77">
                  <w:pPr>
                    <w:pStyle w:val="UntertitelNMG"/>
                  </w:pPr>
                  <w:r w:rsidRPr="00B94D9F">
                    <w:rPr>
                      <w:b w:val="0"/>
                      <w:color w:val="70AD47" w:themeColor="accent6"/>
                      <w:szCs w:val="13"/>
                    </w:rPr>
                    <w:fldChar w:fldCharType="end"/>
                  </w:r>
                  <w:r w:rsidR="005528FF">
                    <w:t>Sachkonzepte</w:t>
                  </w:r>
                </w:p>
                <w:p w14:paraId="74846CA4" w14:textId="639AC364" w:rsidR="004A1E77" w:rsidRDefault="00F64D4B" w:rsidP="004A1E77">
                  <w:pPr>
                    <w:pStyle w:val="TextNMG"/>
                  </w:pPr>
                  <w:r w:rsidRPr="00F64D4B">
                    <w:t>Wetterphänomene, Jah</w:t>
                  </w:r>
                  <w:r>
                    <w:t xml:space="preserve">reszeiten, Erde und Universum: </w:t>
                  </w:r>
                  <w:r w:rsidRPr="00F64D4B">
                    <w:t>Bewegung der Himmelskörper,</w:t>
                  </w:r>
                  <w:r>
                    <w:t xml:space="preserve"> Tag- und Nachthimmel</w:t>
                  </w:r>
                </w:p>
                <w:p w14:paraId="1748D028" w14:textId="77777777" w:rsidR="004A1E77" w:rsidRDefault="004A1E77" w:rsidP="004A1E77">
                  <w:pPr>
                    <w:pStyle w:val="UntertitelNMG"/>
                  </w:pPr>
                  <w:r w:rsidRPr="00826D0B">
                    <w:t>DAH</w:t>
                  </w:r>
                </w:p>
                <w:p w14:paraId="5F665CAE" w14:textId="7D91E925" w:rsidR="004A1E77" w:rsidRPr="003E706E" w:rsidRDefault="003729B2" w:rsidP="004A1E77">
                  <w:pPr>
                    <w:pStyle w:val="TextNMG"/>
                    <w:rPr>
                      <w:color w:val="0563C1" w:themeColor="hyperlink"/>
                      <w:sz w:val="10"/>
                      <w:u w:val="single"/>
                    </w:rPr>
                  </w:pPr>
                  <w:r w:rsidRPr="00A42DB1">
                    <w:t>beobachten, Informationen erschliessen, ordnen, modellieren</w:t>
                  </w:r>
                </w:p>
                <w:p w14:paraId="771F8590" w14:textId="77777777" w:rsidR="004A1E77" w:rsidRDefault="004A1E77" w:rsidP="004A1E77">
                  <w:pPr>
                    <w:pStyle w:val="UntertitelNMG"/>
                  </w:pPr>
                  <w:r w:rsidRPr="00826D0B">
                    <w:t>Querverweise</w:t>
                  </w:r>
                </w:p>
                <w:p w14:paraId="0F53CA9E" w14:textId="48F33AC3" w:rsidR="004A1E77" w:rsidRDefault="00F64D4B" w:rsidP="004A1E77">
                  <w:pPr>
                    <w:pStyle w:val="TextNMG"/>
                  </w:pPr>
                  <w:r>
                    <w:t>MI</w:t>
                  </w:r>
                </w:p>
                <w:p w14:paraId="7021788F" w14:textId="5F57E692" w:rsidR="00F64D4B" w:rsidRDefault="004A1E77" w:rsidP="001460F0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  <w:r w:rsidR="00F64D4B">
                    <w:t xml:space="preserve">                                     </w:t>
                  </w:r>
                </w:p>
                <w:p w14:paraId="7BE3B6C3" w14:textId="4A3563B4" w:rsidR="004A1E77" w:rsidRDefault="00F64D4B" w:rsidP="00F64D4B">
                  <w:pPr>
                    <w:pStyle w:val="AufzhlungNMG"/>
                  </w:pPr>
                  <w:proofErr w:type="spellStart"/>
                  <w:r>
                    <w:t>NaTech</w:t>
                  </w:r>
                  <w:proofErr w:type="spellEnd"/>
                  <w:r>
                    <w:t xml:space="preserve"> 3/4: </w:t>
                  </w:r>
                  <w:r w:rsidR="00C11F36">
                    <w:t>«</w:t>
                  </w:r>
                  <w:r w:rsidR="00B256F1">
                    <w:t xml:space="preserve">Wetter und Himmelskörper – </w:t>
                  </w:r>
                  <w:r>
                    <w:t>Sonne, Mond und Wolken</w:t>
                  </w:r>
                  <w:r w:rsidR="00C11F36">
                    <w:t>»</w:t>
                  </w:r>
                </w:p>
                <w:p w14:paraId="7D3EC31C" w14:textId="6753BE14" w:rsidR="001460F0" w:rsidRPr="000B064F" w:rsidRDefault="00FD1E80" w:rsidP="00F64D4B">
                  <w:pPr>
                    <w:pStyle w:val="AufzhlungNMG"/>
                    <w:rPr>
                      <w:color w:val="0070C0"/>
                    </w:rPr>
                  </w:pPr>
                  <w:hyperlink r:id="rId35" w:history="1">
                    <w:r w:rsidR="001460F0" w:rsidRPr="000B064F">
                      <w:rPr>
                        <w:rStyle w:val="Hyperlink"/>
                        <w:color w:val="0070C0"/>
                        <w:szCs w:val="10"/>
                      </w:rPr>
                      <w:t>Bodensee Planetarium im Kreuzlingen</w:t>
                    </w:r>
                  </w:hyperlink>
                </w:p>
                <w:p w14:paraId="12AFED46" w14:textId="5054A5A3" w:rsidR="00870250" w:rsidRPr="000B064F" w:rsidRDefault="00FD1E80" w:rsidP="00F64D4B">
                  <w:pPr>
                    <w:pStyle w:val="AufzhlungNMG"/>
                    <w:rPr>
                      <w:color w:val="0070C0"/>
                    </w:rPr>
                  </w:pPr>
                  <w:hyperlink r:id="rId36" w:history="1">
                    <w:r w:rsidR="00870250" w:rsidRPr="000B064F">
                      <w:rPr>
                        <w:rStyle w:val="Hyperlink"/>
                        <w:color w:val="0070C0"/>
                      </w:rPr>
                      <w:t>t</w:t>
                    </w:r>
                    <w:r w:rsidR="00870250" w:rsidRPr="000B064F">
                      <w:rPr>
                        <w:rStyle w:val="Hyperlink"/>
                        <w:color w:val="0070C0"/>
                        <w:szCs w:val="10"/>
                      </w:rPr>
                      <w:t>hurgau-bewegt.ch/planetenweg-</w:t>
                    </w:r>
                    <w:proofErr w:type="spellStart"/>
                    <w:r w:rsidR="00870250" w:rsidRPr="000B064F">
                      <w:rPr>
                        <w:rStyle w:val="Hyperlink"/>
                        <w:color w:val="0070C0"/>
                        <w:szCs w:val="10"/>
                      </w:rPr>
                      <w:t>kreuzlingen</w:t>
                    </w:r>
                    <w:proofErr w:type="spellEnd"/>
                  </w:hyperlink>
                </w:p>
                <w:p w14:paraId="26E76CAB" w14:textId="77777777" w:rsidR="004A1E77" w:rsidRDefault="004A1E77" w:rsidP="004A1E77">
                  <w:pPr>
                    <w:pStyle w:val="UntertitelNMG"/>
                  </w:pPr>
                  <w:r w:rsidRPr="00826D0B">
                    <w:t>Dokumentation/Darstellung</w:t>
                  </w:r>
                </w:p>
                <w:p w14:paraId="5108F07C" w14:textId="77777777" w:rsidR="004A1E77" w:rsidRDefault="00F64D4B" w:rsidP="004A1E77">
                  <w:pPr>
                    <w:pStyle w:val="TextNMG"/>
                  </w:pPr>
                  <w:r>
                    <w:t xml:space="preserve">Beobachtungsjournal, </w:t>
                  </w:r>
                  <w:r w:rsidRPr="00F64D4B">
                    <w:t>Wetterphänomene festhalten (Foto)</w:t>
                  </w:r>
                </w:p>
                <w:p w14:paraId="5EFE99F0" w14:textId="77777777" w:rsidR="009172F7" w:rsidRDefault="009172F7" w:rsidP="009172F7">
                  <w:pPr>
                    <w:pStyle w:val="UntertitelNMG"/>
                  </w:pPr>
                  <w:r>
                    <w:t>Begutachtung/Bewertung</w:t>
                  </w:r>
                </w:p>
                <w:p w14:paraId="6D5BA8ED" w14:textId="5CB400A6" w:rsidR="009172F7" w:rsidRPr="00F64D4B" w:rsidRDefault="009172F7" w:rsidP="004A1E77">
                  <w:pPr>
                    <w:pStyle w:val="TextNMG"/>
                  </w:pPr>
                  <w:r>
                    <w:t>Zwei</w:t>
                  </w:r>
                  <w:r w:rsidRPr="00F64D4B">
                    <w:t xml:space="preserve"> komplexe Aufgaben als Lernkontrolle: Beurteilung der Sachkonzepte und DAH</w:t>
                  </w:r>
                </w:p>
              </w:tc>
            </w:tr>
          </w:tbl>
          <w:p w14:paraId="0AFC8997" w14:textId="77777777" w:rsidR="004A1E77" w:rsidRPr="00CC721C" w:rsidRDefault="004A1E77" w:rsidP="004A1E77">
            <w:pPr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Tabellenraster"/>
              <w:tblW w:w="430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167"/>
              <w:gridCol w:w="1142"/>
            </w:tblGrid>
            <w:tr w:rsidR="00771586" w14:paraId="7A80F9CA" w14:textId="77777777" w:rsidTr="003C278D">
              <w:trPr>
                <w:trHeight w:val="170"/>
                <w:jc w:val="center"/>
              </w:trPr>
              <w:tc>
                <w:tcPr>
                  <w:tcW w:w="3167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15370E3F" w14:textId="107B6B0D" w:rsidR="00771586" w:rsidRPr="00746D3F" w:rsidRDefault="00771586" w:rsidP="00771586">
                  <w:pPr>
                    <w:pStyle w:val="LerngegenstandNMG"/>
                  </w:pPr>
                  <w:r w:rsidRPr="00ED2F38">
                    <w:t>Gottesfragen: Sprachformen der Religionen</w:t>
                  </w:r>
                </w:p>
              </w:tc>
              <w:tc>
                <w:tcPr>
                  <w:tcW w:w="11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7C2A36B0" w14:textId="2F0D0BEC" w:rsidR="00771586" w:rsidRPr="00C22D9C" w:rsidRDefault="0066198D" w:rsidP="00771586">
                  <w:pPr>
                    <w:pStyle w:val="LektionenNMG"/>
                  </w:pPr>
                  <w:r w:rsidRPr="00E55972">
                    <w:t xml:space="preserve">ca. </w:t>
                  </w:r>
                  <w:r w:rsidR="00771586" w:rsidRPr="00E55972">
                    <w:t>15 L.</w:t>
                  </w:r>
                </w:p>
              </w:tc>
            </w:tr>
            <w:tr w:rsidR="00771586" w14:paraId="15A78D6E" w14:textId="77777777" w:rsidTr="00F8164E">
              <w:trPr>
                <w:trHeight w:val="170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0F77BD64" w14:textId="4D653813" w:rsidR="00771586" w:rsidRPr="00692EB7" w:rsidRDefault="00771586" w:rsidP="00771586">
                  <w:pPr>
                    <w:pStyle w:val="TitelNMG"/>
                  </w:pPr>
                  <w:r w:rsidRPr="00ED2F38">
                    <w:t>«Sprache der Religionen»</w:t>
                  </w:r>
                </w:p>
              </w:tc>
            </w:tr>
            <w:tr w:rsidR="004A1E77" w:rsidRPr="00826D0B" w14:paraId="16C3A9B9" w14:textId="77777777" w:rsidTr="003B0199">
              <w:trPr>
                <w:trHeight w:val="3621"/>
                <w:jc w:val="center"/>
              </w:trPr>
              <w:tc>
                <w:tcPr>
                  <w:tcW w:w="4309" w:type="dxa"/>
                  <w:gridSpan w:val="2"/>
                </w:tcPr>
                <w:p w14:paraId="6222AC93" w14:textId="77777777" w:rsidR="00771586" w:rsidRDefault="00771586" w:rsidP="00771586">
                  <w:pPr>
                    <w:pStyle w:val="UntertitelNMG"/>
                  </w:pPr>
                  <w:r>
                    <w:t>Kompetenzstufen</w:t>
                  </w:r>
                </w:p>
                <w:p w14:paraId="318634C8" w14:textId="225FDBA0" w:rsidR="004A1E77" w:rsidRPr="000B064F" w:rsidRDefault="003729B2" w:rsidP="004A1E77">
                  <w:pPr>
                    <w:pStyle w:val="TextNMG"/>
                    <w:rPr>
                      <w:rStyle w:val="Hyperlink"/>
                      <w:color w:val="0070C0"/>
                      <w:szCs w:val="13"/>
                    </w:rPr>
                  </w:pPr>
                  <w:r w:rsidRPr="003729B2">
                    <w:rPr>
                      <w:szCs w:val="13"/>
                    </w:rPr>
                    <w:t xml:space="preserve">NMG </w:t>
                  </w:r>
                  <w:hyperlink r:id="rId37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12.2c</w:t>
                    </w:r>
                  </w:hyperlink>
                  <w:r w:rsidRPr="000B064F">
                    <w:rPr>
                      <w:color w:val="0070C0"/>
                      <w:szCs w:val="13"/>
                    </w:rPr>
                    <w:t xml:space="preserve">, </w:t>
                  </w:r>
                  <w:hyperlink r:id="rId38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12.5c/d</w:t>
                    </w:r>
                  </w:hyperlink>
                </w:p>
                <w:p w14:paraId="04A3AB56" w14:textId="153370B3" w:rsidR="004A1E77" w:rsidRDefault="005528FF" w:rsidP="004A1E77">
                  <w:pPr>
                    <w:pStyle w:val="UntertitelNMG"/>
                  </w:pPr>
                  <w:r>
                    <w:t>Sachkonzepte</w:t>
                  </w:r>
                </w:p>
                <w:p w14:paraId="15F0AB15" w14:textId="1876CCCB" w:rsidR="004A1E77" w:rsidRPr="00F64D4B" w:rsidRDefault="00F64D4B" w:rsidP="00F64D4B">
                  <w:pPr>
                    <w:rPr>
                      <w:rFonts w:ascii="Arial" w:hAnsi="Arial" w:cs="Arial"/>
                      <w:sz w:val="13"/>
                      <w:szCs w:val="10"/>
                    </w:rPr>
                  </w:pPr>
                  <w:r w:rsidRPr="00F64D4B">
                    <w:rPr>
                      <w:rFonts w:ascii="Arial" w:hAnsi="Arial" w:cs="Arial"/>
                      <w:sz w:val="13"/>
                      <w:szCs w:val="10"/>
                    </w:rPr>
                    <w:t>Religiöse Texte und Schriften, Gemeinsamkeiten und Eigenarten von Religionen und säkulare</w:t>
                  </w:r>
                  <w:r>
                    <w:rPr>
                      <w:rFonts w:ascii="Arial" w:hAnsi="Arial" w:cs="Arial"/>
                      <w:sz w:val="13"/>
                      <w:szCs w:val="10"/>
                    </w:rPr>
                    <w:t>n Vorstellungen zur Gottesfrage</w:t>
                  </w:r>
                </w:p>
                <w:p w14:paraId="4CDFF7E1" w14:textId="77777777" w:rsidR="004A1E77" w:rsidRDefault="004A1E77" w:rsidP="004A1E77">
                  <w:pPr>
                    <w:pStyle w:val="UntertitelNMG"/>
                  </w:pPr>
                  <w:r w:rsidRPr="00826D0B">
                    <w:t>DAH</w:t>
                  </w:r>
                </w:p>
                <w:p w14:paraId="473555DE" w14:textId="72DC5D89" w:rsidR="004A1E77" w:rsidRPr="003E706E" w:rsidRDefault="003729B2" w:rsidP="004A1E77">
                  <w:pPr>
                    <w:pStyle w:val="TextNMG"/>
                    <w:rPr>
                      <w:color w:val="0563C1" w:themeColor="hyperlink"/>
                      <w:sz w:val="10"/>
                      <w:u w:val="single"/>
                    </w:rPr>
                  </w:pPr>
                  <w:r w:rsidRPr="00DE4962">
                    <w:t>beschreiben, sich informieren, vergleichen, mitteilen</w:t>
                  </w:r>
                </w:p>
                <w:p w14:paraId="7D88E402" w14:textId="77777777" w:rsidR="004A1E77" w:rsidRDefault="004A1E77" w:rsidP="004A1E77">
                  <w:pPr>
                    <w:pStyle w:val="UntertitelNMG"/>
                  </w:pPr>
                  <w:r w:rsidRPr="00826D0B">
                    <w:t>Querverweise</w:t>
                  </w:r>
                </w:p>
                <w:p w14:paraId="07A01C70" w14:textId="4F4523C3" w:rsidR="004A1E77" w:rsidRDefault="00F64D4B" w:rsidP="004A1E77">
                  <w:pPr>
                    <w:pStyle w:val="TextNMG"/>
                  </w:pPr>
                  <w:r w:rsidRPr="00F64D4B">
                    <w:t xml:space="preserve">BNE: </w:t>
                  </w:r>
                  <w:hyperlink r:id="rId39" w:history="1">
                    <w:r w:rsidRPr="000B064F">
                      <w:rPr>
                        <w:rStyle w:val="Hyperlink"/>
                        <w:color w:val="0070C0"/>
                        <w:szCs w:val="10"/>
                      </w:rPr>
                      <w:t>Kulturelle Identität, interkulturelle Verständigung</w:t>
                    </w:r>
                  </w:hyperlink>
                  <w:r>
                    <w:t>; Deutsch</w:t>
                  </w:r>
                </w:p>
                <w:p w14:paraId="246FA3F8" w14:textId="77777777" w:rsidR="004A1E77" w:rsidRDefault="004A1E77" w:rsidP="004A1E77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038DE12F" w14:textId="56AD9EA9" w:rsidR="005C2399" w:rsidRDefault="005C2399" w:rsidP="005C2399">
                  <w:pPr>
                    <w:pStyle w:val="AufzhlungNMG"/>
                  </w:pPr>
                  <w:r>
                    <w:t>Weitblick NMG: Magazin «Das Leben gest</w:t>
                  </w:r>
                  <w:r w:rsidR="00870250">
                    <w:t>al</w:t>
                  </w:r>
                  <w:r>
                    <w:t>ten» (</w:t>
                  </w:r>
                  <w:r w:rsidRPr="005C2399">
                    <w:t xml:space="preserve">LA </w:t>
                  </w:r>
                  <w:r>
                    <w:t>«</w:t>
                  </w:r>
                  <w:r w:rsidRPr="005C2399">
                    <w:t>Religiöse Spuren im Alltag</w:t>
                  </w:r>
                  <w:r>
                    <w:t>»</w:t>
                  </w:r>
                </w:p>
                <w:p w14:paraId="69F22C2B" w14:textId="5F315B71" w:rsidR="004A1E77" w:rsidRDefault="00B256F1" w:rsidP="005C2399">
                  <w:pPr>
                    <w:pStyle w:val="AufzhlungNMG"/>
                  </w:pPr>
                  <w:proofErr w:type="spellStart"/>
                  <w:r>
                    <w:t>FrageZ</w:t>
                  </w:r>
                  <w:r w:rsidR="00F64D4B" w:rsidRPr="00F64D4B">
                    <w:t>eichen</w:t>
                  </w:r>
                  <w:proofErr w:type="spellEnd"/>
                  <w:r w:rsidR="00F64D4B" w:rsidRPr="00F64D4B">
                    <w:t xml:space="preserve">: </w:t>
                  </w:r>
                  <w:r>
                    <w:t>«</w:t>
                  </w:r>
                  <w:r w:rsidR="00F64D4B" w:rsidRPr="00F64D4B">
                    <w:t>Sprac</w:t>
                  </w:r>
                  <w:r w:rsidR="00F64D4B">
                    <w:t>he der Religionen</w:t>
                  </w:r>
                  <w:r>
                    <w:t>»</w:t>
                  </w:r>
                  <w:r w:rsidR="00F64D4B">
                    <w:t xml:space="preserve">, </w:t>
                  </w:r>
                  <w:r>
                    <w:t>«</w:t>
                  </w:r>
                  <w:r w:rsidR="00F64D4B">
                    <w:t>Gibt es Gott?</w:t>
                  </w:r>
                  <w:r>
                    <w:t>»</w:t>
                  </w:r>
                  <w:r w:rsidR="00F64D4B" w:rsidRPr="00F64D4B">
                    <w:t xml:space="preserve">, </w:t>
                  </w:r>
                  <w:r>
                    <w:t>«</w:t>
                  </w:r>
                  <w:r w:rsidR="00F64D4B" w:rsidRPr="00F64D4B">
                    <w:t>Orientierungswissen</w:t>
                  </w:r>
                  <w:r>
                    <w:t>»</w:t>
                  </w:r>
                </w:p>
                <w:p w14:paraId="63366252" w14:textId="77777777" w:rsidR="004A1E77" w:rsidRDefault="004A1E77" w:rsidP="004A1E77">
                  <w:pPr>
                    <w:pStyle w:val="UntertitelNMG"/>
                  </w:pPr>
                  <w:r w:rsidRPr="00826D0B">
                    <w:t>Dokumentation/Darstellung</w:t>
                  </w:r>
                </w:p>
                <w:p w14:paraId="30E959F9" w14:textId="77777777" w:rsidR="004A1E77" w:rsidRDefault="00F64D4B" w:rsidP="003B0199">
                  <w:pPr>
                    <w:rPr>
                      <w:rFonts w:ascii="Arial" w:hAnsi="Arial" w:cs="Arial"/>
                      <w:sz w:val="13"/>
                      <w:szCs w:val="10"/>
                    </w:rPr>
                  </w:pPr>
                  <w:r w:rsidRPr="00F64D4B">
                    <w:rPr>
                      <w:rFonts w:ascii="Arial" w:hAnsi="Arial" w:cs="Arial"/>
                      <w:sz w:val="13"/>
                      <w:szCs w:val="10"/>
                    </w:rPr>
                    <w:t xml:space="preserve">Eigene Hefteinträge, Quartettspiel (Steckbrief), Collage </w:t>
                  </w:r>
                </w:p>
                <w:p w14:paraId="424B42F1" w14:textId="4C198B67" w:rsidR="009172F7" w:rsidRPr="00870250" w:rsidRDefault="009172F7" w:rsidP="00CC721C">
                  <w:pPr>
                    <w:pStyle w:val="UntertitelNMG"/>
                  </w:pPr>
                  <w:r>
                    <w:t>Begutachtung/Bewertung</w:t>
                  </w:r>
                </w:p>
                <w:p w14:paraId="1FB5A690" w14:textId="3D1B2485" w:rsidR="009172F7" w:rsidRPr="003B0199" w:rsidRDefault="009172F7" w:rsidP="009172F7">
                  <w:pPr>
                    <w:pStyle w:val="TextNMG"/>
                  </w:pPr>
                  <w:r>
                    <w:t>Einen eigenen Gegenstand «</w:t>
                  </w:r>
                  <w:proofErr w:type="spellStart"/>
                  <w:r>
                    <w:t>von Aussen</w:t>
                  </w:r>
                  <w:proofErr w:type="spellEnd"/>
                  <w:r>
                    <w:t xml:space="preserve"> und von Innen»</w:t>
                  </w:r>
                  <w:r w:rsidRPr="00F64D4B">
                    <w:t xml:space="preserve"> sehen und beschreiben: Ist der Unterschied zwischen Sach- und Deutungsebene erkennbar?</w:t>
                  </w:r>
                </w:p>
              </w:tc>
            </w:tr>
          </w:tbl>
          <w:p w14:paraId="15BA1A73" w14:textId="08D118B7" w:rsidR="00C11F36" w:rsidRPr="004A1E77" w:rsidRDefault="00C11F36" w:rsidP="000B06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E77" w:rsidRPr="00376613" w14:paraId="1E123580" w14:textId="77777777" w:rsidTr="000B064F">
        <w:trPr>
          <w:gridAfter w:val="1"/>
          <w:wAfter w:w="233" w:type="dxa"/>
          <w:trHeight w:val="280"/>
        </w:trPr>
        <w:tc>
          <w:tcPr>
            <w:tcW w:w="524" w:type="dxa"/>
            <w:gridSpan w:val="2"/>
            <w:vMerge/>
            <w:tcBorders>
              <w:right w:val="single" w:sz="12" w:space="0" w:color="0070C0"/>
            </w:tcBorders>
          </w:tcPr>
          <w:p w14:paraId="41B8012A" w14:textId="77777777" w:rsidR="004A1E77" w:rsidRPr="00376613" w:rsidRDefault="004A1E77" w:rsidP="004A1E77">
            <w:pPr>
              <w:rPr>
                <w:rFonts w:ascii="Arial" w:hAnsi="Arial" w:cs="Arial"/>
              </w:rPr>
            </w:pPr>
          </w:p>
        </w:tc>
        <w:tc>
          <w:tcPr>
            <w:tcW w:w="4583" w:type="dxa"/>
            <w:vMerge/>
            <w:tcBorders>
              <w:top w:val="single" w:sz="24" w:space="0" w:color="70AD47" w:themeColor="accent6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tcMar>
              <w:top w:w="170" w:type="dxa"/>
              <w:bottom w:w="170" w:type="dxa"/>
            </w:tcMar>
          </w:tcPr>
          <w:p w14:paraId="4B117881" w14:textId="77777777" w:rsidR="004A1E77" w:rsidRPr="00956435" w:rsidRDefault="004A1E77" w:rsidP="004A1E7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83" w:type="dxa"/>
            <w:gridSpan w:val="2"/>
            <w:vMerge/>
            <w:tcBorders>
              <w:top w:val="single" w:sz="24" w:space="0" w:color="70AD47" w:themeColor="accent6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848DB4E" w14:textId="77777777" w:rsidR="004A1E77" w:rsidRPr="00956435" w:rsidRDefault="004A1E77" w:rsidP="004A1E7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A1E77" w:rsidRPr="00376613" w14:paraId="3626491F" w14:textId="77777777" w:rsidTr="000B064F">
        <w:trPr>
          <w:gridAfter w:val="1"/>
          <w:wAfter w:w="233" w:type="dxa"/>
          <w:trHeight w:val="280"/>
        </w:trPr>
        <w:tc>
          <w:tcPr>
            <w:tcW w:w="524" w:type="dxa"/>
            <w:gridSpan w:val="2"/>
            <w:vMerge/>
            <w:tcBorders>
              <w:right w:val="single" w:sz="12" w:space="0" w:color="0070C0"/>
            </w:tcBorders>
          </w:tcPr>
          <w:p w14:paraId="3B9B3436" w14:textId="77777777" w:rsidR="004A1E77" w:rsidRPr="00376613" w:rsidRDefault="004A1E77" w:rsidP="004A1E77">
            <w:pPr>
              <w:rPr>
                <w:rFonts w:ascii="Arial" w:hAnsi="Arial" w:cs="Arial"/>
              </w:rPr>
            </w:pPr>
          </w:p>
        </w:tc>
        <w:tc>
          <w:tcPr>
            <w:tcW w:w="4583" w:type="dxa"/>
            <w:vMerge/>
            <w:tcBorders>
              <w:top w:val="single" w:sz="24" w:space="0" w:color="70AD47" w:themeColor="accent6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14:paraId="4C2EC4BF" w14:textId="77777777" w:rsidR="004A1E77" w:rsidRPr="00376613" w:rsidRDefault="004A1E77" w:rsidP="004A1E77">
            <w:pPr>
              <w:rPr>
                <w:rFonts w:ascii="Arial" w:hAnsi="Arial" w:cs="Arial"/>
              </w:rPr>
            </w:pPr>
          </w:p>
        </w:tc>
        <w:tc>
          <w:tcPr>
            <w:tcW w:w="4583" w:type="dxa"/>
            <w:gridSpan w:val="2"/>
            <w:vMerge/>
            <w:tcBorders>
              <w:top w:val="single" w:sz="24" w:space="0" w:color="70AD47" w:themeColor="accent6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14:paraId="393EB804" w14:textId="77777777" w:rsidR="004A1E77" w:rsidRPr="00376613" w:rsidRDefault="004A1E77" w:rsidP="004A1E77">
            <w:pPr>
              <w:rPr>
                <w:rFonts w:ascii="Arial" w:hAnsi="Arial" w:cs="Arial"/>
              </w:rPr>
            </w:pPr>
          </w:p>
        </w:tc>
      </w:tr>
    </w:tbl>
    <w:p w14:paraId="7BD62911" w14:textId="222D6D95" w:rsidR="003B0199" w:rsidRDefault="00397474">
      <w:pPr>
        <w:rPr>
          <w:rFonts w:ascii="Arial" w:hAnsi="Arial" w:cs="Arial"/>
          <w:i/>
          <w:sz w:val="16"/>
          <w:szCs w:val="16"/>
        </w:rPr>
      </w:pPr>
      <w:proofErr w:type="spellStart"/>
      <w:r w:rsidRPr="00705745">
        <w:rPr>
          <w:i/>
          <w:sz w:val="16"/>
          <w:szCs w:val="16"/>
        </w:rPr>
        <w:t>dgA</w:t>
      </w:r>
      <w:proofErr w:type="spellEnd"/>
      <w:r w:rsidRPr="00705745">
        <w:rPr>
          <w:i/>
          <w:sz w:val="16"/>
          <w:szCs w:val="16"/>
        </w:rPr>
        <w:t xml:space="preserve"> = durchgehendes Angebot für das ganze Schuljahr</w:t>
      </w:r>
      <w:r w:rsidR="005C2399">
        <w:rPr>
          <w:i/>
          <w:sz w:val="16"/>
          <w:szCs w:val="16"/>
        </w:rPr>
        <w:t>, LA = Lernarrangement</w:t>
      </w:r>
      <w:r w:rsidR="003B0199">
        <w:rPr>
          <w:rFonts w:ascii="Arial" w:hAnsi="Arial" w:cs="Arial"/>
          <w:i/>
          <w:sz w:val="16"/>
          <w:szCs w:val="16"/>
        </w:rPr>
        <w:br w:type="page"/>
      </w:r>
    </w:p>
    <w:p w14:paraId="1263CB1A" w14:textId="4387B81B" w:rsidR="00E60049" w:rsidRDefault="00E60049">
      <w:pPr>
        <w:rPr>
          <w:rFonts w:ascii="Arial" w:hAnsi="Arial" w:cs="Arial"/>
          <w:i/>
          <w:sz w:val="16"/>
          <w:szCs w:val="16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82"/>
        <w:gridCol w:w="4583"/>
        <w:gridCol w:w="233"/>
        <w:gridCol w:w="4350"/>
        <w:gridCol w:w="233"/>
      </w:tblGrid>
      <w:tr w:rsidR="00E60049" w:rsidRPr="00376613" w14:paraId="061511AC" w14:textId="77777777" w:rsidTr="004B6072">
        <w:trPr>
          <w:trHeight w:hRule="exact" w:val="125"/>
        </w:trPr>
        <w:tc>
          <w:tcPr>
            <w:tcW w:w="442" w:type="dxa"/>
            <w:vMerge w:val="restart"/>
            <w:tcBorders>
              <w:top w:val="single" w:sz="12" w:space="0" w:color="0070C0"/>
              <w:right w:val="single" w:sz="12" w:space="0" w:color="0070C0"/>
            </w:tcBorders>
            <w:shd w:val="clear" w:color="auto" w:fill="0070C0"/>
            <w:noWrap/>
            <w:tcMar>
              <w:top w:w="0" w:type="dxa"/>
              <w:right w:w="57" w:type="dxa"/>
            </w:tcMar>
          </w:tcPr>
          <w:p w14:paraId="61F2756C" w14:textId="5D7D0E80" w:rsidR="00E60049" w:rsidRPr="00727526" w:rsidRDefault="00692EB7" w:rsidP="00F8164E">
            <w:pPr>
              <w:spacing w:line="204" w:lineRule="auto"/>
              <w:contextualSpacing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>
              <w:rPr>
                <w:rFonts w:ascii="Arial" w:hAnsi="Arial" w:cs="Arial"/>
                <w:color w:val="FFFFFF" w:themeColor="background1"/>
                <w:sz w:val="44"/>
                <w:szCs w:val="44"/>
              </w:rPr>
              <w:t>4</w:t>
            </w:r>
          </w:p>
          <w:p w14:paraId="2D8FA101" w14:textId="77777777" w:rsidR="00E60049" w:rsidRPr="00235348" w:rsidRDefault="00E60049" w:rsidP="00F8164E">
            <w:pPr>
              <w:tabs>
                <w:tab w:val="right" w:pos="563"/>
              </w:tabs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</w:p>
        </w:tc>
        <w:tc>
          <w:tcPr>
            <w:tcW w:w="82" w:type="dxa"/>
            <w:tcBorders>
              <w:top w:val="single" w:sz="12" w:space="0" w:color="2E74B5" w:themeColor="accent5" w:themeShade="BF"/>
              <w:left w:val="single" w:sz="12" w:space="0" w:color="0070C0"/>
            </w:tcBorders>
            <w:shd w:val="clear" w:color="auto" w:fill="FFFFFF" w:themeFill="background1"/>
          </w:tcPr>
          <w:p w14:paraId="7A2064FF" w14:textId="77777777" w:rsidR="00E60049" w:rsidRPr="00235348" w:rsidRDefault="00E60049" w:rsidP="00F8164E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83" w:type="dxa"/>
            <w:vMerge w:val="restart"/>
            <w:tcBorders>
              <w:top w:val="single" w:sz="12" w:space="0" w:color="0070C0"/>
            </w:tcBorders>
            <w:shd w:val="clear" w:color="auto" w:fill="DEEAF6" w:themeFill="accent5" w:themeFillTint="33"/>
            <w:tcMar>
              <w:left w:w="0" w:type="dxa"/>
            </w:tcMar>
          </w:tcPr>
          <w:p w14:paraId="47CF8F56" w14:textId="77777777" w:rsidR="00E60049" w:rsidRPr="00C22D9C" w:rsidRDefault="00E60049" w:rsidP="00F8164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al 3</w:t>
            </w:r>
          </w:p>
          <w:p w14:paraId="00BAA419" w14:textId="6237A4B9" w:rsidR="00E60049" w:rsidRPr="00C22D9C" w:rsidRDefault="00E60049" w:rsidP="00F8164E">
            <w:pPr>
              <w:contextualSpacing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MG</w:t>
            </w:r>
            <w:r w:rsidRPr="00C22D9C">
              <w:rPr>
                <w:rFonts w:ascii="Arial" w:hAnsi="Arial" w:cs="Arial"/>
                <w:sz w:val="13"/>
                <w:szCs w:val="13"/>
              </w:rPr>
              <w:t xml:space="preserve">, Zyklus </w:t>
            </w:r>
            <w:r>
              <w:rPr>
                <w:rFonts w:ascii="Arial" w:hAnsi="Arial" w:cs="Arial"/>
                <w:sz w:val="13"/>
                <w:szCs w:val="13"/>
              </w:rPr>
              <w:t>2</w:t>
            </w:r>
            <w:r w:rsidR="004B6072">
              <w:rPr>
                <w:rFonts w:ascii="Arial" w:hAnsi="Arial" w:cs="Arial"/>
                <w:sz w:val="13"/>
                <w:szCs w:val="13"/>
              </w:rPr>
              <w:t xml:space="preserve"> (60 Lektionen)</w:t>
            </w:r>
          </w:p>
        </w:tc>
        <w:tc>
          <w:tcPr>
            <w:tcW w:w="233" w:type="dxa"/>
            <w:vMerge w:val="restart"/>
            <w:tcBorders>
              <w:top w:val="single" w:sz="12" w:space="0" w:color="0070C0"/>
            </w:tcBorders>
            <w:shd w:val="clear" w:color="auto" w:fill="DEEAF6" w:themeFill="accent5" w:themeFillTint="33"/>
            <w:tcMar>
              <w:top w:w="0" w:type="dxa"/>
              <w:bottom w:w="0" w:type="dxa"/>
            </w:tcMar>
          </w:tcPr>
          <w:p w14:paraId="1335FBFF" w14:textId="4C499E55" w:rsidR="00E60049" w:rsidRPr="00AD6DED" w:rsidRDefault="0029501F" w:rsidP="00F8164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6DED"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3F4BFE71" wp14:editId="21109F84">
                      <wp:extent cx="136800" cy="259712"/>
                      <wp:effectExtent l="0" t="0" r="34925" b="26670"/>
                      <wp:docPr id="3" name="Freihand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00" cy="259712"/>
                              </a:xfrm>
                              <a:custGeom>
                                <a:avLst/>
                                <a:gdLst>
                                  <a:gd name="connsiteX0" fmla="*/ 0 w 347370"/>
                                  <a:gd name="connsiteY0" fmla="*/ 0 h 679415"/>
                                  <a:gd name="connsiteX1" fmla="*/ 347370 w 347370"/>
                                  <a:gd name="connsiteY1" fmla="*/ 352479 h 679415"/>
                                  <a:gd name="connsiteX2" fmla="*/ 10216 w 347370"/>
                                  <a:gd name="connsiteY2" fmla="*/ 679415 h 679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7370" h="679415">
                                    <a:moveTo>
                                      <a:pt x="0" y="0"/>
                                    </a:moveTo>
                                    <a:lnTo>
                                      <a:pt x="347370" y="352479"/>
                                    </a:lnTo>
                                    <a:lnTo>
                                      <a:pt x="10216" y="679415"/>
                                    </a:lnTo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9D0C90F" id="Freihandform 3" o:spid="_x0000_s1026" style="width:10.7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7370,67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" path="m,l347370,352479,10216,679415e" fillcolor="#deeaf6 [664]" strokecolor="#0070c0" strokeweight="1pt">
                      <v:stroke joinstyle="miter"/>
                      <v:path arrowok="t" o:connecttype="custom" o:connectlocs="0,0;136800,134738;4023,259712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350" w:type="dxa"/>
            <w:vMerge w:val="restart"/>
            <w:tcBorders>
              <w:top w:val="single" w:sz="12" w:space="0" w:color="0070C0"/>
            </w:tcBorders>
            <w:shd w:val="clear" w:color="auto" w:fill="DEEAF6" w:themeFill="accent5" w:themeFillTint="33"/>
            <w:tcMar>
              <w:left w:w="0" w:type="dxa"/>
            </w:tcMar>
          </w:tcPr>
          <w:p w14:paraId="19111FDC" w14:textId="77777777" w:rsidR="00E60049" w:rsidRPr="00C22D9C" w:rsidRDefault="00E60049" w:rsidP="00F8164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D9C">
              <w:rPr>
                <w:rFonts w:ascii="Arial" w:hAnsi="Arial" w:cs="Arial"/>
                <w:sz w:val="22"/>
                <w:szCs w:val="22"/>
              </w:rPr>
              <w:t xml:space="preserve">Quartal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40FFFF12" w14:textId="64EAD2EA" w:rsidR="00E60049" w:rsidRPr="00AD6DED" w:rsidRDefault="00E60049" w:rsidP="00F8164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3"/>
                <w:szCs w:val="13"/>
              </w:rPr>
              <w:t>NMG</w:t>
            </w:r>
            <w:r w:rsidRPr="00C22D9C">
              <w:rPr>
                <w:rFonts w:ascii="Arial" w:hAnsi="Arial" w:cs="Arial"/>
                <w:sz w:val="13"/>
                <w:szCs w:val="13"/>
              </w:rPr>
              <w:t xml:space="preserve">, Zyklus </w:t>
            </w:r>
            <w:r>
              <w:rPr>
                <w:rFonts w:ascii="Arial" w:hAnsi="Arial" w:cs="Arial"/>
                <w:sz w:val="13"/>
                <w:szCs w:val="13"/>
              </w:rPr>
              <w:t>2</w:t>
            </w:r>
            <w:r w:rsidR="004B6072">
              <w:rPr>
                <w:rFonts w:ascii="Arial" w:hAnsi="Arial" w:cs="Arial"/>
                <w:sz w:val="13"/>
                <w:szCs w:val="13"/>
              </w:rPr>
              <w:t xml:space="preserve"> (60 Lektionen)</w:t>
            </w:r>
            <w:bookmarkStart w:id="0" w:name="_GoBack"/>
            <w:bookmarkEnd w:id="0"/>
          </w:p>
        </w:tc>
        <w:tc>
          <w:tcPr>
            <w:tcW w:w="233" w:type="dxa"/>
            <w:vMerge w:val="restart"/>
            <w:tcBorders>
              <w:left w:val="nil"/>
            </w:tcBorders>
            <w:shd w:val="clear" w:color="auto" w:fill="auto"/>
          </w:tcPr>
          <w:p w14:paraId="37E923F4" w14:textId="77777777" w:rsidR="00E60049" w:rsidRPr="00235348" w:rsidRDefault="00E60049" w:rsidP="00F8164E">
            <w:pPr>
              <w:contextualSpacing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D6DED"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5B4E6A16" wp14:editId="1D16112D">
                      <wp:extent cx="136800" cy="259712"/>
                      <wp:effectExtent l="0" t="0" r="34925" b="26670"/>
                      <wp:docPr id="4" name="Freihandf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00" cy="259712"/>
                              </a:xfrm>
                              <a:custGeom>
                                <a:avLst/>
                                <a:gdLst>
                                  <a:gd name="connsiteX0" fmla="*/ 0 w 347370"/>
                                  <a:gd name="connsiteY0" fmla="*/ 0 h 679415"/>
                                  <a:gd name="connsiteX1" fmla="*/ 347370 w 347370"/>
                                  <a:gd name="connsiteY1" fmla="*/ 352479 h 679415"/>
                                  <a:gd name="connsiteX2" fmla="*/ 10216 w 347370"/>
                                  <a:gd name="connsiteY2" fmla="*/ 679415 h 679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7370" h="679415">
                                    <a:moveTo>
                                      <a:pt x="0" y="0"/>
                                    </a:moveTo>
                                    <a:lnTo>
                                      <a:pt x="347370" y="352479"/>
                                    </a:lnTo>
                                    <a:lnTo>
                                      <a:pt x="10216" y="679415"/>
                                    </a:lnTo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111C6BA" id="Freihandform 4" o:spid="_x0000_s1026" style="width:10.7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7370,67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" path="m,l347370,352479,10216,679415e" fillcolor="#deeaf6 [664]" strokecolor="#0070c0" strokeweight="1pt">
                      <v:stroke joinstyle="miter"/>
                      <v:path arrowok="t" o:connecttype="custom" o:connectlocs="0,0;136800,134738;4023,259712" o:connectangles="0,0,0"/>
                      <w10:anchorlock/>
                    </v:shape>
                  </w:pict>
                </mc:Fallback>
              </mc:AlternateContent>
            </w:r>
            <w:r w:rsidRPr="00CF45A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0.38 cm0.38 cm</w:t>
            </w:r>
          </w:p>
        </w:tc>
      </w:tr>
      <w:tr w:rsidR="00E60049" w:rsidRPr="00376613" w14:paraId="7ED70975" w14:textId="77777777" w:rsidTr="00663DFD">
        <w:trPr>
          <w:trHeight w:hRule="exact" w:val="125"/>
        </w:trPr>
        <w:tc>
          <w:tcPr>
            <w:tcW w:w="442" w:type="dxa"/>
            <w:vMerge/>
            <w:tcBorders>
              <w:right w:val="single" w:sz="12" w:space="0" w:color="0070C0"/>
            </w:tcBorders>
            <w:shd w:val="clear" w:color="auto" w:fill="0070C0"/>
            <w:tcMar>
              <w:right w:w="57" w:type="dxa"/>
            </w:tcMar>
          </w:tcPr>
          <w:p w14:paraId="7153B8A4" w14:textId="77777777" w:rsidR="00E60049" w:rsidRPr="007D1874" w:rsidRDefault="00E60049" w:rsidP="00F8164E">
            <w:pPr>
              <w:tabs>
                <w:tab w:val="right" w:pos="563"/>
              </w:tabs>
              <w:jc w:val="right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82" w:type="dxa"/>
            <w:tcBorders>
              <w:left w:val="single" w:sz="12" w:space="0" w:color="0070C0"/>
            </w:tcBorders>
            <w:shd w:val="clear" w:color="auto" w:fill="FFFFFF" w:themeFill="background1"/>
          </w:tcPr>
          <w:p w14:paraId="33DF5E85" w14:textId="77777777" w:rsidR="00E60049" w:rsidRPr="00235348" w:rsidRDefault="00E60049" w:rsidP="00F8164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83" w:type="dxa"/>
            <w:vMerge/>
            <w:shd w:val="clear" w:color="auto" w:fill="DEEAF6" w:themeFill="accent5" w:themeFillTint="33"/>
            <w:tcMar>
              <w:left w:w="794" w:type="dxa"/>
            </w:tcMar>
          </w:tcPr>
          <w:p w14:paraId="1B39E05F" w14:textId="77777777" w:rsidR="00E60049" w:rsidRPr="00AD6DED" w:rsidRDefault="00E60049" w:rsidP="00F81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dxa"/>
            <w:vMerge/>
            <w:shd w:val="clear" w:color="auto" w:fill="DEEAF6" w:themeFill="accent5" w:themeFillTint="33"/>
            <w:tcMar>
              <w:top w:w="0" w:type="dxa"/>
              <w:bottom w:w="0" w:type="dxa"/>
            </w:tcMar>
          </w:tcPr>
          <w:p w14:paraId="16615E00" w14:textId="77777777" w:rsidR="00E60049" w:rsidRPr="00AD6DED" w:rsidRDefault="00E60049" w:rsidP="00F81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0" w:type="dxa"/>
            <w:vMerge/>
            <w:shd w:val="clear" w:color="auto" w:fill="DEEAF6" w:themeFill="accent5" w:themeFillTint="33"/>
            <w:tcMar>
              <w:left w:w="794" w:type="dxa"/>
            </w:tcMar>
          </w:tcPr>
          <w:p w14:paraId="305FF666" w14:textId="77777777" w:rsidR="00E60049" w:rsidRPr="00AD6DED" w:rsidRDefault="00E60049" w:rsidP="00F81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14:paraId="6C7C7D12" w14:textId="77777777" w:rsidR="00E60049" w:rsidRPr="00235348" w:rsidRDefault="00E60049" w:rsidP="00F8164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E60049" w:rsidRPr="00376613" w14:paraId="16F5BD2C" w14:textId="77777777" w:rsidTr="00663DFD">
        <w:trPr>
          <w:trHeight w:hRule="exact" w:val="228"/>
        </w:trPr>
        <w:tc>
          <w:tcPr>
            <w:tcW w:w="442" w:type="dxa"/>
            <w:vMerge/>
            <w:tcBorders>
              <w:right w:val="single" w:sz="12" w:space="0" w:color="0070C0"/>
            </w:tcBorders>
            <w:shd w:val="clear" w:color="auto" w:fill="0070C0"/>
          </w:tcPr>
          <w:p w14:paraId="1A92B954" w14:textId="77777777" w:rsidR="00E60049" w:rsidRPr="00376613" w:rsidRDefault="00E60049" w:rsidP="00F8164E">
            <w:pPr>
              <w:rPr>
                <w:rFonts w:ascii="Arial" w:hAnsi="Arial" w:cs="Arial"/>
              </w:rPr>
            </w:pPr>
          </w:p>
        </w:tc>
        <w:tc>
          <w:tcPr>
            <w:tcW w:w="82" w:type="dxa"/>
            <w:tcBorders>
              <w:left w:val="single" w:sz="12" w:space="0" w:color="0070C0"/>
            </w:tcBorders>
            <w:shd w:val="clear" w:color="auto" w:fill="FFFFFF" w:themeFill="background1"/>
          </w:tcPr>
          <w:p w14:paraId="09DC8DAE" w14:textId="77777777" w:rsidR="00E60049" w:rsidRPr="00376613" w:rsidRDefault="00E60049" w:rsidP="00F8164E">
            <w:pPr>
              <w:rPr>
                <w:rFonts w:ascii="Arial" w:hAnsi="Arial" w:cs="Arial"/>
              </w:rPr>
            </w:pPr>
          </w:p>
        </w:tc>
        <w:tc>
          <w:tcPr>
            <w:tcW w:w="4583" w:type="dxa"/>
            <w:vMerge/>
            <w:shd w:val="clear" w:color="auto" w:fill="DEEAF6" w:themeFill="accent5" w:themeFillTint="33"/>
          </w:tcPr>
          <w:p w14:paraId="6D340E98" w14:textId="77777777" w:rsidR="00E60049" w:rsidRPr="00376613" w:rsidRDefault="00E60049" w:rsidP="00F8164E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vMerge/>
            <w:shd w:val="clear" w:color="auto" w:fill="DEEAF6" w:themeFill="accent5" w:themeFillTint="33"/>
            <w:tcMar>
              <w:top w:w="0" w:type="dxa"/>
              <w:bottom w:w="0" w:type="dxa"/>
            </w:tcMar>
          </w:tcPr>
          <w:p w14:paraId="0120DAE1" w14:textId="77777777" w:rsidR="00E60049" w:rsidRPr="00376613" w:rsidRDefault="00E60049" w:rsidP="00F8164E">
            <w:pPr>
              <w:rPr>
                <w:rFonts w:ascii="Arial" w:hAnsi="Arial" w:cs="Arial"/>
              </w:rPr>
            </w:pPr>
          </w:p>
        </w:tc>
        <w:tc>
          <w:tcPr>
            <w:tcW w:w="4350" w:type="dxa"/>
            <w:vMerge/>
            <w:shd w:val="clear" w:color="auto" w:fill="DEEAF6" w:themeFill="accent5" w:themeFillTint="33"/>
          </w:tcPr>
          <w:p w14:paraId="64798E60" w14:textId="77777777" w:rsidR="00E60049" w:rsidRPr="00376613" w:rsidRDefault="00E60049" w:rsidP="00F8164E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14:paraId="2657F243" w14:textId="77777777" w:rsidR="00E60049" w:rsidRPr="00376613" w:rsidRDefault="00E60049" w:rsidP="00F8164E">
            <w:pPr>
              <w:rPr>
                <w:rFonts w:ascii="Arial" w:hAnsi="Arial" w:cs="Arial"/>
              </w:rPr>
            </w:pPr>
          </w:p>
        </w:tc>
      </w:tr>
      <w:tr w:rsidR="00E60049" w:rsidRPr="00376613" w14:paraId="17B98F39" w14:textId="77777777" w:rsidTr="00663DFD">
        <w:trPr>
          <w:gridAfter w:val="1"/>
          <w:wAfter w:w="233" w:type="dxa"/>
          <w:trHeight w:hRule="exact" w:val="113"/>
        </w:trPr>
        <w:tc>
          <w:tcPr>
            <w:tcW w:w="524" w:type="dxa"/>
            <w:gridSpan w:val="2"/>
            <w:vMerge w:val="restart"/>
            <w:tcBorders>
              <w:right w:val="single" w:sz="12" w:space="0" w:color="0070C0"/>
            </w:tcBorders>
          </w:tcPr>
          <w:p w14:paraId="6C6709BD" w14:textId="77777777" w:rsidR="00E60049" w:rsidRPr="00376613" w:rsidRDefault="00E60049" w:rsidP="00F8164E">
            <w:pPr>
              <w:rPr>
                <w:rFonts w:ascii="Arial" w:hAnsi="Arial" w:cs="Arial"/>
              </w:rPr>
            </w:pPr>
          </w:p>
        </w:tc>
        <w:tc>
          <w:tcPr>
            <w:tcW w:w="4583" w:type="dxa"/>
            <w:vMerge w:val="restart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tcMar>
              <w:top w:w="227" w:type="dxa"/>
              <w:bottom w:w="227" w:type="dxa"/>
            </w:tcMar>
          </w:tcPr>
          <w:tbl>
            <w:tblPr>
              <w:tblStyle w:val="Tabellenraster"/>
              <w:tblW w:w="430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167"/>
              <w:gridCol w:w="1142"/>
            </w:tblGrid>
            <w:tr w:rsidR="00771586" w14:paraId="111CEB3C" w14:textId="77777777" w:rsidTr="00F8164E">
              <w:trPr>
                <w:trHeight w:val="170"/>
                <w:jc w:val="center"/>
              </w:trPr>
              <w:tc>
                <w:tcPr>
                  <w:tcW w:w="3167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47ED7FCF" w14:textId="124D8F6F" w:rsidR="00771586" w:rsidRPr="00746D3F" w:rsidRDefault="00771586" w:rsidP="00771586">
                  <w:pPr>
                    <w:pStyle w:val="LerngegenstandNMG"/>
                  </w:pPr>
                  <w:r w:rsidRPr="00531EF1">
                    <w:t>Energie/Elektrizität</w:t>
                  </w:r>
                </w:p>
              </w:tc>
              <w:tc>
                <w:tcPr>
                  <w:tcW w:w="11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7D4D149E" w14:textId="20A200E4" w:rsidR="00771586" w:rsidRPr="00C22D9C" w:rsidRDefault="00771586" w:rsidP="00771586">
                  <w:pPr>
                    <w:pStyle w:val="LektionenNMG"/>
                  </w:pPr>
                  <w:r w:rsidRPr="00531EF1">
                    <w:t>20 L.</w:t>
                  </w:r>
                </w:p>
              </w:tc>
            </w:tr>
            <w:tr w:rsidR="00771586" w14:paraId="4A7787D3" w14:textId="77777777" w:rsidTr="00F8164E">
              <w:trPr>
                <w:trHeight w:val="170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1D791DC3" w14:textId="2A9E187E" w:rsidR="00771586" w:rsidRPr="00C22D9C" w:rsidRDefault="00771586" w:rsidP="00771586">
                  <w:pPr>
                    <w:pStyle w:val="TitelNMG"/>
                  </w:pPr>
                  <w:r w:rsidRPr="00531EF1">
                    <w:t>«Umwandlungen auf der Spur – Batterie, Kabel und Schalter»</w:t>
                  </w:r>
                </w:p>
              </w:tc>
            </w:tr>
            <w:tr w:rsidR="00E60049" w:rsidRPr="00826D0B" w14:paraId="1491D9F7" w14:textId="77777777" w:rsidTr="009172F7">
              <w:trPr>
                <w:trHeight w:val="3412"/>
                <w:jc w:val="center"/>
              </w:trPr>
              <w:tc>
                <w:tcPr>
                  <w:tcW w:w="4309" w:type="dxa"/>
                  <w:gridSpan w:val="2"/>
                </w:tcPr>
                <w:p w14:paraId="1EC180AC" w14:textId="77777777" w:rsidR="00771586" w:rsidRDefault="00771586" w:rsidP="00771586">
                  <w:pPr>
                    <w:pStyle w:val="UntertitelNMG"/>
                  </w:pPr>
                  <w:r>
                    <w:t>Kompetenzstufen</w:t>
                  </w:r>
                </w:p>
                <w:p w14:paraId="019BA178" w14:textId="49A9FBF3" w:rsidR="00E60049" w:rsidRPr="003729B2" w:rsidRDefault="003729B2" w:rsidP="00F8164E">
                  <w:pPr>
                    <w:pStyle w:val="TextNMG"/>
                    <w:rPr>
                      <w:rStyle w:val="Hyperlink"/>
                      <w:szCs w:val="13"/>
                    </w:rPr>
                  </w:pPr>
                  <w:r w:rsidRPr="003729B2">
                    <w:rPr>
                      <w:szCs w:val="13"/>
                    </w:rPr>
                    <w:t>NMG</w:t>
                  </w:r>
                  <w:hyperlink r:id="rId40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 xml:space="preserve"> 3.2c</w:t>
                    </w:r>
                  </w:hyperlink>
                  <w:r w:rsidRPr="000B064F">
                    <w:rPr>
                      <w:color w:val="0070C0"/>
                      <w:szCs w:val="13"/>
                    </w:rPr>
                    <w:t xml:space="preserve">, </w:t>
                  </w:r>
                  <w:hyperlink r:id="rId41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5.2 2b/2c/2d</w:t>
                    </w:r>
                  </w:hyperlink>
                </w:p>
                <w:p w14:paraId="4A8E3044" w14:textId="0683D841" w:rsidR="00E60049" w:rsidRDefault="005528FF" w:rsidP="00F8164E">
                  <w:pPr>
                    <w:pStyle w:val="UntertitelNMG"/>
                  </w:pPr>
                  <w:r>
                    <w:t>Sachkonzepte</w:t>
                  </w:r>
                </w:p>
                <w:p w14:paraId="4BDE78F8" w14:textId="7E380232" w:rsidR="00E60049" w:rsidRDefault="000F0A39" w:rsidP="00F8164E">
                  <w:pPr>
                    <w:pStyle w:val="TextNMG"/>
                  </w:pPr>
                  <w:r>
                    <w:t xml:space="preserve">Energieformen. Anwendungen im Alltag, elektrischer Stromkreis, Serie- und </w:t>
                  </w:r>
                  <w:r w:rsidRPr="000F0A39">
                    <w:t>Parallelschaltung</w:t>
                  </w:r>
                </w:p>
                <w:p w14:paraId="30D3A659" w14:textId="77777777" w:rsidR="00E60049" w:rsidRDefault="00E60049" w:rsidP="00F8164E">
                  <w:pPr>
                    <w:pStyle w:val="UntertitelNMG"/>
                  </w:pPr>
                  <w:r w:rsidRPr="00826D0B">
                    <w:t>DAH</w:t>
                  </w:r>
                </w:p>
                <w:p w14:paraId="42A17F85" w14:textId="4C62C89D" w:rsidR="00E60049" w:rsidRPr="003E706E" w:rsidRDefault="003729B2" w:rsidP="00F8164E">
                  <w:pPr>
                    <w:pStyle w:val="TextNMG"/>
                    <w:rPr>
                      <w:color w:val="0563C1" w:themeColor="hyperlink"/>
                      <w:sz w:val="10"/>
                      <w:u w:val="single"/>
                    </w:rPr>
                  </w:pPr>
                  <w:r w:rsidRPr="00EE215C">
                    <w:t>explorieren, benennen, darstellen</w:t>
                  </w:r>
                </w:p>
                <w:p w14:paraId="103943A2" w14:textId="77777777" w:rsidR="00E60049" w:rsidRDefault="00E60049" w:rsidP="00F8164E">
                  <w:pPr>
                    <w:pStyle w:val="UntertitelNMG"/>
                  </w:pPr>
                  <w:r w:rsidRPr="00826D0B">
                    <w:t>Querverweise</w:t>
                  </w:r>
                </w:p>
                <w:p w14:paraId="7FE46674" w14:textId="4C9E0A97" w:rsidR="00E60049" w:rsidRDefault="000F0A39" w:rsidP="00F8164E">
                  <w:pPr>
                    <w:pStyle w:val="TextNMG"/>
                  </w:pPr>
                  <w:r>
                    <w:t>TTG, Mathematik</w:t>
                  </w:r>
                </w:p>
                <w:p w14:paraId="783B70B7" w14:textId="77777777" w:rsidR="00E60049" w:rsidRDefault="00E60049" w:rsidP="00F8164E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32E7661A" w14:textId="69CA0C3F" w:rsidR="000F0A39" w:rsidRDefault="000F0A39" w:rsidP="000F0A39">
                  <w:pPr>
                    <w:pStyle w:val="AufzhlungNMG"/>
                  </w:pPr>
                  <w:proofErr w:type="spellStart"/>
                  <w:r>
                    <w:t>NaTech</w:t>
                  </w:r>
                  <w:proofErr w:type="spellEnd"/>
                  <w:r>
                    <w:t xml:space="preserve"> 3/4: </w:t>
                  </w:r>
                  <w:r w:rsidR="00A25E5E">
                    <w:t>«</w:t>
                  </w:r>
                  <w:r w:rsidR="00B256F1">
                    <w:t xml:space="preserve">Energie – </w:t>
                  </w:r>
                  <w:r>
                    <w:t>Umwandlungen auf der Spur</w:t>
                  </w:r>
                  <w:r w:rsidR="00B256F1">
                    <w:t>»</w:t>
                  </w:r>
                </w:p>
                <w:p w14:paraId="1B6010FF" w14:textId="721ED3E5" w:rsidR="00E60049" w:rsidRDefault="000F0A39" w:rsidP="000F0A39">
                  <w:pPr>
                    <w:pStyle w:val="AufzhlungNMG"/>
                  </w:pPr>
                  <w:proofErr w:type="spellStart"/>
                  <w:r>
                    <w:t>NaTech</w:t>
                  </w:r>
                  <w:proofErr w:type="spellEnd"/>
                  <w:r>
                    <w:t xml:space="preserve"> 3/4: </w:t>
                  </w:r>
                  <w:r w:rsidR="00A25E5E">
                    <w:t>«</w:t>
                  </w:r>
                  <w:r w:rsidR="00B256F1">
                    <w:t>Elektrizität – Batterie, Kabel und Schalter»</w:t>
                  </w:r>
                </w:p>
                <w:p w14:paraId="23B3E2F7" w14:textId="10C6A335" w:rsidR="00880267" w:rsidRPr="00880267" w:rsidRDefault="00880267" w:rsidP="000F0A39">
                  <w:pPr>
                    <w:pStyle w:val="AufzhlungNMG"/>
                  </w:pPr>
                  <w:r>
                    <w:t xml:space="preserve">Fachstelle </w:t>
                  </w:r>
                  <w:proofErr w:type="spellStart"/>
                  <w:r>
                    <w:t>NaTech</w:t>
                  </w:r>
                  <w:proofErr w:type="spellEnd"/>
                  <w:r>
                    <w:t xml:space="preserve"> PHTG:</w:t>
                  </w:r>
                  <w:r w:rsidRPr="000B064F">
                    <w:rPr>
                      <w:color w:val="0070C0"/>
                    </w:rPr>
                    <w:t xml:space="preserve"> </w:t>
                  </w:r>
                  <w:hyperlink r:id="rId42" w:history="1">
                    <w:r w:rsidRPr="000B064F">
                      <w:rPr>
                        <w:rStyle w:val="Hyperlink"/>
                        <w:color w:val="0070C0"/>
                        <w:szCs w:val="10"/>
                      </w:rPr>
                      <w:t>«Energie in Schulen»</w:t>
                    </w:r>
                  </w:hyperlink>
                </w:p>
                <w:p w14:paraId="2F6FF2BC" w14:textId="4E8BD0D6" w:rsidR="00880267" w:rsidRDefault="00880267" w:rsidP="000F0A39">
                  <w:pPr>
                    <w:pStyle w:val="AufzhlungNMG"/>
                  </w:pPr>
                  <w:r>
                    <w:t xml:space="preserve">Amt für Energie TG: </w:t>
                  </w:r>
                  <w:hyperlink r:id="rId43" w:history="1">
                    <w:r w:rsidRPr="000B064F">
                      <w:rPr>
                        <w:rStyle w:val="Hyperlink"/>
                        <w:color w:val="0070C0"/>
                        <w:szCs w:val="10"/>
                      </w:rPr>
                      <w:t>«Energie in Schulen»</w:t>
                    </w:r>
                  </w:hyperlink>
                </w:p>
                <w:p w14:paraId="39790D47" w14:textId="77777777" w:rsidR="00E60049" w:rsidRDefault="00E60049" w:rsidP="00F8164E">
                  <w:pPr>
                    <w:pStyle w:val="UntertitelNMG"/>
                  </w:pPr>
                  <w:r w:rsidRPr="00826D0B">
                    <w:t>Dokumentation/Darstellung</w:t>
                  </w:r>
                </w:p>
                <w:p w14:paraId="08F0EFC5" w14:textId="77777777" w:rsidR="00E60049" w:rsidRDefault="000F0A39" w:rsidP="00F8164E">
                  <w:pPr>
                    <w:pStyle w:val="TextNMG"/>
                  </w:pPr>
                  <w:r w:rsidRPr="000F0A39">
                    <w:t>Eigenes Forschungshef</w:t>
                  </w:r>
                  <w:r>
                    <w:t>t: Eigene Forschung planen zum «</w:t>
                  </w:r>
                  <w:r w:rsidRPr="000F0A39">
                    <w:t>Ex</w:t>
                  </w:r>
                  <w:r>
                    <w:t>periment mit springenden Bällen»</w:t>
                  </w:r>
                </w:p>
                <w:p w14:paraId="1E2B1A22" w14:textId="77777777" w:rsidR="009172F7" w:rsidRDefault="009172F7" w:rsidP="009172F7">
                  <w:pPr>
                    <w:pStyle w:val="UntertitelNMG"/>
                  </w:pPr>
                  <w:r>
                    <w:t>Begutachtung/Bewertung</w:t>
                  </w:r>
                </w:p>
                <w:p w14:paraId="484184D6" w14:textId="6B88F602" w:rsidR="009172F7" w:rsidRPr="000F0A39" w:rsidRDefault="009172F7" w:rsidP="00F8164E">
                  <w:pPr>
                    <w:pStyle w:val="TextNMG"/>
                  </w:pPr>
                  <w:r>
                    <w:t>Das kann ich…</w:t>
                  </w:r>
                  <w:r w:rsidRPr="000F0A39">
                    <w:t xml:space="preserve"> Selbsteinschätzung, siehe </w:t>
                  </w:r>
                  <w:proofErr w:type="spellStart"/>
                  <w:r w:rsidRPr="000F0A39">
                    <w:t>NaTech</w:t>
                  </w:r>
                  <w:proofErr w:type="spellEnd"/>
                  <w:r w:rsidRPr="000F0A39">
                    <w:t xml:space="preserve"> 3I4</w:t>
                  </w:r>
                </w:p>
              </w:tc>
            </w:tr>
          </w:tbl>
          <w:p w14:paraId="3A639280" w14:textId="77777777" w:rsidR="00E60049" w:rsidRPr="004A1E77" w:rsidRDefault="00E60049" w:rsidP="00F8164E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lenraster"/>
              <w:tblW w:w="430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167"/>
              <w:gridCol w:w="1142"/>
            </w:tblGrid>
            <w:tr w:rsidR="00771586" w14:paraId="6061B1AB" w14:textId="77777777" w:rsidTr="00F8164E">
              <w:trPr>
                <w:trHeight w:val="170"/>
                <w:jc w:val="center"/>
              </w:trPr>
              <w:tc>
                <w:tcPr>
                  <w:tcW w:w="3167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18F81411" w14:textId="0E985E49" w:rsidR="00771586" w:rsidRPr="00746D3F" w:rsidRDefault="00771586" w:rsidP="00771586">
                  <w:pPr>
                    <w:pStyle w:val="LerngegenstandNMG"/>
                  </w:pPr>
                  <w:r w:rsidRPr="00B25CDD">
                    <w:t>Wandel von der Antike zum (frühen) Mittelalter</w:t>
                  </w:r>
                </w:p>
              </w:tc>
              <w:tc>
                <w:tcPr>
                  <w:tcW w:w="11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0026824F" w14:textId="0B701CE3" w:rsidR="00771586" w:rsidRPr="00C22D9C" w:rsidRDefault="00771586" w:rsidP="00771586">
                  <w:pPr>
                    <w:pStyle w:val="LektionenNMG"/>
                  </w:pPr>
                  <w:r w:rsidRPr="00B25CDD">
                    <w:t>25 L.</w:t>
                  </w:r>
                </w:p>
              </w:tc>
            </w:tr>
            <w:tr w:rsidR="00771586" w14:paraId="090FB09A" w14:textId="77777777" w:rsidTr="00F8164E">
              <w:trPr>
                <w:trHeight w:val="170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5C9030B8" w14:textId="77777777" w:rsidR="00771586" w:rsidRDefault="00771586" w:rsidP="00771586">
                  <w:pPr>
                    <w:pStyle w:val="TitelNMG"/>
                  </w:pPr>
                  <w:r w:rsidRPr="00B25CDD">
                    <w:t>«Alltagsleben in früheren Zeiten – Kelten, Römer, Germanen»</w:t>
                  </w:r>
                </w:p>
                <w:p w14:paraId="1EE9C3F7" w14:textId="612CF680" w:rsidR="004C00AA" w:rsidRPr="00C22D9C" w:rsidRDefault="004C00AA" w:rsidP="00771586">
                  <w:pPr>
                    <w:pStyle w:val="TitelNMG"/>
                  </w:pPr>
                </w:p>
              </w:tc>
            </w:tr>
            <w:tr w:rsidR="00E60049" w:rsidRPr="00826D0B" w14:paraId="5F78F7FA" w14:textId="77777777" w:rsidTr="000F0A39">
              <w:trPr>
                <w:trHeight w:val="3607"/>
                <w:jc w:val="center"/>
              </w:trPr>
              <w:tc>
                <w:tcPr>
                  <w:tcW w:w="4309" w:type="dxa"/>
                  <w:gridSpan w:val="2"/>
                </w:tcPr>
                <w:p w14:paraId="735200A1" w14:textId="77777777" w:rsidR="00771586" w:rsidRDefault="00771586" w:rsidP="00771586">
                  <w:pPr>
                    <w:pStyle w:val="UntertitelNMG"/>
                  </w:pPr>
                  <w:r>
                    <w:t>Kompetenzstufen</w:t>
                  </w:r>
                </w:p>
                <w:p w14:paraId="49D3314D" w14:textId="5D8E5C53" w:rsidR="00E60049" w:rsidRPr="000B064F" w:rsidRDefault="003729B2" w:rsidP="00F8164E">
                  <w:pPr>
                    <w:pStyle w:val="TextNMG"/>
                    <w:rPr>
                      <w:rStyle w:val="Hyperlink"/>
                      <w:color w:val="0070C0"/>
                      <w:szCs w:val="13"/>
                    </w:rPr>
                  </w:pPr>
                  <w:r w:rsidRPr="003729B2">
                    <w:rPr>
                      <w:szCs w:val="13"/>
                    </w:rPr>
                    <w:t xml:space="preserve">NMG </w:t>
                  </w:r>
                  <w:hyperlink r:id="rId44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9.1e/f</w:t>
                    </w:r>
                  </w:hyperlink>
                  <w:r w:rsidRPr="000B064F">
                    <w:rPr>
                      <w:color w:val="0070C0"/>
                      <w:szCs w:val="13"/>
                    </w:rPr>
                    <w:t xml:space="preserve">, </w:t>
                  </w:r>
                  <w:hyperlink r:id="rId45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9.2d/e</w:t>
                    </w:r>
                  </w:hyperlink>
                  <w:r w:rsidRPr="000B064F">
                    <w:rPr>
                      <w:color w:val="0070C0"/>
                      <w:szCs w:val="13"/>
                    </w:rPr>
                    <w:t xml:space="preserve">, </w:t>
                  </w:r>
                  <w:hyperlink r:id="rId46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9.3d/e</w:t>
                    </w:r>
                  </w:hyperlink>
                  <w:r w:rsidRPr="000B064F">
                    <w:rPr>
                      <w:color w:val="0070C0"/>
                      <w:szCs w:val="13"/>
                    </w:rPr>
                    <w:t xml:space="preserve">, </w:t>
                  </w:r>
                  <w:hyperlink r:id="rId47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5.3c/d</w:t>
                    </w:r>
                  </w:hyperlink>
                </w:p>
                <w:p w14:paraId="461737B4" w14:textId="61BDB740" w:rsidR="00E60049" w:rsidRDefault="005528FF" w:rsidP="00F8164E">
                  <w:pPr>
                    <w:pStyle w:val="UntertitelNMG"/>
                  </w:pPr>
                  <w:r>
                    <w:t>Sachkonzepte</w:t>
                  </w:r>
                </w:p>
                <w:p w14:paraId="03C0E157" w14:textId="5E4578BF" w:rsidR="00E60049" w:rsidRDefault="000F0A39" w:rsidP="00F8164E">
                  <w:pPr>
                    <w:pStyle w:val="TextNMG"/>
                  </w:pPr>
                  <w:r w:rsidRPr="000F0A39">
                    <w:t>Dauer und Wandel, Entwicklungen von Lebensweisen und Technologien, historische Quellen, fiktive und reale Geschichten, Epocheneinteilungen</w:t>
                  </w:r>
                </w:p>
                <w:p w14:paraId="19917E21" w14:textId="77777777" w:rsidR="00E60049" w:rsidRDefault="00E60049" w:rsidP="00F8164E">
                  <w:pPr>
                    <w:pStyle w:val="UntertitelNMG"/>
                  </w:pPr>
                  <w:r w:rsidRPr="00826D0B">
                    <w:t>DAH</w:t>
                  </w:r>
                </w:p>
                <w:p w14:paraId="7DA08250" w14:textId="57CBBB94" w:rsidR="00E60049" w:rsidRPr="003E706E" w:rsidRDefault="003729B2" w:rsidP="00F8164E">
                  <w:pPr>
                    <w:pStyle w:val="TextNMG"/>
                    <w:rPr>
                      <w:color w:val="0563C1" w:themeColor="hyperlink"/>
                      <w:sz w:val="10"/>
                      <w:u w:val="single"/>
                    </w:rPr>
                  </w:pPr>
                  <w:r w:rsidRPr="00B70E82">
                    <w:t>betrachten, fragen, ordnen, erzählen</w:t>
                  </w:r>
                </w:p>
                <w:p w14:paraId="29D5FFA0" w14:textId="77777777" w:rsidR="00E60049" w:rsidRDefault="00E60049" w:rsidP="00F8164E">
                  <w:pPr>
                    <w:pStyle w:val="UntertitelNMG"/>
                  </w:pPr>
                  <w:r w:rsidRPr="00826D0B">
                    <w:t>Querverweise</w:t>
                  </w:r>
                </w:p>
                <w:p w14:paraId="11BC5643" w14:textId="35F91518" w:rsidR="00E60049" w:rsidRDefault="000F0A39" w:rsidP="00F8164E">
                  <w:pPr>
                    <w:pStyle w:val="TextNMG"/>
                  </w:pPr>
                  <w:r>
                    <w:t>Mathematik, Deutsch,</w:t>
                  </w:r>
                  <w:r w:rsidRPr="000F0A39">
                    <w:t xml:space="preserve"> MI</w:t>
                  </w:r>
                </w:p>
                <w:p w14:paraId="5CFE6530" w14:textId="230ADEB7" w:rsidR="000F0A39" w:rsidRDefault="00E60049" w:rsidP="00C27B2D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74DBC288" w14:textId="50227C63" w:rsidR="00E60049" w:rsidRDefault="000F0A39" w:rsidP="000F0A39">
                  <w:pPr>
                    <w:pStyle w:val="AufzhlungNMG"/>
                  </w:pPr>
                  <w:r w:rsidRPr="000F0A39">
                    <w:t>Archäologiekoffer</w:t>
                  </w:r>
                </w:p>
                <w:p w14:paraId="560AC252" w14:textId="743E40B1" w:rsidR="004B6072" w:rsidRDefault="004B6072" w:rsidP="000F0A39">
                  <w:pPr>
                    <w:pStyle w:val="AufzhlungNMG"/>
                  </w:pPr>
                  <w:r>
                    <w:t xml:space="preserve">Thurgau du Heimat: </w:t>
                  </w:r>
                  <w:hyperlink r:id="rId48" w:history="1">
                    <w:r w:rsidRPr="004B6072">
                      <w:rPr>
                        <w:rStyle w:val="Hyperlink"/>
                        <w:szCs w:val="10"/>
                      </w:rPr>
                      <w:t>«Thurgau im Zeitraffer»</w:t>
                    </w:r>
                  </w:hyperlink>
                </w:p>
                <w:p w14:paraId="1344C635" w14:textId="3C886756" w:rsidR="004B6072" w:rsidRDefault="004B6072" w:rsidP="000F0A39">
                  <w:pPr>
                    <w:pStyle w:val="AufzhlungNMG"/>
                  </w:pPr>
                  <w:r>
                    <w:t xml:space="preserve">Thurgau du Heimat: </w:t>
                  </w:r>
                  <w:hyperlink r:id="rId49" w:history="1">
                    <w:r w:rsidRPr="004B6072">
                      <w:rPr>
                        <w:rStyle w:val="Hyperlink"/>
                        <w:szCs w:val="10"/>
                      </w:rPr>
                      <w:t>«Dauer und Wandel»</w:t>
                    </w:r>
                  </w:hyperlink>
                </w:p>
                <w:p w14:paraId="39707784" w14:textId="705787A0" w:rsidR="00880267" w:rsidRDefault="00880267" w:rsidP="000F0A39">
                  <w:pPr>
                    <w:pStyle w:val="AufzhlungNMG"/>
                    <w:rPr>
                      <w:color w:val="70AD47" w:themeColor="accent6"/>
                    </w:rPr>
                  </w:pPr>
                  <w:r>
                    <w:t xml:space="preserve">Lernarrangement </w:t>
                  </w:r>
                  <w:hyperlink r:id="rId50" w:history="1">
                    <w:r w:rsidRPr="000B064F">
                      <w:rPr>
                        <w:rStyle w:val="Hyperlink"/>
                        <w:color w:val="0070C0"/>
                        <w:szCs w:val="10"/>
                      </w:rPr>
                      <w:t>«In früheren Zeiten – wie Menschen lebten»</w:t>
                    </w:r>
                  </w:hyperlink>
                </w:p>
                <w:p w14:paraId="68FB00D4" w14:textId="47EF1300" w:rsidR="00C27B2D" w:rsidRDefault="00C27B2D" w:rsidP="000F0A39">
                  <w:pPr>
                    <w:pStyle w:val="AufzhlungNMG"/>
                    <w:rPr>
                      <w:color w:val="70AD47" w:themeColor="accent6"/>
                    </w:rPr>
                  </w:pPr>
                  <w:r>
                    <w:t xml:space="preserve">Historisches Museum TG: </w:t>
                  </w:r>
                  <w:hyperlink r:id="rId51" w:history="1">
                    <w:r w:rsidRPr="000B064F">
                      <w:rPr>
                        <w:rStyle w:val="Hyperlink"/>
                        <w:color w:val="0070C0"/>
                        <w:szCs w:val="10"/>
                      </w:rPr>
                      <w:t>«Angebote und Unterrichtsmaterialien»</w:t>
                    </w:r>
                  </w:hyperlink>
                </w:p>
                <w:p w14:paraId="39B8CF73" w14:textId="2F1B2564" w:rsidR="00C27B2D" w:rsidRPr="00880267" w:rsidRDefault="00C27B2D" w:rsidP="000F0A39">
                  <w:pPr>
                    <w:pStyle w:val="AufzhlungNMG"/>
                    <w:rPr>
                      <w:color w:val="70AD47" w:themeColor="accent6"/>
                    </w:rPr>
                  </w:pPr>
                  <w:r>
                    <w:t>ALM Konstanz:</w:t>
                  </w:r>
                  <w:r>
                    <w:rPr>
                      <w:color w:val="70AD47" w:themeColor="accent6"/>
                    </w:rPr>
                    <w:t xml:space="preserve"> </w:t>
                  </w:r>
                  <w:hyperlink r:id="rId52" w:history="1">
                    <w:r w:rsidRPr="000B064F">
                      <w:rPr>
                        <w:rStyle w:val="Hyperlink"/>
                        <w:color w:val="0070C0"/>
                        <w:szCs w:val="10"/>
                      </w:rPr>
                      <w:t>«Führungen und Angebote»</w:t>
                    </w:r>
                  </w:hyperlink>
                </w:p>
                <w:p w14:paraId="52748308" w14:textId="6707E397" w:rsidR="00E60049" w:rsidRDefault="00E60049" w:rsidP="00305C52">
                  <w:pPr>
                    <w:pStyle w:val="UntertitelNMG"/>
                    <w:tabs>
                      <w:tab w:val="left" w:pos="3460"/>
                    </w:tabs>
                  </w:pPr>
                  <w:r w:rsidRPr="00826D0B">
                    <w:t>Dokumentation/Darstellung</w:t>
                  </w:r>
                  <w:r w:rsidR="00305C52">
                    <w:tab/>
                  </w:r>
                </w:p>
                <w:p w14:paraId="1123E7FA" w14:textId="77777777" w:rsidR="00E60049" w:rsidRDefault="000F0A39" w:rsidP="00F8164E">
                  <w:pPr>
                    <w:pStyle w:val="TextNMG"/>
                  </w:pPr>
                  <w:r w:rsidRPr="000F0A39">
                    <w:t>Weiterarbeit an Zeitstrahl oder Epochenleporello (beschreiben, erklären, vergleichen)</w:t>
                  </w:r>
                </w:p>
                <w:p w14:paraId="298729E7" w14:textId="77777777" w:rsidR="009172F7" w:rsidRDefault="009172F7" w:rsidP="009172F7">
                  <w:pPr>
                    <w:pStyle w:val="UntertitelNMG"/>
                  </w:pPr>
                  <w:r>
                    <w:t>Begutachtung/Bewertung</w:t>
                  </w:r>
                </w:p>
                <w:p w14:paraId="2C7D56D5" w14:textId="57122DD8" w:rsidR="009172F7" w:rsidRPr="000F0A39" w:rsidRDefault="009172F7" w:rsidP="00F8164E">
                  <w:pPr>
                    <w:pStyle w:val="TextNMG"/>
                  </w:pPr>
                  <w:r>
                    <w:t xml:space="preserve">Produkt: </w:t>
                  </w:r>
                  <w:r w:rsidRPr="000F0A39">
                    <w:t>Epochenleporello kriteriengeleitet beurteilen</w:t>
                  </w:r>
                </w:p>
              </w:tc>
            </w:tr>
          </w:tbl>
          <w:p w14:paraId="2B58A701" w14:textId="1FE968A7" w:rsidR="00C11F36" w:rsidRPr="004A1E77" w:rsidRDefault="00C11F36" w:rsidP="00F81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3" w:type="dxa"/>
            <w:gridSpan w:val="2"/>
            <w:vMerge w:val="restart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tcMar>
              <w:top w:w="227" w:type="dxa"/>
              <w:bottom w:w="227" w:type="dxa"/>
            </w:tcMar>
          </w:tcPr>
          <w:tbl>
            <w:tblPr>
              <w:tblStyle w:val="Tabellenraster"/>
              <w:tblW w:w="430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167"/>
              <w:gridCol w:w="1142"/>
            </w:tblGrid>
            <w:tr w:rsidR="00771586" w14:paraId="43370209" w14:textId="77777777" w:rsidTr="00F8164E">
              <w:trPr>
                <w:trHeight w:val="170"/>
                <w:jc w:val="center"/>
              </w:trPr>
              <w:tc>
                <w:tcPr>
                  <w:tcW w:w="3167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030B8EE2" w14:textId="63156322" w:rsidR="00771586" w:rsidRPr="00746D3F" w:rsidRDefault="00771586" w:rsidP="00771586">
                  <w:pPr>
                    <w:pStyle w:val="LerngegenstandNMG"/>
                  </w:pPr>
                  <w:r w:rsidRPr="00456A5F">
                    <w:t>Entwicklungen, Wachstum</w:t>
                  </w:r>
                </w:p>
              </w:tc>
              <w:tc>
                <w:tcPr>
                  <w:tcW w:w="11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6D752C72" w14:textId="11240EE0" w:rsidR="00771586" w:rsidRPr="00C22D9C" w:rsidRDefault="00771586" w:rsidP="00771586">
                  <w:pPr>
                    <w:pStyle w:val="LektionenNMG"/>
                  </w:pPr>
                  <w:r w:rsidRPr="00456A5F">
                    <w:t>30 L.</w:t>
                  </w:r>
                </w:p>
              </w:tc>
            </w:tr>
            <w:tr w:rsidR="00771586" w14:paraId="693176F7" w14:textId="77777777" w:rsidTr="00F8164E">
              <w:trPr>
                <w:trHeight w:val="170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3055DDF9" w14:textId="2196F3BF" w:rsidR="00771586" w:rsidRPr="00C22D9C" w:rsidRDefault="00771586" w:rsidP="00771586">
                  <w:pPr>
                    <w:pStyle w:val="TitelNMG"/>
                  </w:pPr>
                  <w:r w:rsidRPr="00456A5F">
                    <w:t>«Was wächst denn da?</w:t>
                  </w:r>
                  <w:r w:rsidR="00036DC6">
                    <w:t xml:space="preserve"> – Pflanzen und Tiere</w:t>
                  </w:r>
                  <w:r w:rsidRPr="00456A5F">
                    <w:t>»</w:t>
                  </w:r>
                </w:p>
              </w:tc>
            </w:tr>
            <w:tr w:rsidR="00E60049" w:rsidRPr="00826D0B" w14:paraId="7F18E106" w14:textId="77777777" w:rsidTr="009172F7">
              <w:trPr>
                <w:trHeight w:val="2845"/>
                <w:jc w:val="center"/>
              </w:trPr>
              <w:tc>
                <w:tcPr>
                  <w:tcW w:w="4309" w:type="dxa"/>
                  <w:gridSpan w:val="2"/>
                </w:tcPr>
                <w:p w14:paraId="30DF74E9" w14:textId="77777777" w:rsidR="00771586" w:rsidRDefault="00771586" w:rsidP="00771586">
                  <w:pPr>
                    <w:pStyle w:val="UntertitelNMG"/>
                  </w:pPr>
                  <w:r>
                    <w:t>Kompetenzstufen</w:t>
                  </w:r>
                </w:p>
                <w:p w14:paraId="0CF57431" w14:textId="5A8EE2C4" w:rsidR="00E60049" w:rsidRPr="000B064F" w:rsidRDefault="003729B2" w:rsidP="00F8164E">
                  <w:pPr>
                    <w:pStyle w:val="TextNMG"/>
                    <w:rPr>
                      <w:rStyle w:val="Hyperlink"/>
                      <w:color w:val="0070C0"/>
                      <w:szCs w:val="13"/>
                    </w:rPr>
                  </w:pPr>
                  <w:r w:rsidRPr="003729B2">
                    <w:rPr>
                      <w:szCs w:val="13"/>
                    </w:rPr>
                    <w:t xml:space="preserve">NMG </w:t>
                  </w:r>
                  <w:hyperlink r:id="rId53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2.2c/d</w:t>
                    </w:r>
                  </w:hyperlink>
                  <w:r w:rsidRPr="000B064F">
                    <w:rPr>
                      <w:color w:val="0070C0"/>
                      <w:szCs w:val="13"/>
                    </w:rPr>
                    <w:t xml:space="preserve">, </w:t>
                  </w:r>
                  <w:hyperlink r:id="rId54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2.3c/d</w:t>
                    </w:r>
                  </w:hyperlink>
                  <w:r w:rsidRPr="000B064F">
                    <w:rPr>
                      <w:color w:val="0070C0"/>
                      <w:szCs w:val="13"/>
                    </w:rPr>
                    <w:t xml:space="preserve">, </w:t>
                  </w:r>
                  <w:hyperlink r:id="rId55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2.4c/d</w:t>
                    </w:r>
                  </w:hyperlink>
                  <w:r w:rsidRPr="000B064F">
                    <w:rPr>
                      <w:color w:val="0070C0"/>
                      <w:szCs w:val="13"/>
                    </w:rPr>
                    <w:t xml:space="preserve">, </w:t>
                  </w:r>
                  <w:hyperlink r:id="rId56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4.3d</w:t>
                    </w:r>
                  </w:hyperlink>
                </w:p>
                <w:p w14:paraId="3F773605" w14:textId="22AD4ABF" w:rsidR="00E60049" w:rsidRDefault="005528FF" w:rsidP="00F8164E">
                  <w:pPr>
                    <w:pStyle w:val="UntertitelNMG"/>
                  </w:pPr>
                  <w:r>
                    <w:t>Sachkonzepte</w:t>
                  </w:r>
                </w:p>
                <w:p w14:paraId="5B603CD3" w14:textId="51C3578B" w:rsidR="00E60049" w:rsidRDefault="000F0A39" w:rsidP="000F0A39">
                  <w:pPr>
                    <w:pStyle w:val="TextNMG"/>
                  </w:pPr>
                  <w:r>
                    <w:t>Natürliche Grundlagen für Lebewesen, Wachstum, Entwicklung und Fortpflanzung, Artenvielfalt, Ordnungssysteme</w:t>
                  </w:r>
                </w:p>
                <w:p w14:paraId="160A50C8" w14:textId="77777777" w:rsidR="00E60049" w:rsidRDefault="00E60049" w:rsidP="00F8164E">
                  <w:pPr>
                    <w:pStyle w:val="UntertitelNMG"/>
                  </w:pPr>
                  <w:r w:rsidRPr="00826D0B">
                    <w:t>DAH</w:t>
                  </w:r>
                </w:p>
                <w:p w14:paraId="24C9D23D" w14:textId="3656F5A3" w:rsidR="00E60049" w:rsidRPr="003E706E" w:rsidRDefault="003729B2" w:rsidP="00F8164E">
                  <w:pPr>
                    <w:pStyle w:val="TextNMG"/>
                    <w:rPr>
                      <w:color w:val="0563C1" w:themeColor="hyperlink"/>
                      <w:sz w:val="10"/>
                      <w:u w:val="single"/>
                    </w:rPr>
                  </w:pPr>
                  <w:r w:rsidRPr="00880683">
                    <w:t>beschreiben, beob</w:t>
                  </w:r>
                  <w:r>
                    <w:t xml:space="preserve">achten, vergleichen, </w:t>
                  </w:r>
                  <w:r w:rsidRPr="00880683">
                    <w:t>ordnen</w:t>
                  </w:r>
                </w:p>
                <w:p w14:paraId="0149CDBE" w14:textId="77777777" w:rsidR="00E60049" w:rsidRDefault="00E60049" w:rsidP="00F8164E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076694DE" w14:textId="5416FEBE" w:rsidR="00E60049" w:rsidRDefault="000F0A39" w:rsidP="00A25E5E">
                  <w:pPr>
                    <w:pStyle w:val="AufzhlungNMG"/>
                  </w:pPr>
                  <w:proofErr w:type="spellStart"/>
                  <w:r w:rsidRPr="005528FF">
                    <w:t>NaTech</w:t>
                  </w:r>
                  <w:proofErr w:type="spellEnd"/>
                  <w:r w:rsidRPr="005528FF">
                    <w:t xml:space="preserve"> 3/4: </w:t>
                  </w:r>
                  <w:r w:rsidR="00B256F1" w:rsidRPr="005528FF">
                    <w:t>«Entwicklung – Keimlinge, Samen und Tiere»</w:t>
                  </w:r>
                </w:p>
                <w:p w14:paraId="11379485" w14:textId="7CE31D63" w:rsidR="00B20BC6" w:rsidRDefault="00B20BC6" w:rsidP="00A25E5E">
                  <w:pPr>
                    <w:pStyle w:val="AufzhlungNMG"/>
                    <w:rPr>
                      <w:color w:val="70AD47" w:themeColor="accent6"/>
                    </w:rPr>
                  </w:pPr>
                  <w:r>
                    <w:t xml:space="preserve">Umweltdetektive: </w:t>
                  </w:r>
                  <w:hyperlink r:id="rId57" w:history="1">
                    <w:r w:rsidRPr="000B064F">
                      <w:rPr>
                        <w:rStyle w:val="Hyperlink"/>
                        <w:color w:val="0070C0"/>
                        <w:szCs w:val="10"/>
                      </w:rPr>
                      <w:t>«Auf Entdeckungsreise…»</w:t>
                    </w:r>
                  </w:hyperlink>
                </w:p>
                <w:p w14:paraId="2FEB5F78" w14:textId="53C9094D" w:rsidR="00B20BC6" w:rsidRDefault="00B20BC6" w:rsidP="00A25E5E">
                  <w:pPr>
                    <w:pStyle w:val="AufzhlungNMG"/>
                    <w:rPr>
                      <w:color w:val="70AD47" w:themeColor="accent6"/>
                    </w:rPr>
                  </w:pPr>
                  <w:r>
                    <w:t>ETH Zürich:</w:t>
                  </w:r>
                  <w:r>
                    <w:rPr>
                      <w:color w:val="70AD47" w:themeColor="accent6"/>
                    </w:rPr>
                    <w:t xml:space="preserve"> </w:t>
                  </w:r>
                  <w:hyperlink r:id="rId58" w:history="1">
                    <w:r w:rsidRPr="000B064F">
                      <w:rPr>
                        <w:rStyle w:val="Hyperlink"/>
                        <w:color w:val="0070C0"/>
                        <w:szCs w:val="10"/>
                      </w:rPr>
                      <w:t>«Wie mache ich Unsichtbares sichtbar?»</w:t>
                    </w:r>
                  </w:hyperlink>
                </w:p>
                <w:p w14:paraId="6276BCAA" w14:textId="2067BE28" w:rsidR="00B20BC6" w:rsidRPr="000B064F" w:rsidRDefault="00B20BC6" w:rsidP="00A25E5E">
                  <w:pPr>
                    <w:pStyle w:val="AufzhlungNMG"/>
                    <w:rPr>
                      <w:color w:val="0070C0"/>
                    </w:rPr>
                  </w:pPr>
                  <w:r>
                    <w:t>Campus Bibliothek PHTG:</w:t>
                  </w:r>
                  <w:r>
                    <w:rPr>
                      <w:color w:val="70AD47" w:themeColor="accent6"/>
                    </w:rPr>
                    <w:t xml:space="preserve"> </w:t>
                  </w:r>
                  <w:hyperlink r:id="rId59" w:history="1">
                    <w:r w:rsidRPr="000B064F">
                      <w:rPr>
                        <w:rStyle w:val="Hyperlink"/>
                        <w:color w:val="0070C0"/>
                        <w:szCs w:val="10"/>
                      </w:rPr>
                      <w:t>«Medienkoffer Biodiversität»</w:t>
                    </w:r>
                  </w:hyperlink>
                </w:p>
                <w:p w14:paraId="3A86263C" w14:textId="77777777" w:rsidR="00E60049" w:rsidRDefault="00E60049" w:rsidP="00F8164E">
                  <w:pPr>
                    <w:pStyle w:val="UntertitelNMG"/>
                  </w:pPr>
                  <w:r w:rsidRPr="00826D0B">
                    <w:t>Dokumentation/Darstellung</w:t>
                  </w:r>
                </w:p>
                <w:p w14:paraId="7C662CB2" w14:textId="77777777" w:rsidR="00E60049" w:rsidRDefault="000F0A39" w:rsidP="00F8164E">
                  <w:pPr>
                    <w:pStyle w:val="TextNMG"/>
                  </w:pPr>
                  <w:proofErr w:type="spellStart"/>
                  <w:r w:rsidRPr="000F0A39">
                    <w:t>Feldbuch</w:t>
                  </w:r>
                  <w:proofErr w:type="spellEnd"/>
                  <w:r w:rsidRPr="000F0A39">
                    <w:t xml:space="preserve">, Beobachtungsjournal zu Pflanzen und </w:t>
                  </w:r>
                  <w:proofErr w:type="spellStart"/>
                  <w:r w:rsidRPr="000F0A39">
                    <w:t>Lebenwesen</w:t>
                  </w:r>
                  <w:proofErr w:type="spellEnd"/>
                </w:p>
                <w:p w14:paraId="76CDB30E" w14:textId="77777777" w:rsidR="009172F7" w:rsidRDefault="009172F7" w:rsidP="009172F7">
                  <w:pPr>
                    <w:pStyle w:val="UntertitelNMG"/>
                  </w:pPr>
                  <w:r>
                    <w:t>Begutachtung/Bewertung</w:t>
                  </w:r>
                </w:p>
                <w:p w14:paraId="63CE5ED4" w14:textId="19ECDD47" w:rsidR="009172F7" w:rsidRPr="000F0A39" w:rsidRDefault="009172F7" w:rsidP="00F8164E">
                  <w:pPr>
                    <w:pStyle w:val="TextNMG"/>
                  </w:pPr>
                  <w:proofErr w:type="spellStart"/>
                  <w:r>
                    <w:t>K</w:t>
                  </w:r>
                  <w:r w:rsidRPr="000F0A39">
                    <w:t>riterienbasier</w:t>
                  </w:r>
                  <w:r>
                    <w:t>te</w:t>
                  </w:r>
                  <w:proofErr w:type="spellEnd"/>
                  <w:r>
                    <w:t xml:space="preserve"> Beurteilung eines Eintrages,</w:t>
                  </w:r>
                  <w:r w:rsidRPr="000F0A39">
                    <w:t xml:space="preserve"> siehe </w:t>
                  </w:r>
                  <w:proofErr w:type="spellStart"/>
                  <w:r w:rsidRPr="000F0A39">
                    <w:t>NaTech</w:t>
                  </w:r>
                  <w:proofErr w:type="spellEnd"/>
                  <w:r w:rsidRPr="000F0A39">
                    <w:t xml:space="preserve"> 3I4</w:t>
                  </w:r>
                </w:p>
              </w:tc>
            </w:tr>
          </w:tbl>
          <w:p w14:paraId="787DA69A" w14:textId="77777777" w:rsidR="00E60049" w:rsidRPr="004A1E77" w:rsidRDefault="00E60049" w:rsidP="00F8164E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lenraster"/>
              <w:tblW w:w="430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167"/>
              <w:gridCol w:w="1142"/>
            </w:tblGrid>
            <w:tr w:rsidR="00771586" w14:paraId="046D28E4" w14:textId="77777777" w:rsidTr="00F8164E">
              <w:trPr>
                <w:trHeight w:val="170"/>
                <w:jc w:val="center"/>
              </w:trPr>
              <w:tc>
                <w:tcPr>
                  <w:tcW w:w="3167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076D52DE" w14:textId="02A1E028" w:rsidR="00771586" w:rsidRPr="00746D3F" w:rsidRDefault="00771586" w:rsidP="00771586">
                  <w:pPr>
                    <w:pStyle w:val="LerngegenstandNMG"/>
                  </w:pPr>
                  <w:r w:rsidRPr="009230CD">
                    <w:t>Sinne</w:t>
                  </w:r>
                </w:p>
              </w:tc>
              <w:tc>
                <w:tcPr>
                  <w:tcW w:w="11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0810B7F0" w14:textId="693B79BA" w:rsidR="00771586" w:rsidRPr="00C22D9C" w:rsidRDefault="00771586" w:rsidP="00771586">
                  <w:pPr>
                    <w:pStyle w:val="LektionenNMG"/>
                  </w:pPr>
                  <w:r w:rsidRPr="009230CD">
                    <w:t>20 L.</w:t>
                  </w:r>
                </w:p>
              </w:tc>
            </w:tr>
            <w:tr w:rsidR="00771586" w14:paraId="55FF6AA6" w14:textId="77777777" w:rsidTr="00F8164E">
              <w:trPr>
                <w:trHeight w:val="170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6AC656DE" w14:textId="590AA2C4" w:rsidR="00771586" w:rsidRPr="00C22D9C" w:rsidRDefault="00771586" w:rsidP="00771586">
                  <w:pPr>
                    <w:pStyle w:val="TitelNMG"/>
                  </w:pPr>
                  <w:r w:rsidRPr="009230CD">
                    <w:t>«Hören, fühlen, sehen»</w:t>
                  </w:r>
                </w:p>
              </w:tc>
            </w:tr>
            <w:tr w:rsidR="00E60049" w:rsidRPr="00826D0B" w14:paraId="5118EF62" w14:textId="77777777" w:rsidTr="00C11F36">
              <w:trPr>
                <w:trHeight w:val="2673"/>
                <w:jc w:val="center"/>
              </w:trPr>
              <w:tc>
                <w:tcPr>
                  <w:tcW w:w="4309" w:type="dxa"/>
                  <w:gridSpan w:val="2"/>
                </w:tcPr>
                <w:p w14:paraId="0B9A180F" w14:textId="77777777" w:rsidR="00771586" w:rsidRDefault="00771586" w:rsidP="00771586">
                  <w:pPr>
                    <w:pStyle w:val="UntertitelNMG"/>
                  </w:pPr>
                  <w:r>
                    <w:t>Kompetenzstufen</w:t>
                  </w:r>
                </w:p>
                <w:p w14:paraId="3EDBA15B" w14:textId="5CC14DC6" w:rsidR="00E60049" w:rsidRPr="003729B2" w:rsidRDefault="003729B2" w:rsidP="00F8164E">
                  <w:pPr>
                    <w:pStyle w:val="TextNMG"/>
                    <w:rPr>
                      <w:rStyle w:val="Hyperlink"/>
                      <w:szCs w:val="13"/>
                    </w:rPr>
                  </w:pPr>
                  <w:r w:rsidRPr="003729B2">
                    <w:rPr>
                      <w:szCs w:val="13"/>
                    </w:rPr>
                    <w:t>NMG</w:t>
                  </w:r>
                  <w:hyperlink r:id="rId60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 xml:space="preserve"> 4.1c/d</w:t>
                    </w:r>
                  </w:hyperlink>
                  <w:r w:rsidRPr="000B064F">
                    <w:rPr>
                      <w:color w:val="0070C0"/>
                      <w:szCs w:val="13"/>
                    </w:rPr>
                    <w:t>,</w:t>
                  </w:r>
                  <w:hyperlink r:id="rId61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 xml:space="preserve"> 4.2c</w:t>
                    </w:r>
                  </w:hyperlink>
                  <w:r w:rsidRPr="000B064F">
                    <w:rPr>
                      <w:color w:val="0070C0"/>
                      <w:szCs w:val="13"/>
                    </w:rPr>
                    <w:t xml:space="preserve">, </w:t>
                  </w:r>
                  <w:hyperlink r:id="rId62" w:history="1">
                    <w:r w:rsidRPr="000B064F">
                      <w:rPr>
                        <w:rStyle w:val="Hyperlink"/>
                        <w:color w:val="0070C0"/>
                        <w:szCs w:val="13"/>
                      </w:rPr>
                      <w:t>4.3c/d</w:t>
                    </w:r>
                  </w:hyperlink>
                </w:p>
                <w:p w14:paraId="0AC9E85E" w14:textId="7F40E396" w:rsidR="00E60049" w:rsidRDefault="005528FF" w:rsidP="00F8164E">
                  <w:pPr>
                    <w:pStyle w:val="UntertitelNMG"/>
                  </w:pPr>
                  <w:r>
                    <w:t>Sachkonzepte</w:t>
                  </w:r>
                </w:p>
                <w:p w14:paraId="7EE41C7C" w14:textId="52A119AE" w:rsidR="00E60049" w:rsidRDefault="000F0A39" w:rsidP="00F8164E">
                  <w:pPr>
                    <w:pStyle w:val="TextNMG"/>
                  </w:pPr>
                  <w:r w:rsidRPr="000F0A39">
                    <w:t>Sinnesorgane, Sinnesleistungen von Pflanzen und Tieren, äussere Merkmale von Ohr und Auge</w:t>
                  </w:r>
                </w:p>
                <w:p w14:paraId="1025C60C" w14:textId="77777777" w:rsidR="00E60049" w:rsidRDefault="00E60049" w:rsidP="00F8164E">
                  <w:pPr>
                    <w:pStyle w:val="UntertitelNMG"/>
                  </w:pPr>
                  <w:r w:rsidRPr="00826D0B">
                    <w:t>DAH</w:t>
                  </w:r>
                </w:p>
                <w:p w14:paraId="142B7DB9" w14:textId="457274EE" w:rsidR="00E60049" w:rsidRPr="003E706E" w:rsidRDefault="003729B2" w:rsidP="00F8164E">
                  <w:pPr>
                    <w:pStyle w:val="TextNMG"/>
                    <w:rPr>
                      <w:color w:val="0563C1" w:themeColor="hyperlink"/>
                      <w:sz w:val="10"/>
                      <w:u w:val="single"/>
                    </w:rPr>
                  </w:pPr>
                  <w:r w:rsidRPr="00780B20">
                    <w:t>erfahren, unt</w:t>
                  </w:r>
                  <w:r>
                    <w:t>ersuchen, erforschen, benennen</w:t>
                  </w:r>
                </w:p>
                <w:p w14:paraId="47E51232" w14:textId="77777777" w:rsidR="00E60049" w:rsidRDefault="00E60049" w:rsidP="00F8164E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39F7DBB6" w14:textId="2A1BDD4E" w:rsidR="00E60049" w:rsidRDefault="00036DC6" w:rsidP="007F040D">
                  <w:pPr>
                    <w:pStyle w:val="AufzhlungNMG"/>
                    <w:ind w:left="397" w:hanging="284"/>
                  </w:pPr>
                  <w:proofErr w:type="spellStart"/>
                  <w:r>
                    <w:t>NaTech</w:t>
                  </w:r>
                  <w:proofErr w:type="spellEnd"/>
                  <w:r>
                    <w:t xml:space="preserve"> 3/</w:t>
                  </w:r>
                  <w:r w:rsidR="000F0A39" w:rsidRPr="000F0A39">
                    <w:t xml:space="preserve">4: </w:t>
                  </w:r>
                  <w:r w:rsidR="000F0A39">
                    <w:t>«</w:t>
                  </w:r>
                  <w:r w:rsidR="00A01BAF">
                    <w:t xml:space="preserve">Sinne – </w:t>
                  </w:r>
                  <w:r w:rsidR="000F0A39" w:rsidRPr="000F0A39">
                    <w:t>Hören, fühlen, sehen</w:t>
                  </w:r>
                  <w:r w:rsidR="000F0A39">
                    <w:t>»</w:t>
                  </w:r>
                </w:p>
                <w:p w14:paraId="0A05C624" w14:textId="39C1A642" w:rsidR="007F040D" w:rsidRPr="007F040D" w:rsidRDefault="007F040D" w:rsidP="007F040D">
                  <w:pPr>
                    <w:pStyle w:val="AufzhlungNMG"/>
                    <w:ind w:left="397" w:hanging="284"/>
                  </w:pPr>
                  <w:r>
                    <w:t xml:space="preserve">Kleine Forscher: </w:t>
                  </w:r>
                  <w:hyperlink r:id="rId63" w:history="1">
                    <w:r w:rsidRPr="000B064F">
                      <w:rPr>
                        <w:rStyle w:val="Hyperlink"/>
                        <w:color w:val="0070C0"/>
                        <w:szCs w:val="10"/>
                      </w:rPr>
                      <w:t>«Praxisanregungen»</w:t>
                    </w:r>
                  </w:hyperlink>
                </w:p>
                <w:p w14:paraId="5513F928" w14:textId="3F6B2BD9" w:rsidR="007F040D" w:rsidRPr="007F040D" w:rsidRDefault="007F040D" w:rsidP="007F040D">
                  <w:pPr>
                    <w:pStyle w:val="AufzhlungNMG"/>
                    <w:ind w:left="397" w:hanging="284"/>
                  </w:pPr>
                  <w:r>
                    <w:t xml:space="preserve">Fachstelle </w:t>
                  </w:r>
                  <w:proofErr w:type="spellStart"/>
                  <w:r>
                    <w:t>NaTech</w:t>
                  </w:r>
                  <w:proofErr w:type="spellEnd"/>
                  <w:r>
                    <w:t xml:space="preserve"> PHTG: </w:t>
                  </w:r>
                  <w:hyperlink r:id="rId64" w:history="1">
                    <w:r w:rsidRPr="000B064F">
                      <w:rPr>
                        <w:rStyle w:val="Hyperlink"/>
                        <w:color w:val="0070C0"/>
                        <w:szCs w:val="10"/>
                      </w:rPr>
                      <w:t>«Akustik Projektkiste»</w:t>
                    </w:r>
                  </w:hyperlink>
                </w:p>
                <w:p w14:paraId="0D7DFF8C" w14:textId="7346E5AC" w:rsidR="007F040D" w:rsidRDefault="007F040D" w:rsidP="007F040D">
                  <w:pPr>
                    <w:pStyle w:val="AufzhlungNMG"/>
                    <w:ind w:left="397" w:hanging="284"/>
                  </w:pPr>
                  <w:r>
                    <w:t xml:space="preserve">Fachstelle </w:t>
                  </w:r>
                  <w:proofErr w:type="spellStart"/>
                  <w:r>
                    <w:t>NaTech</w:t>
                  </w:r>
                  <w:proofErr w:type="spellEnd"/>
                  <w:r>
                    <w:t xml:space="preserve"> PHTG: </w:t>
                  </w:r>
                  <w:hyperlink r:id="rId65" w:history="1">
                    <w:r w:rsidRPr="000B064F">
                      <w:rPr>
                        <w:rStyle w:val="Hyperlink"/>
                        <w:color w:val="0070C0"/>
                        <w:szCs w:val="10"/>
                      </w:rPr>
                      <w:t>«Optik Projektkiste»</w:t>
                    </w:r>
                  </w:hyperlink>
                </w:p>
                <w:p w14:paraId="0DB0F8A4" w14:textId="77777777" w:rsidR="007F040D" w:rsidRDefault="007F040D" w:rsidP="00F8164E">
                  <w:pPr>
                    <w:pStyle w:val="TextNMG"/>
                  </w:pPr>
                </w:p>
                <w:p w14:paraId="5E5E1CA9" w14:textId="77777777" w:rsidR="00E60049" w:rsidRDefault="00E60049" w:rsidP="00F8164E">
                  <w:pPr>
                    <w:pStyle w:val="UntertitelNMG"/>
                  </w:pPr>
                  <w:r w:rsidRPr="00826D0B">
                    <w:t>Dokumentation/Darstellung</w:t>
                  </w:r>
                </w:p>
                <w:p w14:paraId="294C52BB" w14:textId="77777777" w:rsidR="00E60049" w:rsidRDefault="00A25E5E" w:rsidP="00F8164E">
                  <w:pPr>
                    <w:pStyle w:val="TextNMG"/>
                  </w:pPr>
                  <w:r w:rsidRPr="00A25E5E">
                    <w:t>Experimentierprotokolle, z</w:t>
                  </w:r>
                  <w:r>
                    <w:t>. </w:t>
                  </w:r>
                  <w:r w:rsidRPr="00A25E5E">
                    <w:t>B</w:t>
                  </w:r>
                  <w:r>
                    <w:t>.</w:t>
                  </w:r>
                  <w:r w:rsidRPr="00A25E5E">
                    <w:t xml:space="preserve"> zu </w:t>
                  </w:r>
                  <w:r w:rsidR="00C11F36">
                    <w:t>«</w:t>
                  </w:r>
                  <w:r w:rsidRPr="00A25E5E">
                    <w:t>Töne fühlen und sehen</w:t>
                  </w:r>
                  <w:r w:rsidR="00C11F36">
                    <w:t>»</w:t>
                  </w:r>
                </w:p>
                <w:p w14:paraId="700E904B" w14:textId="77777777" w:rsidR="009172F7" w:rsidRDefault="009172F7" w:rsidP="009172F7">
                  <w:pPr>
                    <w:pStyle w:val="UntertitelNMG"/>
                  </w:pPr>
                  <w:r>
                    <w:t>Begutachtung/Bewertung</w:t>
                  </w:r>
                </w:p>
                <w:p w14:paraId="04E49AF2" w14:textId="4FF67758" w:rsidR="009172F7" w:rsidRPr="00C11F36" w:rsidRDefault="009172F7" w:rsidP="00F8164E">
                  <w:pPr>
                    <w:pStyle w:val="TextNMG"/>
                  </w:pPr>
                  <w:r>
                    <w:t>Das kann ich…</w:t>
                  </w:r>
                  <w:r w:rsidRPr="000F0A39">
                    <w:t xml:space="preserve"> Selbsteinschätzung, siehe </w:t>
                  </w:r>
                  <w:proofErr w:type="spellStart"/>
                  <w:r w:rsidRPr="000F0A39">
                    <w:t>NaTech</w:t>
                  </w:r>
                  <w:proofErr w:type="spellEnd"/>
                  <w:r w:rsidRPr="000F0A39">
                    <w:t xml:space="preserve"> 3I4</w:t>
                  </w:r>
                </w:p>
              </w:tc>
            </w:tr>
          </w:tbl>
          <w:p w14:paraId="44A468A7" w14:textId="77777777" w:rsidR="00E60049" w:rsidRPr="004A1E77" w:rsidRDefault="00E60049" w:rsidP="00F816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9FC1C5" w14:textId="77777777" w:rsidR="00E60049" w:rsidRPr="004A1E77" w:rsidRDefault="00E60049" w:rsidP="00F816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0FD70B" w14:textId="77777777" w:rsidR="00E60049" w:rsidRPr="004A1E77" w:rsidRDefault="00E60049" w:rsidP="00F816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049" w:rsidRPr="00376613" w14:paraId="7E856B49" w14:textId="77777777" w:rsidTr="00663DFD">
        <w:trPr>
          <w:gridAfter w:val="1"/>
          <w:wAfter w:w="233" w:type="dxa"/>
          <w:trHeight w:val="276"/>
        </w:trPr>
        <w:tc>
          <w:tcPr>
            <w:tcW w:w="524" w:type="dxa"/>
            <w:gridSpan w:val="2"/>
            <w:vMerge/>
            <w:tcBorders>
              <w:right w:val="single" w:sz="12" w:space="0" w:color="0070C0"/>
            </w:tcBorders>
          </w:tcPr>
          <w:p w14:paraId="44B84976" w14:textId="77777777" w:rsidR="00E60049" w:rsidRPr="00376613" w:rsidRDefault="00E60049" w:rsidP="00F8164E">
            <w:pPr>
              <w:rPr>
                <w:rFonts w:ascii="Arial" w:hAnsi="Arial" w:cs="Arial"/>
              </w:rPr>
            </w:pPr>
          </w:p>
        </w:tc>
        <w:tc>
          <w:tcPr>
            <w:tcW w:w="4583" w:type="dxa"/>
            <w:vMerge/>
            <w:tcBorders>
              <w:top w:val="single" w:sz="24" w:space="0" w:color="BDD6EE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tcMar>
              <w:top w:w="170" w:type="dxa"/>
              <w:bottom w:w="170" w:type="dxa"/>
            </w:tcMar>
          </w:tcPr>
          <w:p w14:paraId="6CE6FFD8" w14:textId="77777777" w:rsidR="00E60049" w:rsidRPr="00956435" w:rsidRDefault="00E60049" w:rsidP="00F816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83" w:type="dxa"/>
            <w:gridSpan w:val="2"/>
            <w:vMerge/>
            <w:tcBorders>
              <w:top w:val="single" w:sz="24" w:space="0" w:color="70AD47" w:themeColor="accent6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4F1E259" w14:textId="77777777" w:rsidR="00E60049" w:rsidRPr="00956435" w:rsidRDefault="00E60049" w:rsidP="00F816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60049" w:rsidRPr="00376613" w14:paraId="6AC423CF" w14:textId="77777777" w:rsidTr="00663DFD">
        <w:trPr>
          <w:gridAfter w:val="1"/>
          <w:wAfter w:w="233" w:type="dxa"/>
          <w:trHeight w:val="276"/>
        </w:trPr>
        <w:tc>
          <w:tcPr>
            <w:tcW w:w="524" w:type="dxa"/>
            <w:gridSpan w:val="2"/>
            <w:vMerge/>
            <w:tcBorders>
              <w:right w:val="single" w:sz="12" w:space="0" w:color="0070C0"/>
            </w:tcBorders>
          </w:tcPr>
          <w:p w14:paraId="5F71D291" w14:textId="77777777" w:rsidR="00E60049" w:rsidRPr="00376613" w:rsidRDefault="00E60049" w:rsidP="00F8164E">
            <w:pPr>
              <w:rPr>
                <w:rFonts w:ascii="Arial" w:hAnsi="Arial" w:cs="Arial"/>
              </w:rPr>
            </w:pPr>
          </w:p>
        </w:tc>
        <w:tc>
          <w:tcPr>
            <w:tcW w:w="4583" w:type="dxa"/>
            <w:vMerge/>
            <w:tcBorders>
              <w:top w:val="single" w:sz="24" w:space="0" w:color="BDD6EE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14:paraId="2CA7F90A" w14:textId="77777777" w:rsidR="00E60049" w:rsidRPr="00376613" w:rsidRDefault="00E60049" w:rsidP="00F8164E">
            <w:pPr>
              <w:rPr>
                <w:rFonts w:ascii="Arial" w:hAnsi="Arial" w:cs="Arial"/>
              </w:rPr>
            </w:pPr>
          </w:p>
        </w:tc>
        <w:tc>
          <w:tcPr>
            <w:tcW w:w="4583" w:type="dxa"/>
            <w:gridSpan w:val="2"/>
            <w:vMerge/>
            <w:tcBorders>
              <w:top w:val="single" w:sz="24" w:space="0" w:color="70AD47" w:themeColor="accent6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14:paraId="4309D1D8" w14:textId="77777777" w:rsidR="00E60049" w:rsidRPr="00376613" w:rsidRDefault="00E60049" w:rsidP="00F8164E">
            <w:pPr>
              <w:rPr>
                <w:rFonts w:ascii="Arial" w:hAnsi="Arial" w:cs="Arial"/>
              </w:rPr>
            </w:pPr>
          </w:p>
        </w:tc>
      </w:tr>
    </w:tbl>
    <w:p w14:paraId="2A67DF67" w14:textId="77777777" w:rsidR="00D20142" w:rsidRDefault="00D20142" w:rsidP="00826D0B">
      <w:pPr>
        <w:rPr>
          <w:rFonts w:ascii="Arial" w:hAnsi="Arial" w:cs="Arial"/>
          <w:i/>
          <w:sz w:val="16"/>
          <w:szCs w:val="16"/>
        </w:rPr>
      </w:pPr>
    </w:p>
    <w:p w14:paraId="7A0DDDB0" w14:textId="1C338FC8" w:rsidR="00397474" w:rsidRDefault="00397474" w:rsidP="00826D0B">
      <w:pPr>
        <w:rPr>
          <w:rFonts w:ascii="Arial" w:hAnsi="Arial" w:cs="Arial"/>
          <w:color w:val="000000" w:themeColor="text1"/>
          <w:sz w:val="15"/>
          <w:szCs w:val="15"/>
        </w:rPr>
      </w:pPr>
      <w:proofErr w:type="spellStart"/>
      <w:r w:rsidRPr="00705745">
        <w:rPr>
          <w:i/>
          <w:sz w:val="16"/>
          <w:szCs w:val="16"/>
        </w:rPr>
        <w:t>dgA</w:t>
      </w:r>
      <w:proofErr w:type="spellEnd"/>
      <w:r w:rsidRPr="00705745">
        <w:rPr>
          <w:i/>
          <w:sz w:val="16"/>
          <w:szCs w:val="16"/>
        </w:rPr>
        <w:t xml:space="preserve"> = durchgehendes Angebot für das ganze Schuljahr</w:t>
      </w:r>
      <w:r w:rsidR="005C2399">
        <w:rPr>
          <w:i/>
          <w:sz w:val="16"/>
          <w:szCs w:val="16"/>
        </w:rPr>
        <w:t>, LA = Lernarrangement</w:t>
      </w:r>
    </w:p>
    <w:p w14:paraId="5B77B27C" w14:textId="77777777" w:rsidR="00151C5F" w:rsidRPr="00634E43" w:rsidRDefault="00151C5F" w:rsidP="00826D0B">
      <w:pPr>
        <w:rPr>
          <w:rFonts w:ascii="Arial" w:hAnsi="Arial" w:cs="Arial"/>
          <w:i/>
          <w:sz w:val="16"/>
          <w:szCs w:val="16"/>
        </w:rPr>
      </w:pPr>
    </w:p>
    <w:sectPr w:rsidR="00151C5F" w:rsidRPr="00634E43" w:rsidSect="00B4359F">
      <w:footerReference w:type="default" r:id="rId66"/>
      <w:pgSz w:w="11900" w:h="16840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A5B6C" w14:textId="77777777" w:rsidR="00F41C52" w:rsidRDefault="00F41C52" w:rsidP="00B4359F">
      <w:r>
        <w:separator/>
      </w:r>
    </w:p>
  </w:endnote>
  <w:endnote w:type="continuationSeparator" w:id="0">
    <w:p w14:paraId="1A8B8F1F" w14:textId="77777777" w:rsidR="00F41C52" w:rsidRDefault="00F41C52" w:rsidP="00B4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7611" w14:textId="001E30C1" w:rsidR="00727526" w:rsidRDefault="00727526" w:rsidP="00B4359F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5C52F" wp14:editId="7778012C">
              <wp:simplePos x="0" y="0"/>
              <wp:positionH relativeFrom="column">
                <wp:posOffset>-210185</wp:posOffset>
              </wp:positionH>
              <wp:positionV relativeFrom="paragraph">
                <wp:posOffset>74930</wp:posOffset>
              </wp:positionV>
              <wp:extent cx="539750" cy="539750"/>
              <wp:effectExtent l="0" t="0" r="0" b="0"/>
              <wp:wrapNone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260005" w14:textId="77777777" w:rsidR="00727526" w:rsidRPr="00F40AB2" w:rsidRDefault="00727526" w:rsidP="00B4359F">
                          <w:pPr>
                            <w:ind w:left="708" w:hanging="708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NM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8D5C52F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26" type="#_x0000_t202" style="position:absolute;left:0;text-align:left;margin-left:-16.55pt;margin-top:5.9pt;width:42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" fillcolor="#cfcdcd [2894]" stroked="f">
              <v:textbox>
                <w:txbxContent>
                  <w:p w14:paraId="0C260005" w14:textId="77777777" w:rsidR="00727526" w:rsidRPr="00F40AB2" w:rsidRDefault="00727526" w:rsidP="00B4359F">
                    <w:pPr>
                      <w:ind w:left="708" w:hanging="708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F40AB2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NMG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sz w:val="14"/>
        <w:szCs w:val="14"/>
        <w:lang w:val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E50048" wp14:editId="775E4B34">
              <wp:simplePos x="0" y="0"/>
              <wp:positionH relativeFrom="column">
                <wp:posOffset>361315</wp:posOffset>
              </wp:positionH>
              <wp:positionV relativeFrom="paragraph">
                <wp:posOffset>92710</wp:posOffset>
              </wp:positionV>
              <wp:extent cx="1826895" cy="574040"/>
              <wp:effectExtent l="0" t="0" r="0" b="10160"/>
              <wp:wrapNone/>
              <wp:docPr id="26" name="Textfeld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689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A101B4" w14:textId="77777777" w:rsidR="00727526" w:rsidRPr="00F40AB2" w:rsidRDefault="00727526" w:rsidP="00B4359F">
                          <w:pPr>
                            <w:pStyle w:val="Fuzeile"/>
                            <w:ind w:left="4536" w:hanging="4536"/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  <w:t>Umsetzungshilfen zum Lehrplan 21</w:t>
                          </w:r>
                        </w:p>
                        <w:p w14:paraId="257ECA5C" w14:textId="20DAFEE3" w:rsidR="00727526" w:rsidRPr="00080038" w:rsidRDefault="00676048" w:rsidP="00B4359F">
                          <w:pPr>
                            <w:pStyle w:val="Fuzeile"/>
                            <w:ind w:left="4536" w:hanging="4536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Jahresplan</w:t>
                          </w:r>
                          <w:r w:rsidR="00151C5F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AE50048" id="Textfeld 26" o:spid="_x0000_s1027" type="#_x0000_t202" style="position:absolute;left:0;text-align:left;margin-left:28.45pt;margin-top:7.3pt;width:143.85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" filled="f" stroked="f">
              <v:textbox>
                <w:txbxContent>
                  <w:p w14:paraId="78A101B4" w14:textId="77777777" w:rsidR="00727526" w:rsidRPr="00F40AB2" w:rsidRDefault="00727526" w:rsidP="00B4359F">
                    <w:pPr>
                      <w:pStyle w:val="Fuzeile"/>
                      <w:ind w:left="4536" w:hanging="4536"/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  <w:t>Umsetzungshilfen zum Lehrplan 21</w:t>
                    </w:r>
                  </w:p>
                  <w:p w14:paraId="257ECA5C" w14:textId="20DAFEE3" w:rsidR="00727526" w:rsidRPr="00080038" w:rsidRDefault="00676048" w:rsidP="00B4359F">
                    <w:pPr>
                      <w:pStyle w:val="Fuzeile"/>
                      <w:ind w:left="4536" w:hanging="4536"/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Jahresplan</w:t>
                    </w:r>
                    <w:r w:rsidR="00151C5F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ung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sz w:val="14"/>
        <w:szCs w:val="14"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FFBC95" wp14:editId="66CA3BA0">
              <wp:simplePos x="0" y="0"/>
              <wp:positionH relativeFrom="column">
                <wp:posOffset>2303780</wp:posOffset>
              </wp:positionH>
              <wp:positionV relativeFrom="paragraph">
                <wp:posOffset>76200</wp:posOffset>
              </wp:positionV>
              <wp:extent cx="4455795" cy="539750"/>
              <wp:effectExtent l="0" t="0" r="0" b="0"/>
              <wp:wrapNone/>
              <wp:docPr id="27" name="Textfeld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3F29C5" w14:textId="639D0576" w:rsidR="00727526" w:rsidRPr="007C230B" w:rsidRDefault="00727526" w:rsidP="00B4359F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C230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itel: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 w:rsidR="00151C5F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Jahresplanung NMG 2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. Zyklus –</w:t>
                          </w:r>
                          <w:r w:rsidR="00151C5F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  <w:r w:rsidR="00692EB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4</w:t>
                          </w:r>
                          <w:r w:rsidR="000F666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. Schuljahr</w:t>
                          </w:r>
                        </w:p>
                        <w:p w14:paraId="6B32447A" w14:textId="537A6CB3" w:rsidR="00727526" w:rsidRPr="00080038" w:rsidRDefault="00727526" w:rsidP="00B4359F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Autorin/Autor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 w:rsidR="00D74AEB" w:rsidRPr="00B57C4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Fachkommission NMG, AG Zyklus 2</w:t>
                          </w:r>
                          <w:r w:rsidR="004B6072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(Kanton Bern)</w:t>
                          </w:r>
                          <w:r w:rsidR="0087025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/ Fachstelle </w:t>
                          </w:r>
                          <w:proofErr w:type="spellStart"/>
                          <w:r w:rsidR="0087025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NaTech</w:t>
                          </w:r>
                          <w:proofErr w:type="spellEnd"/>
                          <w:r w:rsidR="0087025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PH Thurgau</w:t>
                          </w:r>
                        </w:p>
                        <w:p w14:paraId="0279FB54" w14:textId="232B133B" w:rsidR="00727526" w:rsidRPr="00080038" w:rsidRDefault="00727526" w:rsidP="00B4359F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Version:</w:t>
                          </w:r>
                          <w:r w:rsidR="00F8479D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0</w:t>
                          </w:r>
                          <w:r w:rsidR="0087025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</w:p>
                        <w:p w14:paraId="1CAB7480" w14:textId="761075A7" w:rsidR="00727526" w:rsidRPr="00080038" w:rsidRDefault="00727526" w:rsidP="00B4359F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Datum:</w:t>
                          </w:r>
                          <w:r w:rsidR="0052461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 w:rsidR="004B6072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01.07</w:t>
                          </w:r>
                          <w:r w:rsidR="0087025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.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FBC95" id="_x0000_t202" coordsize="21600,21600" o:spt="202" path="m,l,21600r21600,l21600,xe">
              <v:stroke joinstyle="miter"/>
              <v:path gradientshapeok="t" o:connecttype="rect"/>
            </v:shapetype>
            <v:shape id="Textfeld 27" o:spid="_x0000_s1028" type="#_x0000_t202" style="position:absolute;left:0;text-align:left;margin-left:181.4pt;margin-top:6pt;width:350.8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" filled="f" stroked="f">
              <v:textbox>
                <w:txbxContent>
                  <w:p w14:paraId="2D3F29C5" w14:textId="639D0576" w:rsidR="00727526" w:rsidRPr="007C230B" w:rsidRDefault="00727526" w:rsidP="00B4359F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 w:rsidRPr="007C230B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itel: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ab/>
                      <w:t xml:space="preserve"> </w:t>
                    </w:r>
                    <w:r w:rsidR="00151C5F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Jahresplanung NMG 2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. Zyklus –</w:t>
                    </w:r>
                    <w:r w:rsidR="00151C5F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  <w:r w:rsidR="00692EB7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4</w:t>
                    </w:r>
                    <w:r w:rsidR="000F6663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. Schuljahr</w:t>
                    </w:r>
                  </w:p>
                  <w:p w14:paraId="6B32447A" w14:textId="537A6CB3" w:rsidR="00727526" w:rsidRPr="00080038" w:rsidRDefault="00727526" w:rsidP="00B4359F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Autorin/Autor: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 xml:space="preserve"> </w:t>
                    </w:r>
                    <w:r w:rsidR="00D74AEB" w:rsidRPr="00B57C4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Fachkommission NMG, AG Zyklus 2</w:t>
                    </w:r>
                    <w:r w:rsidR="004B6072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(Kanton Bern)</w:t>
                    </w:r>
                    <w:r w:rsidR="0087025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/ Fachstelle </w:t>
                    </w:r>
                    <w:proofErr w:type="spellStart"/>
                    <w:r w:rsidR="0087025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NaTech</w:t>
                    </w:r>
                    <w:proofErr w:type="spellEnd"/>
                    <w:r w:rsidR="0087025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PH Thurgau</w:t>
                    </w:r>
                  </w:p>
                  <w:p w14:paraId="0279FB54" w14:textId="232B133B" w:rsidR="00727526" w:rsidRPr="00080038" w:rsidRDefault="00727526" w:rsidP="00B4359F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Version:</w:t>
                    </w:r>
                    <w:r w:rsidR="00F8479D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 xml:space="preserve"> 0</w:t>
                    </w:r>
                    <w:r w:rsidR="0087025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1</w:t>
                    </w:r>
                  </w:p>
                  <w:p w14:paraId="1CAB7480" w14:textId="761075A7" w:rsidR="00727526" w:rsidRPr="00080038" w:rsidRDefault="00727526" w:rsidP="00B4359F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Datum:</w:t>
                    </w:r>
                    <w:r w:rsidR="0052461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 xml:space="preserve"> </w:t>
                    </w:r>
                    <w:r w:rsidR="004B6072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01.07</w:t>
                    </w:r>
                    <w:r w:rsidR="0087025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sz w:val="14"/>
        <w:szCs w:val="14"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62BFB7" wp14:editId="0865BFA5">
              <wp:simplePos x="0" y="0"/>
              <wp:positionH relativeFrom="column">
                <wp:posOffset>2188787</wp:posOffset>
              </wp:positionH>
              <wp:positionV relativeFrom="paragraph">
                <wp:posOffset>78105</wp:posOffset>
              </wp:positionV>
              <wp:extent cx="0" cy="539750"/>
              <wp:effectExtent l="0" t="0" r="25400" b="19050"/>
              <wp:wrapNone/>
              <wp:docPr id="28" name="Gerade Verbindung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A39DEE9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5pt,6.15pt" to="172.35pt,4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" strokecolor="#cfcdcd [2894]" strokeweight=".5pt">
              <v:stroke joinstyle="miter"/>
            </v:line>
          </w:pict>
        </mc:Fallback>
      </mc:AlternateContent>
    </w:r>
  </w:p>
  <w:p w14:paraId="064D3123" w14:textId="77777777" w:rsidR="00727526" w:rsidRDefault="00727526" w:rsidP="00B4359F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</w:p>
  <w:p w14:paraId="7BCA589D" w14:textId="77777777" w:rsidR="00727526" w:rsidRDefault="007275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68A5D" w14:textId="77777777" w:rsidR="00F41C52" w:rsidRDefault="00F41C52" w:rsidP="00B4359F">
      <w:r>
        <w:separator/>
      </w:r>
    </w:p>
  </w:footnote>
  <w:footnote w:type="continuationSeparator" w:id="0">
    <w:p w14:paraId="09FDBCF6" w14:textId="77777777" w:rsidR="00F41C52" w:rsidRDefault="00F41C52" w:rsidP="00B43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B2AC0"/>
    <w:multiLevelType w:val="hybridMultilevel"/>
    <w:tmpl w:val="7780C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11C7"/>
    <w:multiLevelType w:val="hybridMultilevel"/>
    <w:tmpl w:val="54C4484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70D14"/>
    <w:multiLevelType w:val="hybridMultilevel"/>
    <w:tmpl w:val="628E3F68"/>
    <w:lvl w:ilvl="0" w:tplc="D6B43124">
      <w:start w:val="1"/>
      <w:numFmt w:val="bullet"/>
      <w:pStyle w:val="AufzhlungNMG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99D"/>
    <w:rsid w:val="00015067"/>
    <w:rsid w:val="00036DC6"/>
    <w:rsid w:val="00040D14"/>
    <w:rsid w:val="000A3AD3"/>
    <w:rsid w:val="000A4C0F"/>
    <w:rsid w:val="000B064F"/>
    <w:rsid w:val="000C04F4"/>
    <w:rsid w:val="000D0BA1"/>
    <w:rsid w:val="000F0A39"/>
    <w:rsid w:val="000F6663"/>
    <w:rsid w:val="000F71BE"/>
    <w:rsid w:val="001460F0"/>
    <w:rsid w:val="00151C5F"/>
    <w:rsid w:val="00160D4A"/>
    <w:rsid w:val="00175614"/>
    <w:rsid w:val="001975EE"/>
    <w:rsid w:val="001C4ADC"/>
    <w:rsid w:val="001D0652"/>
    <w:rsid w:val="001E33E4"/>
    <w:rsid w:val="001E35A1"/>
    <w:rsid w:val="00237EC4"/>
    <w:rsid w:val="00252C49"/>
    <w:rsid w:val="00271E03"/>
    <w:rsid w:val="002737CE"/>
    <w:rsid w:val="00280D41"/>
    <w:rsid w:val="0029501F"/>
    <w:rsid w:val="002F2130"/>
    <w:rsid w:val="0030098D"/>
    <w:rsid w:val="0030272E"/>
    <w:rsid w:val="00305C52"/>
    <w:rsid w:val="00332C7B"/>
    <w:rsid w:val="00351627"/>
    <w:rsid w:val="00357D83"/>
    <w:rsid w:val="00365D90"/>
    <w:rsid w:val="003729B2"/>
    <w:rsid w:val="00390FA1"/>
    <w:rsid w:val="00397474"/>
    <w:rsid w:val="003B0199"/>
    <w:rsid w:val="003C278D"/>
    <w:rsid w:val="003E706E"/>
    <w:rsid w:val="0041284F"/>
    <w:rsid w:val="00416BE5"/>
    <w:rsid w:val="00483AE0"/>
    <w:rsid w:val="004850C3"/>
    <w:rsid w:val="00486CA0"/>
    <w:rsid w:val="004A1E77"/>
    <w:rsid w:val="004B6072"/>
    <w:rsid w:val="004C00AA"/>
    <w:rsid w:val="004D49FF"/>
    <w:rsid w:val="00524618"/>
    <w:rsid w:val="005254DA"/>
    <w:rsid w:val="005337CB"/>
    <w:rsid w:val="005528FF"/>
    <w:rsid w:val="00560157"/>
    <w:rsid w:val="005B7FFA"/>
    <w:rsid w:val="005C2399"/>
    <w:rsid w:val="005D0CDE"/>
    <w:rsid w:val="00611892"/>
    <w:rsid w:val="0061639C"/>
    <w:rsid w:val="00634E43"/>
    <w:rsid w:val="00635F46"/>
    <w:rsid w:val="00640E34"/>
    <w:rsid w:val="0066198D"/>
    <w:rsid w:val="00663DFD"/>
    <w:rsid w:val="00676048"/>
    <w:rsid w:val="00681ABB"/>
    <w:rsid w:val="0068486F"/>
    <w:rsid w:val="00692EB7"/>
    <w:rsid w:val="006947D0"/>
    <w:rsid w:val="006A0578"/>
    <w:rsid w:val="006E0528"/>
    <w:rsid w:val="006E4352"/>
    <w:rsid w:val="006F53D5"/>
    <w:rsid w:val="00711E82"/>
    <w:rsid w:val="00727526"/>
    <w:rsid w:val="00741D13"/>
    <w:rsid w:val="00746D3F"/>
    <w:rsid w:val="00771586"/>
    <w:rsid w:val="007A2E48"/>
    <w:rsid w:val="007B02B4"/>
    <w:rsid w:val="007D1874"/>
    <w:rsid w:val="007F040D"/>
    <w:rsid w:val="00826D0B"/>
    <w:rsid w:val="00841B56"/>
    <w:rsid w:val="00843F4E"/>
    <w:rsid w:val="00844E88"/>
    <w:rsid w:val="00861F34"/>
    <w:rsid w:val="00870250"/>
    <w:rsid w:val="00876E86"/>
    <w:rsid w:val="00880267"/>
    <w:rsid w:val="0089068B"/>
    <w:rsid w:val="008D7117"/>
    <w:rsid w:val="00913C9E"/>
    <w:rsid w:val="009172F7"/>
    <w:rsid w:val="0092412B"/>
    <w:rsid w:val="00942A2E"/>
    <w:rsid w:val="00956F58"/>
    <w:rsid w:val="00985668"/>
    <w:rsid w:val="009A3227"/>
    <w:rsid w:val="009D4F46"/>
    <w:rsid w:val="00A01BAF"/>
    <w:rsid w:val="00A02280"/>
    <w:rsid w:val="00A25E5E"/>
    <w:rsid w:val="00A43730"/>
    <w:rsid w:val="00A938A9"/>
    <w:rsid w:val="00AB3566"/>
    <w:rsid w:val="00AD053F"/>
    <w:rsid w:val="00AE4F9C"/>
    <w:rsid w:val="00B01728"/>
    <w:rsid w:val="00B05462"/>
    <w:rsid w:val="00B20BC6"/>
    <w:rsid w:val="00B2198B"/>
    <w:rsid w:val="00B256F1"/>
    <w:rsid w:val="00B4359F"/>
    <w:rsid w:val="00B60802"/>
    <w:rsid w:val="00B71E87"/>
    <w:rsid w:val="00B77C4F"/>
    <w:rsid w:val="00B94D9F"/>
    <w:rsid w:val="00B950C2"/>
    <w:rsid w:val="00BE7728"/>
    <w:rsid w:val="00C0080A"/>
    <w:rsid w:val="00C078D1"/>
    <w:rsid w:val="00C11F36"/>
    <w:rsid w:val="00C22D9C"/>
    <w:rsid w:val="00C27B2D"/>
    <w:rsid w:val="00C308B3"/>
    <w:rsid w:val="00C437E4"/>
    <w:rsid w:val="00C76697"/>
    <w:rsid w:val="00CA6AB0"/>
    <w:rsid w:val="00CB56EB"/>
    <w:rsid w:val="00CC4427"/>
    <w:rsid w:val="00CC721C"/>
    <w:rsid w:val="00CE6B8B"/>
    <w:rsid w:val="00CF2100"/>
    <w:rsid w:val="00CF45A7"/>
    <w:rsid w:val="00D20142"/>
    <w:rsid w:val="00D22262"/>
    <w:rsid w:val="00D24B07"/>
    <w:rsid w:val="00D60691"/>
    <w:rsid w:val="00D74AEB"/>
    <w:rsid w:val="00D97567"/>
    <w:rsid w:val="00DC199D"/>
    <w:rsid w:val="00E3631B"/>
    <w:rsid w:val="00E55972"/>
    <w:rsid w:val="00E60049"/>
    <w:rsid w:val="00E67B9F"/>
    <w:rsid w:val="00EA315F"/>
    <w:rsid w:val="00EA4028"/>
    <w:rsid w:val="00EB3EA4"/>
    <w:rsid w:val="00ED7FB5"/>
    <w:rsid w:val="00F0540A"/>
    <w:rsid w:val="00F154AE"/>
    <w:rsid w:val="00F27E17"/>
    <w:rsid w:val="00F41C52"/>
    <w:rsid w:val="00F47107"/>
    <w:rsid w:val="00F64D4B"/>
    <w:rsid w:val="00F8479D"/>
    <w:rsid w:val="00F93A16"/>
    <w:rsid w:val="00F95382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369B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C199D"/>
    <w:rPr>
      <w:rFonts w:eastAsiaTheme="minorEastAsia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199D"/>
    <w:rPr>
      <w:rFonts w:eastAsiaTheme="minorEastAsia"/>
      <w:lang w:val="de-CH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3E706E"/>
    <w:rPr>
      <w:rFonts w:ascii="Arial" w:hAnsi="Arial"/>
      <w:color w:val="0563C1" w:themeColor="hyperlink"/>
      <w:sz w:val="13"/>
      <w:szCs w:val="12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199D"/>
    <w:rPr>
      <w:rFonts w:ascii="Arial" w:hAnsi="Arial"/>
      <w:color w:val="A6A6A6" w:themeColor="background1" w:themeShade="A6"/>
      <w:sz w:val="12"/>
      <w:u w:val="single"/>
    </w:rPr>
  </w:style>
  <w:style w:type="paragraph" w:customStyle="1" w:styleId="LerngegenstandNMG">
    <w:name w:val="Lerngegenstand_NMG"/>
    <w:basedOn w:val="Standard"/>
    <w:qFormat/>
    <w:rsid w:val="00746D3F"/>
    <w:pPr>
      <w:contextualSpacing/>
    </w:pPr>
    <w:rPr>
      <w:rFonts w:ascii="Arial" w:hAnsi="Arial" w:cs="Arial"/>
      <w:b/>
      <w:sz w:val="15"/>
      <w:szCs w:val="13"/>
    </w:rPr>
  </w:style>
  <w:style w:type="paragraph" w:customStyle="1" w:styleId="LektionenNMG">
    <w:name w:val="Lektionen_NMG"/>
    <w:basedOn w:val="Standard"/>
    <w:qFormat/>
    <w:rsid w:val="00746D3F"/>
    <w:pPr>
      <w:contextualSpacing/>
      <w:jc w:val="right"/>
    </w:pPr>
    <w:rPr>
      <w:rFonts w:ascii="Arial" w:hAnsi="Arial" w:cs="Arial"/>
      <w:sz w:val="15"/>
      <w:szCs w:val="13"/>
    </w:rPr>
  </w:style>
  <w:style w:type="paragraph" w:customStyle="1" w:styleId="TitelNMG">
    <w:name w:val="Titel_NMG"/>
    <w:basedOn w:val="Standard"/>
    <w:qFormat/>
    <w:rsid w:val="003E706E"/>
    <w:pPr>
      <w:spacing w:before="60"/>
      <w:contextualSpacing/>
    </w:pPr>
    <w:rPr>
      <w:rFonts w:ascii="Arial" w:hAnsi="Arial" w:cs="Arial"/>
      <w:sz w:val="15"/>
      <w:szCs w:val="13"/>
    </w:rPr>
  </w:style>
  <w:style w:type="paragraph" w:customStyle="1" w:styleId="KompDAHNMG">
    <w:name w:val="Komp_DAH_NMG"/>
    <w:basedOn w:val="Standard"/>
    <w:qFormat/>
    <w:rsid w:val="00486CA0"/>
    <w:pPr>
      <w:contextualSpacing/>
    </w:pPr>
    <w:rPr>
      <w:rFonts w:ascii="Arial" w:hAnsi="Arial" w:cs="Arial"/>
      <w:sz w:val="10"/>
      <w:szCs w:val="10"/>
    </w:rPr>
  </w:style>
  <w:style w:type="paragraph" w:styleId="Kopfzeile">
    <w:name w:val="header"/>
    <w:basedOn w:val="Standard"/>
    <w:link w:val="KopfzeileZchn"/>
    <w:uiPriority w:val="99"/>
    <w:unhideWhenUsed/>
    <w:rsid w:val="00B435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359F"/>
    <w:rPr>
      <w:rFonts w:eastAsiaTheme="minorEastAsia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B435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359F"/>
    <w:rPr>
      <w:rFonts w:eastAsiaTheme="minorEastAsia"/>
      <w:lang w:val="de-CH" w:eastAsia="de-DE"/>
    </w:rPr>
  </w:style>
  <w:style w:type="paragraph" w:styleId="Listenabsatz">
    <w:name w:val="List Paragraph"/>
    <w:basedOn w:val="Standard"/>
    <w:uiPriority w:val="34"/>
    <w:qFormat/>
    <w:rsid w:val="000F71BE"/>
    <w:pPr>
      <w:ind w:left="720"/>
      <w:contextualSpacing/>
    </w:pPr>
  </w:style>
  <w:style w:type="paragraph" w:customStyle="1" w:styleId="berschriftZyklusplan">
    <w:name w:val="Überschrift Zyklusplan"/>
    <w:basedOn w:val="Standard"/>
    <w:qFormat/>
    <w:rsid w:val="00727526"/>
    <w:pPr>
      <w:spacing w:after="240"/>
      <w:outlineLvl w:val="0"/>
    </w:pPr>
    <w:rPr>
      <w:rFonts w:ascii="Arial" w:hAnsi="Arial" w:cs="Arial"/>
      <w:b/>
      <w:color w:val="86B943"/>
    </w:rPr>
  </w:style>
  <w:style w:type="character" w:customStyle="1" w:styleId="NichtaufgelsteErwhnung1">
    <w:name w:val="Nicht aufgelöste Erwähnung1"/>
    <w:basedOn w:val="Absatz-Standardschriftart"/>
    <w:uiPriority w:val="99"/>
    <w:rsid w:val="000F6663"/>
    <w:rPr>
      <w:color w:val="808080"/>
      <w:shd w:val="clear" w:color="auto" w:fill="E6E6E6"/>
    </w:rPr>
  </w:style>
  <w:style w:type="paragraph" w:customStyle="1" w:styleId="UntertitelNMG">
    <w:name w:val="Untertitel_NMG"/>
    <w:basedOn w:val="KompDAHNMG"/>
    <w:qFormat/>
    <w:rsid w:val="003E706E"/>
    <w:pPr>
      <w:spacing w:before="130"/>
    </w:pPr>
    <w:rPr>
      <w:b/>
      <w:sz w:val="13"/>
    </w:rPr>
  </w:style>
  <w:style w:type="paragraph" w:customStyle="1" w:styleId="TextNMG">
    <w:name w:val="Text_NMG"/>
    <w:basedOn w:val="Standard"/>
    <w:qFormat/>
    <w:rsid w:val="003E706E"/>
    <w:pPr>
      <w:contextualSpacing/>
    </w:pPr>
    <w:rPr>
      <w:rFonts w:ascii="Arial" w:hAnsi="Arial" w:cs="Arial"/>
      <w:sz w:val="13"/>
      <w:szCs w:val="10"/>
    </w:rPr>
  </w:style>
  <w:style w:type="paragraph" w:customStyle="1" w:styleId="AufzhlungNMG">
    <w:name w:val="Aufzählung_NMG"/>
    <w:basedOn w:val="Standard"/>
    <w:qFormat/>
    <w:rsid w:val="00CF2100"/>
    <w:pPr>
      <w:numPr>
        <w:numId w:val="2"/>
      </w:numPr>
      <w:contextualSpacing/>
    </w:pPr>
    <w:rPr>
      <w:rFonts w:ascii="Arial" w:hAnsi="Arial" w:cs="Arial"/>
      <w:sz w:val="13"/>
      <w:szCs w:val="1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0E3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0E34"/>
    <w:rPr>
      <w:rFonts w:ascii="Times New Roman" w:eastAsiaTheme="minorEastAsia" w:hAnsi="Times New Roman" w:cs="Times New Roman"/>
      <w:sz w:val="18"/>
      <w:szCs w:val="18"/>
      <w:lang w:val="de-CH" w:eastAsia="de-DE"/>
    </w:rPr>
  </w:style>
  <w:style w:type="character" w:styleId="NichtaufgelsteErwhnung">
    <w:name w:val="Unresolved Mention"/>
    <w:basedOn w:val="Absatz-Standardschriftart"/>
    <w:uiPriority w:val="99"/>
    <w:rsid w:val="00956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gdh.tg.ch/zyklus-2/leben-im-thurgau" TargetMode="External"/><Relationship Id="rId18" Type="http://schemas.openxmlformats.org/officeDocument/2006/relationships/hyperlink" Target="https://tg.lehrplan.ch/index.php?code=a|6|1|11|0|2" TargetMode="External"/><Relationship Id="rId26" Type="http://schemas.openxmlformats.org/officeDocument/2006/relationships/hyperlink" Target="https://tg.lehrplan.ch/index.php?code=a|6|1|6|0|2" TargetMode="External"/><Relationship Id="rId39" Type="http://schemas.openxmlformats.org/officeDocument/2006/relationships/hyperlink" Target="https://tg.lehrplan.ch/index.php?code=e|200|4" TargetMode="External"/><Relationship Id="rId21" Type="http://schemas.openxmlformats.org/officeDocument/2006/relationships/hyperlink" Target="https://tg.lehrplan.ch/index.php?code=e|200|4" TargetMode="External"/><Relationship Id="rId34" Type="http://schemas.openxmlformats.org/officeDocument/2006/relationships/hyperlink" Target="https://tg.lehrplan.ch/index.php?code=a|6|1|4|0|4" TargetMode="External"/><Relationship Id="rId42" Type="http://schemas.openxmlformats.org/officeDocument/2006/relationships/hyperlink" Target="https://naturundtechnik.phtg.ch/de/angebote-fuer-schulklassen/energie-in-schulen/" TargetMode="External"/><Relationship Id="rId47" Type="http://schemas.openxmlformats.org/officeDocument/2006/relationships/hyperlink" Target="https://tg.lehrplan.ch/index.php?code=a|6|1|5|0|3" TargetMode="External"/><Relationship Id="rId50" Type="http://schemas.openxmlformats.org/officeDocument/2006/relationships/hyperlink" Target="https://www.faechernet.bkd.be.ch/de/start/dienstleistungen/natur-mensch-gesellschaft/umsetzungshilfen-nmg/nmg-2-zyklus/lernarrangement-4.html" TargetMode="External"/><Relationship Id="rId55" Type="http://schemas.openxmlformats.org/officeDocument/2006/relationships/hyperlink" Target="https://tg.lehrplan.ch/index.php?code=a|6|1|2|0|4" TargetMode="External"/><Relationship Id="rId63" Type="http://schemas.openxmlformats.org/officeDocument/2006/relationships/hyperlink" Target="https://www.haus-der-kleinen-forscher.de/de/praxisanregungen/experimente-fuer-kinder/suchergebnis?tx_solr%5Bfilter%5D%5B0%5D=&amp;L=&amp;id=&amp;tx_solr%5Bq%5D=k%C3%B6rper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g.lehrplan.ch/index.php?code=a|6|1|10|0|4" TargetMode="External"/><Relationship Id="rId29" Type="http://schemas.openxmlformats.org/officeDocument/2006/relationships/hyperlink" Target="https://tg.lehrplan.ch/index.php?code=a|6|1|7|0|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g.lehrplan.ch/index.php?code=a|6|1|8|0|4" TargetMode="External"/><Relationship Id="rId24" Type="http://schemas.openxmlformats.org/officeDocument/2006/relationships/hyperlink" Target="https://tg.lehrplan.ch/index.php?code=a|6|1|1|0|3" TargetMode="External"/><Relationship Id="rId32" Type="http://schemas.openxmlformats.org/officeDocument/2006/relationships/hyperlink" Target="https://www.thurgau-bewegt.ch/ernaehrung-und-bewegung/grundlagen-ernaehrung/" TargetMode="External"/><Relationship Id="rId37" Type="http://schemas.openxmlformats.org/officeDocument/2006/relationships/hyperlink" Target="https://tg.lehrplan.ch/index.php?code=a|6|1|12|0|2" TargetMode="External"/><Relationship Id="rId40" Type="http://schemas.openxmlformats.org/officeDocument/2006/relationships/hyperlink" Target="https://tg.lehrplan.ch/index.php?code=a|6|1|3|0|2" TargetMode="External"/><Relationship Id="rId45" Type="http://schemas.openxmlformats.org/officeDocument/2006/relationships/hyperlink" Target="https://tg.lehrplan.ch/index.php?code=a|6|1|9|0|2" TargetMode="External"/><Relationship Id="rId53" Type="http://schemas.openxmlformats.org/officeDocument/2006/relationships/hyperlink" Target="https://tg.lehrplan.ch/index.php?code=a|6|1|2|0|2" TargetMode="External"/><Relationship Id="rId58" Type="http://schemas.openxmlformats.org/officeDocument/2006/relationships/hyperlink" Target="https://www.lifescience-learningcenter.uzh.ch/de/forschzeitprimar/forschkisten/mikrobio.html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g.lehrplan.ch/index.php?code=a|6|1|10|0|3" TargetMode="External"/><Relationship Id="rId23" Type="http://schemas.openxmlformats.org/officeDocument/2006/relationships/hyperlink" Target="https://tg.lehrplan.ch/index.php?code=a|6|1|1|0|2" TargetMode="External"/><Relationship Id="rId28" Type="http://schemas.openxmlformats.org/officeDocument/2006/relationships/hyperlink" Target="https://tg.lehrplan.ch/index.php?code=a|6|1|7|0|3" TargetMode="External"/><Relationship Id="rId36" Type="http://schemas.openxmlformats.org/officeDocument/2006/relationships/hyperlink" Target="https://www.thurgau-bewegt.ch/planetenweg-kreuzlingen/" TargetMode="External"/><Relationship Id="rId49" Type="http://schemas.openxmlformats.org/officeDocument/2006/relationships/hyperlink" Target="https://tgdh.tg.ch/zyklus-2/dauer-und-wandel" TargetMode="External"/><Relationship Id="rId57" Type="http://schemas.openxmlformats.org/officeDocument/2006/relationships/hyperlink" Target="https://www.umweltdetektive.ch/" TargetMode="External"/><Relationship Id="rId61" Type="http://schemas.openxmlformats.org/officeDocument/2006/relationships/hyperlink" Target="https://tg.lehrplan.ch/index.php?code=a|6|1|4|0|2" TargetMode="External"/><Relationship Id="rId10" Type="http://schemas.openxmlformats.org/officeDocument/2006/relationships/hyperlink" Target="https://tg.lehrplan.ch/index.php?code=a|6|1|7|0|4" TargetMode="External"/><Relationship Id="rId19" Type="http://schemas.openxmlformats.org/officeDocument/2006/relationships/hyperlink" Target="https://tg.lehrplan.ch/index.php?code=a|6|1|11|0|3" TargetMode="External"/><Relationship Id="rId31" Type="http://schemas.openxmlformats.org/officeDocument/2006/relationships/hyperlink" Target="http://www.zucker.ch" TargetMode="External"/><Relationship Id="rId44" Type="http://schemas.openxmlformats.org/officeDocument/2006/relationships/hyperlink" Target="https://tg.lehrplan.ch/index.php?code=a|6|1|9|0|1" TargetMode="External"/><Relationship Id="rId52" Type="http://schemas.openxmlformats.org/officeDocument/2006/relationships/hyperlink" Target="https://www.alm-bw.de/de/86" TargetMode="External"/><Relationship Id="rId60" Type="http://schemas.openxmlformats.org/officeDocument/2006/relationships/hyperlink" Target="https://tg.lehrplan.ch/index.php?code=a|6|1|4|0|1" TargetMode="External"/><Relationship Id="rId65" Type="http://schemas.openxmlformats.org/officeDocument/2006/relationships/hyperlink" Target="https://netbiblio.tg.ch/kreu-ph/search/fullview?searchField=W&amp;searchType=Simple&amp;searchTerm=Optik%20Projektkiste&amp;fromStartPage=True&amp;searchResultId=2597934&amp;sort=Notices.Date1%20DESC%2CNotices.Author%2CNotices.Title&amp;page=1&amp;pageSize=25&amp;fvIndex=2&amp;gridPosition=wo-row_4354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g.lehrplan.ch/index.php?code=a|6|1|7|0|2" TargetMode="External"/><Relationship Id="rId14" Type="http://schemas.openxmlformats.org/officeDocument/2006/relationships/hyperlink" Target="https://tg.lehrplan.ch/index.php?code=a|6|1|10|0|1" TargetMode="External"/><Relationship Id="rId22" Type="http://schemas.openxmlformats.org/officeDocument/2006/relationships/hyperlink" Target="https://www.srf.ch/play/tv/sendung/srf-kinder-news?id=99e0b828-1704-41d5-b275-e061324cb5f0" TargetMode="External"/><Relationship Id="rId27" Type="http://schemas.openxmlformats.org/officeDocument/2006/relationships/hyperlink" Target="https://tg.lehrplan.ch/index.php?code=a|6|1|6|0|3" TargetMode="External"/><Relationship Id="rId30" Type="http://schemas.openxmlformats.org/officeDocument/2006/relationships/hyperlink" Target="https://tg.lehrplan.ch/index.php?code=a|6|1|9|0|2" TargetMode="External"/><Relationship Id="rId35" Type="http://schemas.openxmlformats.org/officeDocument/2006/relationships/hyperlink" Target="https://bodensee-planetarium.ch/" TargetMode="External"/><Relationship Id="rId43" Type="http://schemas.openxmlformats.org/officeDocument/2006/relationships/hyperlink" Target="https://energieinschulen.tg.ch/" TargetMode="External"/><Relationship Id="rId48" Type="http://schemas.openxmlformats.org/officeDocument/2006/relationships/hyperlink" Target="https://tgdh.tg.ch/zyklus-2/thurgau-im-zeitraffer" TargetMode="External"/><Relationship Id="rId56" Type="http://schemas.openxmlformats.org/officeDocument/2006/relationships/hyperlink" Target="https://tg.lehrplan.ch/index.php?code=a|6|1|4|0|3" TargetMode="External"/><Relationship Id="rId64" Type="http://schemas.openxmlformats.org/officeDocument/2006/relationships/hyperlink" Target="https://netbiblio.tg.ch/kreu-ph/search/fullview?searchField=W&amp;searchType=Simple&amp;searchTerm=Akustik%20Projektkiste&amp;fromStartPage=True&amp;searchResultId=2597931&amp;sort=Notices.Date1%20DESC%2CNotices.Author%2CNotices.Title&amp;page=1&amp;pageSize=25&amp;fvIndex=3&amp;gridPosition=wo-row_435462" TargetMode="External"/><Relationship Id="rId8" Type="http://schemas.openxmlformats.org/officeDocument/2006/relationships/hyperlink" Target="https://tg.lehrplan.ch/index.php?code=a|6|1|7|0|1" TargetMode="External"/><Relationship Id="rId51" Type="http://schemas.openxmlformats.org/officeDocument/2006/relationships/hyperlink" Target="https://historisches-museum.tg.ch/schulen.html/7372" TargetMode="External"/><Relationship Id="rId3" Type="http://schemas.openxmlformats.org/officeDocument/2006/relationships/styles" Target="styles.xml"/><Relationship Id="rId12" Type="http://schemas.openxmlformats.org/officeDocument/2006/relationships/hyperlink" Target="https://tgdh.tg.ch/zyklus-2/siedlungsraum-thurgau" TargetMode="External"/><Relationship Id="rId17" Type="http://schemas.openxmlformats.org/officeDocument/2006/relationships/hyperlink" Target="https://tg.lehrplan.ch/index.php?code=a|6|1|10|0|5" TargetMode="External"/><Relationship Id="rId25" Type="http://schemas.openxmlformats.org/officeDocument/2006/relationships/hyperlink" Target="https://tg.lehrplan.ch/index.php?code=a|6|1|2|0|2" TargetMode="External"/><Relationship Id="rId33" Type="http://schemas.openxmlformats.org/officeDocument/2006/relationships/hyperlink" Target="https://tgdh.tg.ch/zyklus-2/arbeiten-im-thurgau" TargetMode="External"/><Relationship Id="rId38" Type="http://schemas.openxmlformats.org/officeDocument/2006/relationships/hyperlink" Target="https://tg.lehrplan.ch/index.php?code=a|6|1|12|0|5" TargetMode="External"/><Relationship Id="rId46" Type="http://schemas.openxmlformats.org/officeDocument/2006/relationships/hyperlink" Target="https://tg.lehrplan.ch/index.php?code=a|6|1|9|0|3" TargetMode="External"/><Relationship Id="rId59" Type="http://schemas.openxmlformats.org/officeDocument/2006/relationships/hyperlink" Target="https://netbiblio.tg.ch/kreu-ph/search/shortview?searchField=W&amp;searchType=Simple&amp;searchTerm=Medienkoffer%20%22Biodiversit%C3%A4t%20im%20Siedlungsraum%22%20%3A%20f%C3%BCr%20Schulklassen%20des%20Zyklus%201%20und%202&amp;fromStartPage=True&amp;searchResultId=2963884&amp;sort=Notices.Date1%20DESC%2CNotices.Author%2CNotices.Title&amp;page=1&amp;pageSize=25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tg.lehrplan.ch/index.php?code=a|6|1|11|0|4" TargetMode="External"/><Relationship Id="rId41" Type="http://schemas.openxmlformats.org/officeDocument/2006/relationships/hyperlink" Target="https://tg.lehrplan.ch/index.php?code=a|6|1|5|0|2" TargetMode="External"/><Relationship Id="rId54" Type="http://schemas.openxmlformats.org/officeDocument/2006/relationships/hyperlink" Target="https://tg.lehrplan.ch/index.php?code=a|6|1|2|0|3" TargetMode="External"/><Relationship Id="rId62" Type="http://schemas.openxmlformats.org/officeDocument/2006/relationships/hyperlink" Target="https://tg.lehrplan.ch/index.php?code=a|6|1|4|0|3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6AA3-B9F7-4C81-B51D-58633C69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8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 NMG 2.Zyklus – 4. Schuljahr V3</vt:lpstr>
    </vt:vector>
  </TitlesOfParts>
  <Manager>Nicole Möschler</Manager>
  <Company/>
  <LinksUpToDate>false</LinksUpToDate>
  <CharactersWithSpaces>1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 NMG 2.Zyklus – 4. Schuljahr V3</dc:title>
  <dc:subject>Umsetzungshilfen LP21 NMG</dc:subject>
  <dc:creator>Fachkommission NMG;Lehrplan- und Lehrmittelkommission des Kantons Bern</dc:creator>
  <cp:keywords/>
  <dc:description/>
  <cp:lastModifiedBy>Hagen Dominik</cp:lastModifiedBy>
  <cp:revision>3</cp:revision>
  <cp:lastPrinted>2018-06-07T12:13:00Z</cp:lastPrinted>
  <dcterms:created xsi:type="dcterms:W3CDTF">2022-07-07T11:37:00Z</dcterms:created>
  <dcterms:modified xsi:type="dcterms:W3CDTF">2022-07-08T09:56:00Z</dcterms:modified>
  <cp:category/>
</cp:coreProperties>
</file>